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24EB9" w14:textId="2F8B6CDF" w:rsidR="007065C6" w:rsidRPr="0021298B" w:rsidRDefault="00C572B0" w:rsidP="00C81BCE">
      <w:pPr>
        <w:jc w:val="center"/>
        <w:rPr>
          <w:rFonts w:ascii="Arial" w:hAnsi="Arial" w:cs="Arial"/>
          <w:sz w:val="28"/>
          <w:szCs w:val="28"/>
        </w:rPr>
      </w:pPr>
      <w:r>
        <w:rPr>
          <w:rFonts w:ascii="Arial" w:hAnsi="Arial" w:cs="Arial"/>
          <w:noProof/>
          <w:sz w:val="28"/>
          <w:szCs w:val="28"/>
        </w:rPr>
        <mc:AlternateContent>
          <mc:Choice Requires="wpi">
            <w:drawing>
              <wp:anchor distT="0" distB="0" distL="114300" distR="114300" simplePos="0" relativeHeight="251656193" behindDoc="0" locked="0" layoutInCell="1" allowOverlap="1" wp14:anchorId="3D420A40" wp14:editId="2BC190FD">
                <wp:simplePos x="0" y="0"/>
                <wp:positionH relativeFrom="column">
                  <wp:posOffset>-958930</wp:posOffset>
                </wp:positionH>
                <wp:positionV relativeFrom="paragraph">
                  <wp:posOffset>125420</wp:posOffset>
                </wp:positionV>
                <wp:extent cx="2880" cy="360"/>
                <wp:effectExtent l="57150" t="38100" r="5461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2880" cy="360"/>
                      </w14:xfrm>
                    </w14:contentPart>
                  </a:graphicData>
                </a:graphic>
              </wp:anchor>
            </w:drawing>
          </mc:Choice>
          <mc:Fallback>
            <w:pict>
              <v:shapetype w14:anchorId="39B28D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6.2pt;margin-top:9.2pt;width:1.65pt;height:1.45pt;z-index:2516561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">
                <v:imagedata r:id="rId12" o:title=""/>
              </v:shape>
            </w:pict>
          </mc:Fallback>
        </mc:AlternateContent>
      </w:r>
    </w:p>
    <w:p w14:paraId="2FF65023" w14:textId="6EB84889" w:rsidR="00F6183F" w:rsidRDefault="00755CD0" w:rsidP="00E15C0B">
      <w:pPr>
        <w:pStyle w:val="PlainText"/>
        <w:rPr>
          <w:rFonts w:ascii="Arial" w:hAnsi="Arial" w:cs="Arial"/>
          <w:sz w:val="28"/>
          <w:szCs w:val="28"/>
        </w:rPr>
      </w:pPr>
      <w:r>
        <w:rPr>
          <w:rFonts w:ascii="Trebuchet MS" w:hAnsi="Trebuchet MS"/>
          <w:b/>
          <w:bCs/>
          <w:noProof/>
          <w:color w:val="404040"/>
        </w:rPr>
        <w:drawing>
          <wp:anchor distT="0" distB="0" distL="114300" distR="114300" simplePos="0" relativeHeight="251656192" behindDoc="0" locked="0" layoutInCell="1" allowOverlap="1" wp14:anchorId="3C565C53" wp14:editId="2162D650">
            <wp:simplePos x="0" y="0"/>
            <wp:positionH relativeFrom="column">
              <wp:posOffset>5638800</wp:posOffset>
            </wp:positionH>
            <wp:positionV relativeFrom="paragraph">
              <wp:posOffset>3810</wp:posOffset>
            </wp:positionV>
            <wp:extent cx="1524000" cy="342900"/>
            <wp:effectExtent l="0" t="0" r="0" b="0"/>
            <wp:wrapNone/>
            <wp:docPr id="1" name="Picture 1" descr="MPS_Logo_Email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_Logo_Email_Signature"/>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0" cy="342900"/>
                    </a:xfrm>
                    <a:prstGeom prst="rect">
                      <a:avLst/>
                    </a:prstGeom>
                    <a:noFill/>
                    <a:ln>
                      <a:noFill/>
                    </a:ln>
                  </pic:spPr>
                </pic:pic>
              </a:graphicData>
            </a:graphic>
          </wp:anchor>
        </w:drawing>
      </w:r>
    </w:p>
    <w:p w14:paraId="06434046" w14:textId="401EBF76" w:rsidR="00F94274" w:rsidRPr="00F94274" w:rsidRDefault="00F94274" w:rsidP="00F94274"/>
    <w:p w14:paraId="16953A60" w14:textId="4E44DA8B" w:rsidR="00F94274" w:rsidRPr="00F05265" w:rsidRDefault="004109BD" w:rsidP="00F94274">
      <w:r>
        <w:rPr>
          <w:noProof/>
        </w:rPr>
        <w:drawing>
          <wp:anchor distT="0" distB="0" distL="114300" distR="114300" simplePos="0" relativeHeight="251684871" behindDoc="1" locked="0" layoutInCell="1" allowOverlap="1" wp14:anchorId="6B3D6A3B" wp14:editId="4139C336">
            <wp:simplePos x="0" y="0"/>
            <wp:positionH relativeFrom="margin">
              <wp:posOffset>5038725</wp:posOffset>
            </wp:positionH>
            <wp:positionV relativeFrom="paragraph">
              <wp:posOffset>181610</wp:posOffset>
            </wp:positionV>
            <wp:extent cx="2014855" cy="1133475"/>
            <wp:effectExtent l="0" t="0" r="4445" b="0"/>
            <wp:wrapNone/>
            <wp:docPr id="24" name="Picture 24" descr="Ecole Christine Morrison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Christine Morrison Element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8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07D755" w14:textId="70DA40B1" w:rsidR="006C2277" w:rsidRDefault="006C2277" w:rsidP="00351073">
      <w:pPr>
        <w:rPr>
          <w:sz w:val="28"/>
          <w:szCs w:val="28"/>
        </w:rPr>
      </w:pPr>
    </w:p>
    <w:p w14:paraId="13E0F691" w14:textId="780CAD50" w:rsidR="003F4BE8" w:rsidRDefault="006C2277" w:rsidP="00537390">
      <w:pPr>
        <w:ind w:firstLine="720"/>
        <w:rPr>
          <w:sz w:val="28"/>
          <w:szCs w:val="28"/>
        </w:rPr>
      </w:pPr>
      <w:r>
        <w:rPr>
          <w:sz w:val="28"/>
          <w:szCs w:val="28"/>
        </w:rPr>
        <w:t>P</w:t>
      </w:r>
      <w:r w:rsidR="00755CD0" w:rsidRPr="008172F5">
        <w:rPr>
          <w:sz w:val="28"/>
          <w:szCs w:val="28"/>
        </w:rPr>
        <w:t xml:space="preserve">rincipal: Shirley Gibson    </w:t>
      </w:r>
    </w:p>
    <w:p w14:paraId="4A79DF38" w14:textId="6BD1C935" w:rsidR="00CA668F" w:rsidRDefault="00755CD0" w:rsidP="006C2277">
      <w:pPr>
        <w:ind w:left="720" w:firstLine="720"/>
        <w:rPr>
          <w:sz w:val="28"/>
          <w:szCs w:val="28"/>
        </w:rPr>
      </w:pPr>
      <w:r w:rsidRPr="008172F5">
        <w:rPr>
          <w:sz w:val="28"/>
          <w:szCs w:val="28"/>
        </w:rPr>
        <w:t>Vice-Principal: Shannon Greig</w:t>
      </w:r>
    </w:p>
    <w:p w14:paraId="031117AD" w14:textId="375260C4" w:rsidR="00252672" w:rsidRDefault="00351073" w:rsidP="00CA668F">
      <w:pPr>
        <w:rPr>
          <w:sz w:val="28"/>
          <w:szCs w:val="28"/>
        </w:rPr>
      </w:pPr>
      <w:r w:rsidRPr="008172F5">
        <w:rPr>
          <w:sz w:val="28"/>
          <w:szCs w:val="28"/>
        </w:rPr>
        <w:t xml:space="preserve">                     </w:t>
      </w:r>
    </w:p>
    <w:p w14:paraId="59251F7B" w14:textId="20479671" w:rsidR="00CD16A4" w:rsidRDefault="00CD16A4" w:rsidP="00CD16A4">
      <w:r>
        <w:t>Parents and Guardians,</w:t>
      </w:r>
    </w:p>
    <w:p w14:paraId="756340BE" w14:textId="77777777" w:rsidR="00417A5E" w:rsidRDefault="00417A5E" w:rsidP="00CD16A4"/>
    <w:p w14:paraId="00359544" w14:textId="4BF7DE98" w:rsidR="00CD16A4" w:rsidRDefault="00CD16A4" w:rsidP="00CD16A4">
      <w:r>
        <w:t>It is hard to believe that May is almost upon us and April showers are hopefully on their way out!</w:t>
      </w:r>
      <w:r w:rsidR="00417A5E">
        <w:t xml:space="preserve"> </w:t>
      </w:r>
    </w:p>
    <w:p w14:paraId="22AC148B" w14:textId="1ADF04D6" w:rsidR="00CD16A4" w:rsidRDefault="00C84FCC" w:rsidP="00CD16A4">
      <w:r>
        <w:rPr>
          <w:noProof/>
        </w:rPr>
        <mc:AlternateContent>
          <mc:Choice Requires="wpg">
            <w:drawing>
              <wp:anchor distT="0" distB="0" distL="114300" distR="114300" simplePos="0" relativeHeight="251760647" behindDoc="1" locked="0" layoutInCell="1" allowOverlap="1" wp14:anchorId="25D635C5" wp14:editId="14F0AEB2">
                <wp:simplePos x="0" y="0"/>
                <wp:positionH relativeFrom="column">
                  <wp:posOffset>6381750</wp:posOffset>
                </wp:positionH>
                <wp:positionV relativeFrom="paragraph">
                  <wp:posOffset>13335</wp:posOffset>
                </wp:positionV>
                <wp:extent cx="809625" cy="833120"/>
                <wp:effectExtent l="0" t="0" r="9525" b="5080"/>
                <wp:wrapTight wrapText="bothSides">
                  <wp:wrapPolygon edited="0">
                    <wp:start x="0" y="0"/>
                    <wp:lineTo x="0" y="21238"/>
                    <wp:lineTo x="21346" y="21238"/>
                    <wp:lineTo x="2134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809625" cy="833120"/>
                          <a:chOff x="0" y="0"/>
                          <a:chExt cx="5715000" cy="6057968"/>
                        </a:xfrm>
                      </wpg:grpSpPr>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15000" cy="5715000"/>
                          </a:xfrm>
                          <a:prstGeom prst="rect">
                            <a:avLst/>
                          </a:prstGeom>
                        </pic:spPr>
                      </pic:pic>
                      <wps:wsp>
                        <wps:cNvPr id="20" name="Text Box 20"/>
                        <wps:cNvSpPr txBox="1"/>
                        <wps:spPr>
                          <a:xfrm>
                            <a:off x="0" y="5714433"/>
                            <a:ext cx="5715000" cy="343535"/>
                          </a:xfrm>
                          <a:prstGeom prst="rect">
                            <a:avLst/>
                          </a:prstGeom>
                          <a:solidFill>
                            <a:prstClr val="white"/>
                          </a:solidFill>
                          <a:ln>
                            <a:noFill/>
                          </a:ln>
                        </wps:spPr>
                        <wps:txbx>
                          <w:txbxContent>
                            <w:p w14:paraId="3A92E80C" w14:textId="77777777" w:rsidR="00417A5E" w:rsidRPr="00AE5ADC" w:rsidRDefault="00417A5E" w:rsidP="00417A5E">
                              <w:pPr>
                                <w:rPr>
                                  <w:sz w:val="18"/>
                                  <w:szCs w:val="18"/>
                                </w:rPr>
                              </w:pPr>
                              <w:r>
                                <w:fldChar w:fldCharType="begin"/>
                              </w:r>
                              <w:r>
                                <w:instrText xml:space="preserve"> HYPERLINK "http://englishblogesc3de15.blogspot.com/" </w:instrText>
                              </w:r>
                              <w:r>
                                <w:fldChar w:fldCharType="separate"/>
                              </w:r>
                              <w:r w:rsidRPr="00AE5ADC">
                                <w:rPr>
                                  <w:rStyle w:val="Hyperlink"/>
                                  <w:sz w:val="18"/>
                                  <w:szCs w:val="18"/>
                                </w:rPr>
                                <w:t>This Photo</w:t>
                              </w:r>
                              <w:r>
                                <w:rPr>
                                  <w:rStyle w:val="Hyperlink"/>
                                  <w:sz w:val="18"/>
                                  <w:szCs w:val="18"/>
                                </w:rPr>
                                <w:fldChar w:fldCharType="end"/>
                              </w:r>
                              <w:r w:rsidRPr="00AE5ADC">
                                <w:rPr>
                                  <w:sz w:val="18"/>
                                  <w:szCs w:val="18"/>
                                </w:rPr>
                                <w:t xml:space="preserve"> by Unknown Author is licensed under </w:t>
                              </w:r>
                              <w:hyperlink r:id="rId18" w:history="1">
                                <w:r w:rsidRPr="00AE5ADC">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D635C5" id="Group 17" o:spid="_x0000_s1026" style="position:absolute;margin-left:502.5pt;margin-top:1.05pt;width:63.75pt;height:65.6pt;z-index:-251555833" coordsize="57150,60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7150;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20" o:spid="_x0000_s1028" type="#_x0000_t202" style="position:absolute;top:57144;width:5715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3A92E80C" w14:textId="77777777" w:rsidR="00417A5E" w:rsidRPr="00AE5ADC" w:rsidRDefault="00417A5E" w:rsidP="00417A5E">
                        <w:pPr>
                          <w:rPr>
                            <w:sz w:val="18"/>
                            <w:szCs w:val="18"/>
                          </w:rPr>
                        </w:pPr>
                        <w:r>
                          <w:fldChar w:fldCharType="begin"/>
                        </w:r>
                        <w:r>
                          <w:instrText xml:space="preserve"> HYPERLINK "http://englishblogesc3de15.blogspot.com/" </w:instrText>
                        </w:r>
                        <w:r>
                          <w:fldChar w:fldCharType="separate"/>
                        </w:r>
                        <w:r w:rsidRPr="00AE5ADC">
                          <w:rPr>
                            <w:rStyle w:val="Hyperlink"/>
                            <w:sz w:val="18"/>
                            <w:szCs w:val="18"/>
                          </w:rPr>
                          <w:t>This Photo</w:t>
                        </w:r>
                        <w:r>
                          <w:rPr>
                            <w:rStyle w:val="Hyperlink"/>
                            <w:sz w:val="18"/>
                            <w:szCs w:val="18"/>
                          </w:rPr>
                          <w:fldChar w:fldCharType="end"/>
                        </w:r>
                        <w:r w:rsidRPr="00AE5ADC">
                          <w:rPr>
                            <w:sz w:val="18"/>
                            <w:szCs w:val="18"/>
                          </w:rPr>
                          <w:t xml:space="preserve"> by Unknown Author is licensed under </w:t>
                        </w:r>
                        <w:hyperlink r:id="rId20" w:history="1">
                          <w:r w:rsidRPr="00AE5ADC">
                            <w:rPr>
                              <w:rStyle w:val="Hyperlink"/>
                              <w:sz w:val="18"/>
                              <w:szCs w:val="18"/>
                            </w:rPr>
                            <w:t>CC BY-NC-ND</w:t>
                          </w:r>
                        </w:hyperlink>
                      </w:p>
                    </w:txbxContent>
                  </v:textbox>
                </v:shape>
                <w10:wrap type="tight"/>
              </v:group>
            </w:pict>
          </mc:Fallback>
        </mc:AlternateContent>
      </w:r>
      <w:r w:rsidR="00CD16A4">
        <w:t>We enjoyed a very successful ‘Earth Day’ week in which classes participated through writing, art, and presentations.  Division 8 held a bottle drive which raised over $200.00, thank you so much everyone for your support.  Please see the video created for Earth Day at ECME at the Christine Morrison Twitter link:</w:t>
      </w:r>
      <w:hyperlink r:id="rId21" w:history="1">
        <w:r w:rsidR="00C001C1" w:rsidRPr="0038624C">
          <w:rPr>
            <w:rStyle w:val="Hyperlink"/>
          </w:rPr>
          <w:t>https://twitter.com/EcoleMorrison?ref_src=twsrc%5Egoogle%7Ctwcamp%5Eserp%7Ctwgr%5Eauthor</w:t>
        </w:r>
      </w:hyperlink>
      <w:r w:rsidR="00CD16A4">
        <w:t xml:space="preserve"> </w:t>
      </w:r>
    </w:p>
    <w:p w14:paraId="3E9CCCDF" w14:textId="313C9851" w:rsidR="00CD16A4" w:rsidRDefault="00CD16A4" w:rsidP="00CD16A4">
      <w:r>
        <w:t>On Thursday, we enjoyed the Arts Starts Virtual presentation, “</w:t>
      </w:r>
      <w:proofErr w:type="spellStart"/>
      <w:r>
        <w:t>Uzume</w:t>
      </w:r>
      <w:proofErr w:type="spellEnd"/>
      <w:r>
        <w:t xml:space="preserve"> Taiko Drumming </w:t>
      </w:r>
      <w:proofErr w:type="gramStart"/>
      <w:r>
        <w:t>Workshop”  While</w:t>
      </w:r>
      <w:proofErr w:type="gramEnd"/>
      <w:r>
        <w:t xml:space="preserve"> this was held virtually the students fully enjoyed learning about different drums, learning rhythms and enjoying creating music!  The Arts Starts program brings different fine arts opportunities to the schools each year, and this is a great way to bring the student community together, virtually.</w:t>
      </w:r>
    </w:p>
    <w:p w14:paraId="206C6DF7" w14:textId="2560612C" w:rsidR="00CD16A4" w:rsidRDefault="00CD16A4" w:rsidP="00CD16A4">
      <w:r>
        <w:t>With the nice weather, it is always wonderful to see children riding their bikes to school.  Please note that the bike racks are located by the side parking lot on Edge Street.  Students will need to have a bike lock to store their bikes and are to bring their helmets inside.</w:t>
      </w:r>
    </w:p>
    <w:p w14:paraId="7D7CADEC" w14:textId="77777777" w:rsidR="00692A81" w:rsidRDefault="00692A81" w:rsidP="00CD16A4"/>
    <w:p w14:paraId="7AC3663B" w14:textId="44216CF8" w:rsidR="00CD16A4" w:rsidRDefault="00F5774D" w:rsidP="00CD16A4">
      <w:pPr>
        <w:rPr>
          <w:rFonts w:cstheme="minorHAnsi"/>
          <w:shd w:val="clear" w:color="auto" w:fill="FFFFFF"/>
        </w:rPr>
      </w:pPr>
      <w:r>
        <w:rPr>
          <w:noProof/>
        </w:rPr>
        <w:drawing>
          <wp:anchor distT="0" distB="0" distL="114300" distR="114300" simplePos="0" relativeHeight="251758599" behindDoc="0" locked="0" layoutInCell="1" allowOverlap="1" wp14:anchorId="252A5D6B" wp14:editId="654EA125">
            <wp:simplePos x="0" y="0"/>
            <wp:positionH relativeFrom="margin">
              <wp:posOffset>0</wp:posOffset>
            </wp:positionH>
            <wp:positionV relativeFrom="paragraph">
              <wp:posOffset>171450</wp:posOffset>
            </wp:positionV>
            <wp:extent cx="396240" cy="539115"/>
            <wp:effectExtent l="0" t="0" r="3810" b="0"/>
            <wp:wrapSquare wrapText="bothSides"/>
            <wp:docPr id="16" name="Picture 16" descr="Home - iRide Cycling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 iRide Cycling B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240" cy="539115"/>
                    </a:xfrm>
                    <a:prstGeom prst="rect">
                      <a:avLst/>
                    </a:prstGeom>
                    <a:noFill/>
                    <a:ln>
                      <a:noFill/>
                    </a:ln>
                  </pic:spPr>
                </pic:pic>
              </a:graphicData>
            </a:graphic>
          </wp:anchor>
        </w:drawing>
      </w:r>
      <w:r w:rsidR="00CD16A4">
        <w:t xml:space="preserve">The PAC is supporting, once again, the </w:t>
      </w:r>
      <w:proofErr w:type="spellStart"/>
      <w:r w:rsidR="00CD16A4">
        <w:t>iRide</w:t>
      </w:r>
      <w:proofErr w:type="spellEnd"/>
      <w:r w:rsidR="00CD16A4">
        <w:t xml:space="preserve"> program for our students in Grades 5 and 6.  A letter of permission has been sent home to the families, please let us know if you did not receive this letter.  The program </w:t>
      </w:r>
      <w:proofErr w:type="spellStart"/>
      <w:r w:rsidR="00CD16A4">
        <w:t>iRide</w:t>
      </w:r>
      <w:proofErr w:type="spellEnd"/>
      <w:r w:rsidR="00CD16A4">
        <w:t xml:space="preserve">, </w:t>
      </w:r>
      <w:r w:rsidR="00CD16A4" w:rsidRPr="008B7894">
        <w:rPr>
          <w:rFonts w:cstheme="minorHAnsi"/>
          <w:shd w:val="clear" w:color="auto" w:fill="FFFFFF"/>
        </w:rPr>
        <w:t xml:space="preserve">Cycling BC’s </w:t>
      </w:r>
      <w:proofErr w:type="spellStart"/>
      <w:r w:rsidR="00CD16A4" w:rsidRPr="008B7894">
        <w:rPr>
          <w:rFonts w:cstheme="minorHAnsi"/>
          <w:shd w:val="clear" w:color="auto" w:fill="FFFFFF"/>
        </w:rPr>
        <w:t>iRide</w:t>
      </w:r>
      <w:proofErr w:type="spellEnd"/>
      <w:r w:rsidR="00CD16A4" w:rsidRPr="008B7894">
        <w:rPr>
          <w:rFonts w:cstheme="minorHAnsi"/>
          <w:shd w:val="clear" w:color="auto" w:fill="FFFFFF"/>
        </w:rPr>
        <w:t xml:space="preserve"> progra</w:t>
      </w:r>
      <w:r w:rsidR="00CD16A4">
        <w:rPr>
          <w:rFonts w:cstheme="minorHAnsi"/>
          <w:shd w:val="clear" w:color="auto" w:fill="FFFFFF"/>
        </w:rPr>
        <w:t>m students’</w:t>
      </w:r>
      <w:r w:rsidR="00CD16A4" w:rsidRPr="008B7894">
        <w:rPr>
          <w:rFonts w:cstheme="minorHAnsi"/>
          <w:shd w:val="clear" w:color="auto" w:fill="FFFFFF"/>
        </w:rPr>
        <w:t xml:space="preserve"> gain confidence through the world of cycling with their friends.</w:t>
      </w:r>
      <w:r w:rsidR="00CD16A4">
        <w:rPr>
          <w:rFonts w:cstheme="minorHAnsi"/>
          <w:shd w:val="clear" w:color="auto" w:fill="FFFFFF"/>
        </w:rPr>
        <w:t xml:space="preserve">  This program will run May 11, 12 and 13</w:t>
      </w:r>
      <w:r w:rsidR="00CD16A4" w:rsidRPr="002208DF">
        <w:rPr>
          <w:rFonts w:cstheme="minorHAnsi"/>
          <w:shd w:val="clear" w:color="auto" w:fill="FFFFFF"/>
          <w:vertAlign w:val="superscript"/>
        </w:rPr>
        <w:t>th</w:t>
      </w:r>
      <w:r w:rsidR="00CD16A4">
        <w:rPr>
          <w:rFonts w:cstheme="minorHAnsi"/>
          <w:shd w:val="clear" w:color="auto" w:fill="FFFFFF"/>
        </w:rPr>
        <w:t>.</w:t>
      </w:r>
    </w:p>
    <w:p w14:paraId="515E2FE6" w14:textId="77777777" w:rsidR="00692A81" w:rsidRDefault="00692A81" w:rsidP="00CD16A4">
      <w:pPr>
        <w:rPr>
          <w:rFonts w:cstheme="minorHAnsi"/>
          <w:shd w:val="clear" w:color="auto" w:fill="FFFFFF"/>
        </w:rPr>
      </w:pPr>
    </w:p>
    <w:p w14:paraId="3535ECE8" w14:textId="0F93ADA8" w:rsidR="00CD16A4" w:rsidRDefault="00CD16A4" w:rsidP="00CD16A4">
      <w:pPr>
        <w:rPr>
          <w:rFonts w:cstheme="minorHAnsi"/>
          <w:shd w:val="clear" w:color="auto" w:fill="FFFFFF"/>
        </w:rPr>
      </w:pPr>
      <w:r>
        <w:rPr>
          <w:rFonts w:cstheme="minorHAnsi"/>
          <w:shd w:val="clear" w:color="auto" w:fill="FFFFFF"/>
        </w:rPr>
        <w:t xml:space="preserve">Also, for parents of Grade 6 students, HPMS counselors met with the students and reviewed various aspects of middle school including electives, learning about the course rotations and the opportunity to ask questions.  If your child is attending HMS, I will be meeting with them this week regarding elective choices.  </w:t>
      </w:r>
    </w:p>
    <w:p w14:paraId="2F79CB31" w14:textId="77777777" w:rsidR="00417A5E" w:rsidRDefault="00417A5E" w:rsidP="00CD16A4">
      <w:pPr>
        <w:rPr>
          <w:rFonts w:cstheme="minorHAnsi"/>
          <w:shd w:val="clear" w:color="auto" w:fill="FFFFFF"/>
        </w:rPr>
      </w:pPr>
    </w:p>
    <w:p w14:paraId="70CE4357" w14:textId="6E74E360" w:rsidR="00CD16A4" w:rsidRDefault="00CD16A4" w:rsidP="00CD16A4">
      <w:pPr>
        <w:rPr>
          <w:color w:val="000000"/>
        </w:rPr>
      </w:pPr>
      <w:r w:rsidRPr="00040063">
        <w:rPr>
          <w:rFonts w:cstheme="minorHAnsi"/>
          <w:shd w:val="clear" w:color="auto" w:fill="FFFFFF"/>
        </w:rPr>
        <w:t xml:space="preserve">The Ready, Set, </w:t>
      </w:r>
      <w:proofErr w:type="gramStart"/>
      <w:r w:rsidRPr="00040063">
        <w:rPr>
          <w:rFonts w:cstheme="minorHAnsi"/>
          <w:shd w:val="clear" w:color="auto" w:fill="FFFFFF"/>
        </w:rPr>
        <w:t>Learn</w:t>
      </w:r>
      <w:proofErr w:type="gramEnd"/>
      <w:r w:rsidRPr="00040063">
        <w:rPr>
          <w:rFonts w:cstheme="minorHAnsi"/>
          <w:shd w:val="clear" w:color="auto" w:fill="FFFFFF"/>
        </w:rPr>
        <w:t xml:space="preserve"> program for families with children 0 to 3 from Ecole Christine Morrison and Ecole Mission Central school communities will be held at</w:t>
      </w:r>
      <w:r w:rsidRPr="00040063">
        <w:rPr>
          <w:color w:val="000000"/>
        </w:rPr>
        <w:t xml:space="preserve"> Centennial Park on Wednesday May 5th, 9:00-10:30, for your 0–3-year old's. </w:t>
      </w:r>
      <w:r>
        <w:rPr>
          <w:color w:val="000000"/>
        </w:rPr>
        <w:t xml:space="preserve">Story walks, resources and a treasure hunt are all part of the morning and the walk meanders through the park which is just lovely. </w:t>
      </w:r>
    </w:p>
    <w:p w14:paraId="1543CC25" w14:textId="77777777" w:rsidR="00417A5E" w:rsidRDefault="00417A5E" w:rsidP="00CD16A4">
      <w:pPr>
        <w:rPr>
          <w:color w:val="000000"/>
        </w:rPr>
      </w:pPr>
    </w:p>
    <w:p w14:paraId="33FA5040" w14:textId="77777777" w:rsidR="00CD16A4" w:rsidRPr="00D45E6F" w:rsidRDefault="00CD16A4" w:rsidP="00CD16A4">
      <w:pPr>
        <w:rPr>
          <w:i/>
          <w:iCs/>
          <w:color w:val="000000"/>
        </w:rPr>
      </w:pPr>
      <w:r>
        <w:rPr>
          <w:color w:val="000000"/>
        </w:rPr>
        <w:t>Recently we have been seeing an increase in the number of students bringing Pokémon cards to school.  These are very treasured collections; however, these are not to be brought to school as trades can occur or cards can be lost which creates challenging situations.  If your child is bringing these to school for show and tell or to bring to afterschool care, please let them know the cards are to remain in their backpacks during the school day.</w:t>
      </w:r>
    </w:p>
    <w:p w14:paraId="24E5739B" w14:textId="64FB5B11" w:rsidR="00CD16A4" w:rsidRDefault="00CD16A4" w:rsidP="00CD16A4">
      <w:pPr>
        <w:rPr>
          <w:color w:val="000000"/>
        </w:rPr>
      </w:pPr>
      <w:r>
        <w:rPr>
          <w:color w:val="000000"/>
        </w:rPr>
        <w:t>If you have any questions, please let me know and we will certainly assist.</w:t>
      </w:r>
    </w:p>
    <w:p w14:paraId="19E17AC9" w14:textId="77777777" w:rsidR="00417A5E" w:rsidRDefault="00417A5E" w:rsidP="00CD16A4">
      <w:pPr>
        <w:rPr>
          <w:color w:val="000000"/>
        </w:rPr>
      </w:pPr>
    </w:p>
    <w:p w14:paraId="1190B84F" w14:textId="1B3FC472" w:rsidR="00CD16A4" w:rsidRDefault="00CD16A4" w:rsidP="00CD16A4">
      <w:pPr>
        <w:rPr>
          <w:color w:val="000000"/>
        </w:rPr>
      </w:pPr>
      <w:r>
        <w:rPr>
          <w:color w:val="000000"/>
        </w:rPr>
        <w:t>Thank you and take care,</w:t>
      </w:r>
    </w:p>
    <w:p w14:paraId="785FFA1D" w14:textId="77777777" w:rsidR="00417A5E" w:rsidRDefault="00417A5E" w:rsidP="00CD16A4">
      <w:pPr>
        <w:rPr>
          <w:color w:val="000000"/>
        </w:rPr>
      </w:pPr>
    </w:p>
    <w:p w14:paraId="39C10C51" w14:textId="62D3EFBE" w:rsidR="00417A5E" w:rsidRDefault="00CD16A4" w:rsidP="00CD16A4">
      <w:pPr>
        <w:rPr>
          <w:color w:val="000000"/>
        </w:rPr>
      </w:pPr>
      <w:r>
        <w:rPr>
          <w:color w:val="000000"/>
        </w:rPr>
        <w:t>Shirley Gibson</w:t>
      </w:r>
    </w:p>
    <w:p w14:paraId="03CF548E" w14:textId="77777777" w:rsidR="00CD16A4" w:rsidRPr="00040063" w:rsidRDefault="00CD16A4" w:rsidP="00CD16A4">
      <w:pPr>
        <w:rPr>
          <w:color w:val="000000"/>
        </w:rPr>
      </w:pPr>
      <w:r>
        <w:rPr>
          <w:color w:val="000000"/>
        </w:rPr>
        <w:t>Principal</w:t>
      </w:r>
    </w:p>
    <w:p w14:paraId="12ECA0E6" w14:textId="5863DBC8" w:rsidR="007D4C6D" w:rsidRDefault="007D4C6D" w:rsidP="00FA72D2"/>
    <w:p w14:paraId="42FCFA08" w14:textId="7B60F580" w:rsidR="007D4C6D" w:rsidRDefault="007D4C6D" w:rsidP="00FA72D2"/>
    <w:p w14:paraId="51B71FE4" w14:textId="794F5959" w:rsidR="004109BD" w:rsidRDefault="004109BD" w:rsidP="00FA72D2"/>
    <w:p w14:paraId="74239E45" w14:textId="157BAF7C" w:rsidR="004109BD" w:rsidRDefault="004109BD" w:rsidP="00FA72D2"/>
    <w:p w14:paraId="615D4CAF" w14:textId="02A2BB20" w:rsidR="006B39AC" w:rsidRDefault="006B39AC" w:rsidP="002573CB">
      <w:pPr>
        <w:spacing w:before="100" w:beforeAutospacing="1" w:after="100" w:afterAutospacing="1"/>
        <w:ind w:left="2880" w:firstLine="720"/>
        <w:rPr>
          <w:rFonts w:ascii="Arial" w:hAnsi="Arial" w:cs="Arial"/>
          <w:b/>
          <w:bCs/>
          <w:color w:val="222222"/>
          <w:sz w:val="52"/>
          <w:szCs w:val="52"/>
          <w:u w:val="single"/>
          <w:shd w:val="clear" w:color="auto" w:fill="FFFFFF"/>
        </w:rPr>
      </w:pPr>
    </w:p>
    <w:p w14:paraId="4F1C372B" w14:textId="0A86F443" w:rsidR="00BE4897" w:rsidRPr="0098773E" w:rsidRDefault="00BE4897" w:rsidP="005148D6">
      <w:pPr>
        <w:spacing w:line="276" w:lineRule="auto"/>
        <w:rPr>
          <w:rFonts w:ascii="Arial" w:hAnsi="Arial" w:cs="Arial"/>
          <w:b/>
          <w:bCs/>
          <w:color w:val="222222"/>
          <w:u w:val="single"/>
          <w:shd w:val="clear" w:color="auto" w:fill="FFFFFF"/>
        </w:rPr>
      </w:pPr>
    </w:p>
    <w:p w14:paraId="13E55170" w14:textId="765566D5" w:rsidR="00695F89" w:rsidRPr="001B30D2" w:rsidRDefault="008F6507" w:rsidP="00053478">
      <w:pPr>
        <w:rPr>
          <w:rFonts w:asciiTheme="majorHAnsi" w:hAnsiTheme="majorHAnsi"/>
          <w:sz w:val="28"/>
          <w:szCs w:val="28"/>
        </w:rPr>
      </w:pPr>
      <w:r w:rsidRPr="001C5121">
        <w:rPr>
          <w:rFonts w:ascii="Californian FB" w:hAnsi="Californian FB" w:cs="Arial"/>
          <w:b/>
          <w:noProof/>
          <w:sz w:val="28"/>
          <w:szCs w:val="28"/>
          <w:u w:val="single"/>
        </w:rPr>
        <mc:AlternateContent>
          <mc:Choice Requires="wps">
            <w:drawing>
              <wp:anchor distT="45720" distB="45720" distL="114300" distR="114300" simplePos="0" relativeHeight="251769863" behindDoc="0" locked="0" layoutInCell="1" allowOverlap="1" wp14:anchorId="2721A8F3" wp14:editId="5ADD2197">
                <wp:simplePos x="0" y="0"/>
                <wp:positionH relativeFrom="margin">
                  <wp:align>left</wp:align>
                </wp:positionH>
                <wp:positionV relativeFrom="paragraph">
                  <wp:posOffset>59690</wp:posOffset>
                </wp:positionV>
                <wp:extent cx="1876425" cy="3705225"/>
                <wp:effectExtent l="19050" t="19050" r="47625" b="476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705225"/>
                        </a:xfrm>
                        <a:prstGeom prst="rect">
                          <a:avLst/>
                        </a:prstGeom>
                        <a:solidFill>
                          <a:srgbClr val="FFFFFF"/>
                        </a:solidFill>
                        <a:ln w="57150">
                          <a:solidFill>
                            <a:schemeClr val="accent3">
                              <a:lumMod val="50000"/>
                            </a:schemeClr>
                          </a:solidFill>
                          <a:miter lim="800000"/>
                          <a:headEnd/>
                          <a:tailEnd/>
                        </a:ln>
                      </wps:spPr>
                      <wps:txbx>
                        <w:txbxContent>
                          <w:p w14:paraId="4FA873CB" w14:textId="77777777" w:rsidR="003B1E10" w:rsidRDefault="003B1E10" w:rsidP="003B1E10">
                            <w:pPr>
                              <w:jc w:val="center"/>
                              <w:rPr>
                                <w:b/>
                                <w:u w:val="single"/>
                              </w:rPr>
                            </w:pPr>
                            <w:bookmarkStart w:id="0" w:name="_Hlk62721927"/>
                            <w:bookmarkEnd w:id="0"/>
                          </w:p>
                          <w:p w14:paraId="0C6F1FB2" w14:textId="77777777" w:rsidR="003B1E10" w:rsidRDefault="003B1E10" w:rsidP="003B1E10">
                            <w:pPr>
                              <w:jc w:val="center"/>
                              <w:rPr>
                                <w:b/>
                                <w:sz w:val="32"/>
                                <w:szCs w:val="32"/>
                                <w:u w:val="single"/>
                              </w:rPr>
                            </w:pPr>
                          </w:p>
                          <w:p w14:paraId="1E1FA730" w14:textId="77777777" w:rsidR="003B1E10" w:rsidRDefault="003B1E10" w:rsidP="003B1E10">
                            <w:pPr>
                              <w:jc w:val="center"/>
                              <w:rPr>
                                <w:b/>
                                <w:sz w:val="32"/>
                                <w:szCs w:val="32"/>
                                <w:u w:val="single"/>
                              </w:rPr>
                            </w:pPr>
                          </w:p>
                          <w:p w14:paraId="3F5DA6C4" w14:textId="77777777" w:rsidR="003B1E10" w:rsidRDefault="003B1E10" w:rsidP="003B1E10">
                            <w:pPr>
                              <w:jc w:val="center"/>
                              <w:rPr>
                                <w:b/>
                                <w:sz w:val="32"/>
                                <w:szCs w:val="32"/>
                                <w:u w:val="single"/>
                              </w:rPr>
                            </w:pPr>
                          </w:p>
                          <w:p w14:paraId="06D38E3D" w14:textId="77777777" w:rsidR="003B1E10" w:rsidRPr="00E369BE" w:rsidRDefault="003B1E10" w:rsidP="003B1E10">
                            <w:pPr>
                              <w:jc w:val="center"/>
                              <w:rPr>
                                <w:b/>
                                <w:sz w:val="32"/>
                                <w:szCs w:val="32"/>
                                <w:u w:val="single"/>
                              </w:rPr>
                            </w:pPr>
                            <w:r w:rsidRPr="00E369BE">
                              <w:rPr>
                                <w:b/>
                                <w:sz w:val="32"/>
                                <w:szCs w:val="32"/>
                                <w:u w:val="single"/>
                              </w:rPr>
                              <w:t>Upcoming Events</w:t>
                            </w:r>
                          </w:p>
                          <w:p w14:paraId="7D047640" w14:textId="77777777" w:rsidR="003B1E10" w:rsidRDefault="003B1E10" w:rsidP="003B1E10">
                            <w:pPr>
                              <w:rPr>
                                <w:rFonts w:ascii="Lucida Bright" w:hAnsi="Lucida Bright"/>
                                <w:sz w:val="20"/>
                                <w:szCs w:val="20"/>
                              </w:rPr>
                            </w:pPr>
                          </w:p>
                          <w:p w14:paraId="2F396904" w14:textId="77777777" w:rsidR="003B1E10" w:rsidRDefault="003B1E10" w:rsidP="003B1E10">
                            <w:pPr>
                              <w:rPr>
                                <w:rFonts w:ascii="Lucida Bright" w:hAnsi="Lucida Bright"/>
                                <w:sz w:val="20"/>
                                <w:szCs w:val="20"/>
                              </w:rPr>
                            </w:pPr>
                          </w:p>
                          <w:p w14:paraId="487E8A5B" w14:textId="77777777" w:rsidR="003B1E10" w:rsidRDefault="003B1E10" w:rsidP="003B1E10">
                            <w:pPr>
                              <w:rPr>
                                <w:sz w:val="22"/>
                                <w:szCs w:val="22"/>
                              </w:rPr>
                            </w:pPr>
                            <w:r>
                              <w:rPr>
                                <w:sz w:val="22"/>
                                <w:szCs w:val="22"/>
                              </w:rPr>
                              <w:t>04 May – Star Wars Day</w:t>
                            </w:r>
                          </w:p>
                          <w:p w14:paraId="398E9EF9" w14:textId="77777777" w:rsidR="003B1E10" w:rsidRDefault="003B1E10" w:rsidP="003B1E10">
                            <w:pPr>
                              <w:rPr>
                                <w:sz w:val="22"/>
                                <w:szCs w:val="22"/>
                              </w:rPr>
                            </w:pPr>
                            <w:r>
                              <w:rPr>
                                <w:sz w:val="22"/>
                                <w:szCs w:val="22"/>
                              </w:rPr>
                              <w:t>20 May – Wacky Socks Day</w:t>
                            </w:r>
                          </w:p>
                          <w:p w14:paraId="2F758F19" w14:textId="77777777" w:rsidR="003B1E10" w:rsidRDefault="003B1E10" w:rsidP="003B1E10">
                            <w:pPr>
                              <w:rPr>
                                <w:sz w:val="22"/>
                                <w:szCs w:val="22"/>
                              </w:rPr>
                            </w:pPr>
                            <w:r>
                              <w:rPr>
                                <w:sz w:val="22"/>
                                <w:szCs w:val="22"/>
                              </w:rPr>
                              <w:t>21 May – Pro D Day</w:t>
                            </w:r>
                          </w:p>
                          <w:p w14:paraId="4BFF875A" w14:textId="77777777" w:rsidR="003B1E10" w:rsidRDefault="003B1E10" w:rsidP="003B1E10">
                            <w:pPr>
                              <w:rPr>
                                <w:sz w:val="22"/>
                                <w:szCs w:val="22"/>
                              </w:rPr>
                            </w:pPr>
                            <w:r>
                              <w:rPr>
                                <w:sz w:val="22"/>
                                <w:szCs w:val="22"/>
                              </w:rPr>
                              <w:t>24 May – Victoria Day</w:t>
                            </w:r>
                          </w:p>
                          <w:p w14:paraId="24F8564C" w14:textId="77777777" w:rsidR="003B1E10" w:rsidRDefault="003B1E10" w:rsidP="003B1E10">
                            <w:pPr>
                              <w:rPr>
                                <w:sz w:val="22"/>
                                <w:szCs w:val="22"/>
                              </w:rPr>
                            </w:pPr>
                            <w:r>
                              <w:rPr>
                                <w:sz w:val="22"/>
                                <w:szCs w:val="22"/>
                              </w:rPr>
                              <w:t>18 Jun – Animal Day</w:t>
                            </w:r>
                          </w:p>
                          <w:p w14:paraId="661369D7" w14:textId="77777777" w:rsidR="003B1E10" w:rsidRDefault="003B1E10" w:rsidP="003B1E10">
                            <w:pPr>
                              <w:rPr>
                                <w:sz w:val="22"/>
                                <w:szCs w:val="22"/>
                              </w:rPr>
                            </w:pPr>
                            <w:r>
                              <w:rPr>
                                <w:sz w:val="22"/>
                                <w:szCs w:val="22"/>
                              </w:rPr>
                              <w:t>29 Jun – Last Day for Students</w:t>
                            </w:r>
                          </w:p>
                          <w:p w14:paraId="11D03AD8" w14:textId="77777777" w:rsidR="003B1E10" w:rsidRDefault="003B1E10" w:rsidP="003B1E10">
                            <w:pPr>
                              <w:rPr>
                                <w:sz w:val="22"/>
                                <w:szCs w:val="22"/>
                              </w:rPr>
                            </w:pPr>
                            <w:r>
                              <w:rPr>
                                <w:sz w:val="22"/>
                                <w:szCs w:val="22"/>
                              </w:rPr>
                              <w:t>30 Jun – Admin Day for Staff</w:t>
                            </w:r>
                          </w:p>
                          <w:p w14:paraId="7C6E2CDC" w14:textId="77777777" w:rsidR="003B1E10" w:rsidRPr="00D9557B" w:rsidRDefault="003B1E10" w:rsidP="003B1E10">
                            <w:pPr>
                              <w:rPr>
                                <w:sz w:val="22"/>
                                <w:szCs w:val="22"/>
                              </w:rPr>
                            </w:pPr>
                            <w:r>
                              <w:rPr>
                                <w:sz w:val="22"/>
                                <w:szCs w:val="22"/>
                              </w:rPr>
                              <w:t>01 Jul – Canada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A8F3" id="Text Box 2" o:spid="_x0000_s1029" type="#_x0000_t202" style="position:absolute;margin-left:0;margin-top:4.7pt;width:147.75pt;height:291.75pt;z-index:2517698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" strokecolor="#4e6128 [1606]" strokeweight="4.5pt">
                <v:textbox>
                  <w:txbxContent>
                    <w:p w14:paraId="4FA873CB" w14:textId="77777777" w:rsidR="003B1E10" w:rsidRDefault="003B1E10" w:rsidP="003B1E10">
                      <w:pPr>
                        <w:jc w:val="center"/>
                        <w:rPr>
                          <w:b/>
                          <w:u w:val="single"/>
                        </w:rPr>
                      </w:pPr>
                      <w:bookmarkStart w:id="1" w:name="_Hlk62721927"/>
                      <w:bookmarkEnd w:id="1"/>
                    </w:p>
                    <w:p w14:paraId="0C6F1FB2" w14:textId="77777777" w:rsidR="003B1E10" w:rsidRDefault="003B1E10" w:rsidP="003B1E10">
                      <w:pPr>
                        <w:jc w:val="center"/>
                        <w:rPr>
                          <w:b/>
                          <w:sz w:val="32"/>
                          <w:szCs w:val="32"/>
                          <w:u w:val="single"/>
                        </w:rPr>
                      </w:pPr>
                    </w:p>
                    <w:p w14:paraId="1E1FA730" w14:textId="77777777" w:rsidR="003B1E10" w:rsidRDefault="003B1E10" w:rsidP="003B1E10">
                      <w:pPr>
                        <w:jc w:val="center"/>
                        <w:rPr>
                          <w:b/>
                          <w:sz w:val="32"/>
                          <w:szCs w:val="32"/>
                          <w:u w:val="single"/>
                        </w:rPr>
                      </w:pPr>
                    </w:p>
                    <w:p w14:paraId="3F5DA6C4" w14:textId="77777777" w:rsidR="003B1E10" w:rsidRDefault="003B1E10" w:rsidP="003B1E10">
                      <w:pPr>
                        <w:jc w:val="center"/>
                        <w:rPr>
                          <w:b/>
                          <w:sz w:val="32"/>
                          <w:szCs w:val="32"/>
                          <w:u w:val="single"/>
                        </w:rPr>
                      </w:pPr>
                    </w:p>
                    <w:p w14:paraId="06D38E3D" w14:textId="77777777" w:rsidR="003B1E10" w:rsidRPr="00E369BE" w:rsidRDefault="003B1E10" w:rsidP="003B1E10">
                      <w:pPr>
                        <w:jc w:val="center"/>
                        <w:rPr>
                          <w:b/>
                          <w:sz w:val="32"/>
                          <w:szCs w:val="32"/>
                          <w:u w:val="single"/>
                        </w:rPr>
                      </w:pPr>
                      <w:r w:rsidRPr="00E369BE">
                        <w:rPr>
                          <w:b/>
                          <w:sz w:val="32"/>
                          <w:szCs w:val="32"/>
                          <w:u w:val="single"/>
                        </w:rPr>
                        <w:t>Upcoming Events</w:t>
                      </w:r>
                    </w:p>
                    <w:p w14:paraId="7D047640" w14:textId="77777777" w:rsidR="003B1E10" w:rsidRDefault="003B1E10" w:rsidP="003B1E10">
                      <w:pPr>
                        <w:rPr>
                          <w:rFonts w:ascii="Lucida Bright" w:hAnsi="Lucida Bright"/>
                          <w:sz w:val="20"/>
                          <w:szCs w:val="20"/>
                        </w:rPr>
                      </w:pPr>
                    </w:p>
                    <w:p w14:paraId="2F396904" w14:textId="77777777" w:rsidR="003B1E10" w:rsidRDefault="003B1E10" w:rsidP="003B1E10">
                      <w:pPr>
                        <w:rPr>
                          <w:rFonts w:ascii="Lucida Bright" w:hAnsi="Lucida Bright"/>
                          <w:sz w:val="20"/>
                          <w:szCs w:val="20"/>
                        </w:rPr>
                      </w:pPr>
                    </w:p>
                    <w:p w14:paraId="487E8A5B" w14:textId="77777777" w:rsidR="003B1E10" w:rsidRDefault="003B1E10" w:rsidP="003B1E10">
                      <w:pPr>
                        <w:rPr>
                          <w:sz w:val="22"/>
                          <w:szCs w:val="22"/>
                        </w:rPr>
                      </w:pPr>
                      <w:r>
                        <w:rPr>
                          <w:sz w:val="22"/>
                          <w:szCs w:val="22"/>
                        </w:rPr>
                        <w:t>04 May – Star Wars Day</w:t>
                      </w:r>
                    </w:p>
                    <w:p w14:paraId="398E9EF9" w14:textId="77777777" w:rsidR="003B1E10" w:rsidRDefault="003B1E10" w:rsidP="003B1E10">
                      <w:pPr>
                        <w:rPr>
                          <w:sz w:val="22"/>
                          <w:szCs w:val="22"/>
                        </w:rPr>
                      </w:pPr>
                      <w:r>
                        <w:rPr>
                          <w:sz w:val="22"/>
                          <w:szCs w:val="22"/>
                        </w:rPr>
                        <w:t>20 May – Wacky Socks Day</w:t>
                      </w:r>
                    </w:p>
                    <w:p w14:paraId="2F758F19" w14:textId="77777777" w:rsidR="003B1E10" w:rsidRDefault="003B1E10" w:rsidP="003B1E10">
                      <w:pPr>
                        <w:rPr>
                          <w:sz w:val="22"/>
                          <w:szCs w:val="22"/>
                        </w:rPr>
                      </w:pPr>
                      <w:r>
                        <w:rPr>
                          <w:sz w:val="22"/>
                          <w:szCs w:val="22"/>
                        </w:rPr>
                        <w:t>21 May – Pro D Day</w:t>
                      </w:r>
                    </w:p>
                    <w:p w14:paraId="4BFF875A" w14:textId="77777777" w:rsidR="003B1E10" w:rsidRDefault="003B1E10" w:rsidP="003B1E10">
                      <w:pPr>
                        <w:rPr>
                          <w:sz w:val="22"/>
                          <w:szCs w:val="22"/>
                        </w:rPr>
                      </w:pPr>
                      <w:r>
                        <w:rPr>
                          <w:sz w:val="22"/>
                          <w:szCs w:val="22"/>
                        </w:rPr>
                        <w:t>24 May – Victoria Day</w:t>
                      </w:r>
                    </w:p>
                    <w:p w14:paraId="24F8564C" w14:textId="77777777" w:rsidR="003B1E10" w:rsidRDefault="003B1E10" w:rsidP="003B1E10">
                      <w:pPr>
                        <w:rPr>
                          <w:sz w:val="22"/>
                          <w:szCs w:val="22"/>
                        </w:rPr>
                      </w:pPr>
                      <w:r>
                        <w:rPr>
                          <w:sz w:val="22"/>
                          <w:szCs w:val="22"/>
                        </w:rPr>
                        <w:t>18 Jun – Animal Day</w:t>
                      </w:r>
                    </w:p>
                    <w:p w14:paraId="661369D7" w14:textId="77777777" w:rsidR="003B1E10" w:rsidRDefault="003B1E10" w:rsidP="003B1E10">
                      <w:pPr>
                        <w:rPr>
                          <w:sz w:val="22"/>
                          <w:szCs w:val="22"/>
                        </w:rPr>
                      </w:pPr>
                      <w:r>
                        <w:rPr>
                          <w:sz w:val="22"/>
                          <w:szCs w:val="22"/>
                        </w:rPr>
                        <w:t>29 Jun – Last Day for Students</w:t>
                      </w:r>
                    </w:p>
                    <w:p w14:paraId="11D03AD8" w14:textId="77777777" w:rsidR="003B1E10" w:rsidRDefault="003B1E10" w:rsidP="003B1E10">
                      <w:pPr>
                        <w:rPr>
                          <w:sz w:val="22"/>
                          <w:szCs w:val="22"/>
                        </w:rPr>
                      </w:pPr>
                      <w:r>
                        <w:rPr>
                          <w:sz w:val="22"/>
                          <w:szCs w:val="22"/>
                        </w:rPr>
                        <w:t>30 Jun – Admin Day for Staff</w:t>
                      </w:r>
                    </w:p>
                    <w:p w14:paraId="7C6E2CDC" w14:textId="77777777" w:rsidR="003B1E10" w:rsidRPr="00D9557B" w:rsidRDefault="003B1E10" w:rsidP="003B1E10">
                      <w:pPr>
                        <w:rPr>
                          <w:sz w:val="22"/>
                          <w:szCs w:val="22"/>
                        </w:rPr>
                      </w:pPr>
                      <w:r>
                        <w:rPr>
                          <w:sz w:val="22"/>
                          <w:szCs w:val="22"/>
                        </w:rPr>
                        <w:t>01 Jul – Canada Day</w:t>
                      </w:r>
                    </w:p>
                  </w:txbxContent>
                </v:textbox>
                <w10:wrap type="square" anchorx="margin"/>
              </v:shape>
            </w:pict>
          </mc:Fallback>
        </mc:AlternateContent>
      </w:r>
    </w:p>
    <w:p w14:paraId="7302FFAE" w14:textId="7B0243D1" w:rsidR="00DE5DAD" w:rsidRDefault="00DE5DAD" w:rsidP="00022293">
      <w:pPr>
        <w:spacing w:line="276" w:lineRule="auto"/>
      </w:pPr>
    </w:p>
    <w:p w14:paraId="0A30CD16" w14:textId="02014CBE" w:rsidR="00DE5DAD" w:rsidRDefault="003B1E10" w:rsidP="00F22205">
      <w:pPr>
        <w:pStyle w:val="Default"/>
      </w:pPr>
      <w:r>
        <w:rPr>
          <w:b/>
          <w:sz w:val="52"/>
          <w:szCs w:val="52"/>
          <w:u w:val="single"/>
        </w:rPr>
        <w:t>S</w:t>
      </w:r>
      <w:r w:rsidRPr="00E369BE">
        <w:rPr>
          <w:b/>
          <w:sz w:val="52"/>
          <w:szCs w:val="52"/>
          <w:u w:val="single"/>
        </w:rPr>
        <w:t>pirit Days</w:t>
      </w:r>
      <w:r>
        <w:rPr>
          <w:b/>
          <w:sz w:val="52"/>
          <w:szCs w:val="52"/>
          <w:u w:val="single"/>
        </w:rPr>
        <w:t>!</w:t>
      </w:r>
    </w:p>
    <w:p w14:paraId="15A2A594" w14:textId="77777777" w:rsidR="003B1E10" w:rsidRDefault="003B1E10" w:rsidP="003B1E10">
      <w:pPr>
        <w:rPr>
          <w:sz w:val="22"/>
          <w:szCs w:val="22"/>
        </w:rPr>
      </w:pPr>
    </w:p>
    <w:p w14:paraId="1BB6ECFE" w14:textId="403D5207" w:rsidR="003B1E10" w:rsidRDefault="003B1E10" w:rsidP="003B1E10">
      <w:pPr>
        <w:rPr>
          <w:sz w:val="22"/>
          <w:szCs w:val="22"/>
        </w:rPr>
      </w:pPr>
    </w:p>
    <w:p w14:paraId="53AE9806" w14:textId="05DFC052" w:rsidR="003B1E10" w:rsidRDefault="003B1E10" w:rsidP="003B1E10">
      <w:pPr>
        <w:rPr>
          <w:rFonts w:ascii="Arial" w:hAnsi="Arial" w:cs="Arial"/>
          <w:sz w:val="22"/>
          <w:szCs w:val="22"/>
        </w:rPr>
      </w:pPr>
      <w:r>
        <w:rPr>
          <w:rFonts w:ascii="Arial" w:hAnsi="Arial" w:cs="Arial"/>
          <w:sz w:val="22"/>
          <w:szCs w:val="22"/>
        </w:rPr>
        <w:tab/>
      </w:r>
      <w:r>
        <w:rPr>
          <w:rFonts w:ascii="Arial" w:hAnsi="Arial" w:cs="Arial"/>
          <w:b/>
          <w:bCs/>
          <w:noProof/>
          <w:sz w:val="22"/>
          <w:szCs w:val="22"/>
        </w:rPr>
        <w:drawing>
          <wp:anchor distT="0" distB="0" distL="114300" distR="114300" simplePos="0" relativeHeight="251773959" behindDoc="1" locked="0" layoutInCell="1" allowOverlap="1" wp14:anchorId="73E1C7C0" wp14:editId="37B91945">
            <wp:simplePos x="0" y="0"/>
            <wp:positionH relativeFrom="column">
              <wp:posOffset>2038350</wp:posOffset>
            </wp:positionH>
            <wp:positionV relativeFrom="paragraph">
              <wp:posOffset>0</wp:posOffset>
            </wp:positionV>
            <wp:extent cx="1495425" cy="663573"/>
            <wp:effectExtent l="0" t="0" r="0" b="381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495425" cy="66357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D1AAA">
        <w:rPr>
          <w:rFonts w:ascii="Arial" w:hAnsi="Arial" w:cs="Arial"/>
          <w:b/>
          <w:bCs/>
          <w:sz w:val="22"/>
          <w:szCs w:val="22"/>
        </w:rPr>
        <w:t>Tuesday May 4</w:t>
      </w:r>
      <w:r w:rsidRPr="00BD1AAA">
        <w:rPr>
          <w:rFonts w:ascii="Arial" w:hAnsi="Arial" w:cs="Arial"/>
          <w:b/>
          <w:bCs/>
          <w:sz w:val="22"/>
          <w:szCs w:val="22"/>
          <w:vertAlign w:val="superscript"/>
        </w:rPr>
        <w:t>th</w:t>
      </w:r>
      <w:r>
        <w:rPr>
          <w:rFonts w:ascii="Arial" w:hAnsi="Arial" w:cs="Arial"/>
          <w:sz w:val="22"/>
          <w:szCs w:val="22"/>
        </w:rPr>
        <w:t xml:space="preserve"> – Star Wars Day</w:t>
      </w:r>
    </w:p>
    <w:p w14:paraId="6C0B1085" w14:textId="77777777" w:rsidR="003B1E10" w:rsidRDefault="003B1E10" w:rsidP="003B1E10">
      <w:pPr>
        <w:rPr>
          <w:rFonts w:ascii="Arial" w:hAnsi="Arial" w:cs="Arial"/>
          <w:sz w:val="22"/>
          <w:szCs w:val="22"/>
        </w:rPr>
      </w:pPr>
    </w:p>
    <w:p w14:paraId="7F859F32" w14:textId="199DABFE" w:rsidR="003B1E10" w:rsidRDefault="003B1E10" w:rsidP="003B1E10">
      <w:pPr>
        <w:rPr>
          <w:rFonts w:ascii="Arial" w:hAnsi="Arial" w:cs="Arial"/>
          <w:sz w:val="22"/>
          <w:szCs w:val="22"/>
        </w:rPr>
      </w:pPr>
    </w:p>
    <w:p w14:paraId="44393C1F" w14:textId="77777777" w:rsidR="003B1E10" w:rsidRDefault="003B1E10" w:rsidP="003B1E10">
      <w:pPr>
        <w:rPr>
          <w:rFonts w:ascii="Arial" w:hAnsi="Arial" w:cs="Arial"/>
          <w:sz w:val="22"/>
          <w:szCs w:val="22"/>
        </w:rPr>
      </w:pPr>
    </w:p>
    <w:p w14:paraId="62C44DF2" w14:textId="77777777" w:rsidR="003B1E10" w:rsidRDefault="003B1E10" w:rsidP="003B1E10">
      <w:pPr>
        <w:rPr>
          <w:rFonts w:ascii="Arial" w:hAnsi="Arial" w:cs="Arial"/>
          <w:sz w:val="22"/>
          <w:szCs w:val="22"/>
        </w:rPr>
      </w:pPr>
      <w:r>
        <w:rPr>
          <w:rFonts w:ascii="Arial" w:hAnsi="Arial" w:cs="Arial"/>
          <w:noProof/>
          <w:sz w:val="22"/>
          <w:szCs w:val="22"/>
        </w:rPr>
        <w:drawing>
          <wp:anchor distT="0" distB="0" distL="114300" distR="114300" simplePos="0" relativeHeight="251771911" behindDoc="1" locked="0" layoutInCell="1" allowOverlap="1" wp14:anchorId="3A70EAD0" wp14:editId="18ED0CF3">
            <wp:simplePos x="0" y="0"/>
            <wp:positionH relativeFrom="column">
              <wp:posOffset>5019675</wp:posOffset>
            </wp:positionH>
            <wp:positionV relativeFrom="paragraph">
              <wp:posOffset>9525</wp:posOffset>
            </wp:positionV>
            <wp:extent cx="1512958" cy="4381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512958" cy="4381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t xml:space="preserve">                                  </w:t>
      </w:r>
    </w:p>
    <w:p w14:paraId="1FEF3134" w14:textId="77777777" w:rsidR="003B1E10" w:rsidRDefault="003B1E10" w:rsidP="003B1E10">
      <w:pPr>
        <w:rPr>
          <w:rFonts w:ascii="Arial" w:hAnsi="Arial" w:cs="Arial"/>
          <w:sz w:val="22"/>
          <w:szCs w:val="22"/>
        </w:rPr>
      </w:pPr>
      <w:r w:rsidRPr="004D6FEC">
        <w:rPr>
          <w:rFonts w:ascii="Arial" w:hAnsi="Arial" w:cs="Arial"/>
          <w:b/>
          <w:bCs/>
          <w:sz w:val="22"/>
          <w:szCs w:val="22"/>
        </w:rPr>
        <w:t>Thursday May 20</w:t>
      </w:r>
      <w:r w:rsidRPr="004D6FEC">
        <w:rPr>
          <w:rFonts w:ascii="Arial" w:hAnsi="Arial" w:cs="Arial"/>
          <w:b/>
          <w:bCs/>
          <w:sz w:val="22"/>
          <w:szCs w:val="22"/>
          <w:vertAlign w:val="superscript"/>
        </w:rPr>
        <w:t>th</w:t>
      </w:r>
      <w:r>
        <w:rPr>
          <w:rFonts w:ascii="Arial" w:hAnsi="Arial" w:cs="Arial"/>
          <w:sz w:val="22"/>
          <w:szCs w:val="22"/>
        </w:rPr>
        <w:t xml:space="preserve"> – Wacky Socks day </w:t>
      </w:r>
    </w:p>
    <w:p w14:paraId="363F6E22" w14:textId="77777777" w:rsidR="003B1E10" w:rsidRDefault="003B1E10" w:rsidP="003B1E10">
      <w:pPr>
        <w:rPr>
          <w:rFonts w:ascii="Arial" w:hAnsi="Arial" w:cs="Arial"/>
          <w:sz w:val="22"/>
          <w:szCs w:val="22"/>
        </w:rPr>
      </w:pPr>
    </w:p>
    <w:p w14:paraId="35FB2373" w14:textId="76D50262" w:rsidR="003B1E10" w:rsidRDefault="003B1E10" w:rsidP="00F1342B">
      <w:pPr>
        <w:spacing w:line="276" w:lineRule="auto"/>
      </w:pPr>
    </w:p>
    <w:p w14:paraId="3C0E7597" w14:textId="124D5941" w:rsidR="00F011EF" w:rsidRDefault="00F011EF" w:rsidP="00695F89">
      <w:pPr>
        <w:spacing w:line="276" w:lineRule="auto"/>
        <w:ind w:left="720" w:firstLine="720"/>
      </w:pPr>
    </w:p>
    <w:p w14:paraId="4AECF8C4" w14:textId="050869E7" w:rsidR="00DE5DAD" w:rsidRDefault="008F6507" w:rsidP="008F6507">
      <w:r w:rsidRPr="00964526">
        <w:rPr>
          <w:rFonts w:ascii="Arial" w:hAnsi="Arial" w:cs="Arial"/>
          <w:b/>
          <w:bCs/>
          <w:sz w:val="36"/>
          <w:szCs w:val="36"/>
          <w:u w:val="single"/>
        </w:rPr>
        <w:t>Earth Day</w:t>
      </w:r>
    </w:p>
    <w:p w14:paraId="73BA3F48" w14:textId="2157699F" w:rsidR="008F6507" w:rsidRDefault="008F6507" w:rsidP="00053478">
      <w:pPr>
        <w:spacing w:line="276" w:lineRule="auto"/>
      </w:pPr>
    </w:p>
    <w:p w14:paraId="05D2945E" w14:textId="64C9611C" w:rsidR="00DA2017" w:rsidRDefault="00963C82" w:rsidP="00053478">
      <w:pPr>
        <w:spacing w:line="276" w:lineRule="auto"/>
      </w:pPr>
      <w:r w:rsidRPr="00DE5DAD">
        <w:rPr>
          <w:rFonts w:ascii="Californian FB" w:hAnsi="Californian FB"/>
          <w:b/>
          <w:noProof/>
          <w:sz w:val="28"/>
          <w:szCs w:val="28"/>
          <w:u w:val="single"/>
        </w:rPr>
        <mc:AlternateContent>
          <mc:Choice Requires="wps">
            <w:drawing>
              <wp:anchor distT="45720" distB="45720" distL="114300" distR="114300" simplePos="0" relativeHeight="251783175" behindDoc="0" locked="0" layoutInCell="1" allowOverlap="1" wp14:anchorId="681A18E5" wp14:editId="1C9F6496">
                <wp:simplePos x="0" y="0"/>
                <wp:positionH relativeFrom="margin">
                  <wp:align>left</wp:align>
                </wp:positionH>
                <wp:positionV relativeFrom="paragraph">
                  <wp:posOffset>1063625</wp:posOffset>
                </wp:positionV>
                <wp:extent cx="1914525" cy="10096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09650"/>
                        </a:xfrm>
                        <a:prstGeom prst="rect">
                          <a:avLst/>
                        </a:prstGeom>
                        <a:solidFill>
                          <a:srgbClr val="FFFFFF"/>
                        </a:solidFill>
                        <a:ln w="9525">
                          <a:solidFill>
                            <a:srgbClr val="C00000"/>
                          </a:solidFill>
                          <a:miter lim="800000"/>
                          <a:headEnd/>
                          <a:tailEnd/>
                        </a:ln>
                      </wps:spPr>
                      <wps:txbx>
                        <w:txbxContent>
                          <w:p w14:paraId="496E262F" w14:textId="77777777" w:rsidR="00963C82" w:rsidRPr="004227FA" w:rsidRDefault="00963C82" w:rsidP="00963C82">
                            <w:pPr>
                              <w:rPr>
                                <w:sz w:val="22"/>
                                <w:szCs w:val="22"/>
                              </w:rPr>
                            </w:pPr>
                            <w:r w:rsidRPr="00326A55">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chool</w:t>
                            </w: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227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y 21</w:t>
                            </w:r>
                            <w:r w:rsidRPr="004227FA">
                              <w:rPr>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227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instructional</w:t>
                            </w:r>
                            <w:proofErr w:type="spell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w:t>
                            </w:r>
                            <w:r w:rsidRPr="004227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Monday May 24</w:t>
                            </w:r>
                            <w:r w:rsidRPr="004227FA">
                              <w:rPr>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ia day</w:t>
                            </w:r>
                            <w:proofErr w:type="gram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BB158" w14:textId="77777777" w:rsidR="00963C82" w:rsidRPr="00A13606" w:rsidRDefault="00963C82" w:rsidP="00963C82">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A18E5" id="_x0000_s1030" type="#_x0000_t202" style="position:absolute;margin-left:0;margin-top:83.75pt;width:150.75pt;height:79.5pt;z-index:2517831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" strokecolor="#c00000">
                <v:textbox>
                  <w:txbxContent>
                    <w:p w14:paraId="496E262F" w14:textId="77777777" w:rsidR="00963C82" w:rsidRPr="004227FA" w:rsidRDefault="00963C82" w:rsidP="00963C82">
                      <w:pPr>
                        <w:rPr>
                          <w:sz w:val="22"/>
                          <w:szCs w:val="22"/>
                        </w:rPr>
                      </w:pPr>
                      <w:r w:rsidRPr="00326A55">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School</w:t>
                      </w:r>
                      <w: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227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day May 21</w:t>
                      </w:r>
                      <w:r w:rsidRPr="004227FA">
                        <w:rPr>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4227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instructional</w:t>
                      </w:r>
                      <w:proofErr w:type="spell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w:t>
                      </w:r>
                      <w:r w:rsidRPr="004227FA">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 Monday May 24</w:t>
                      </w:r>
                      <w:r w:rsidRPr="004227FA">
                        <w:rPr>
                          <w:rFonts w:ascii="Arial" w:hAnsi="Arial" w:cs="Arial"/>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toria day</w:t>
                      </w:r>
                      <w:proofErr w:type="gramEnd"/>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BBB158" w14:textId="77777777" w:rsidR="00963C82" w:rsidRPr="00A13606" w:rsidRDefault="00963C82" w:rsidP="00963C82">
                      <w:pPr>
                        <w:jc w:val="center"/>
                        <w:rPr>
                          <w:rFonts w:ascii="Arial" w:hAnsi="Arial" w:cs="Arial"/>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r w:rsidR="008F6507">
        <w:rPr>
          <w:rFonts w:ascii="Arial" w:hAnsi="Arial" w:cs="Arial"/>
          <w:noProof/>
          <w:sz w:val="28"/>
          <w:szCs w:val="28"/>
        </w:rPr>
        <mc:AlternateContent>
          <mc:Choice Requires="wpg">
            <w:drawing>
              <wp:anchor distT="0" distB="0" distL="114300" distR="114300" simplePos="0" relativeHeight="251781127" behindDoc="0" locked="0" layoutInCell="1" allowOverlap="1" wp14:anchorId="1542025B" wp14:editId="15C1B2AF">
                <wp:simplePos x="0" y="0"/>
                <wp:positionH relativeFrom="column">
                  <wp:posOffset>5295900</wp:posOffset>
                </wp:positionH>
                <wp:positionV relativeFrom="paragraph">
                  <wp:posOffset>1694815</wp:posOffset>
                </wp:positionV>
                <wp:extent cx="276225" cy="266700"/>
                <wp:effectExtent l="0" t="0" r="9525" b="19050"/>
                <wp:wrapNone/>
                <wp:docPr id="26" name="Group 26"/>
                <wp:cNvGraphicFramePr/>
                <a:graphic xmlns:a="http://schemas.openxmlformats.org/drawingml/2006/main">
                  <a:graphicData uri="http://schemas.microsoft.com/office/word/2010/wordprocessingGroup">
                    <wpg:wgp>
                      <wpg:cNvGrpSpPr/>
                      <wpg:grpSpPr>
                        <a:xfrm>
                          <a:off x="0" y="0"/>
                          <a:ext cx="276225" cy="266700"/>
                          <a:chOff x="0" y="0"/>
                          <a:chExt cx="6858000" cy="7080885"/>
                        </a:xfrm>
                      </wpg:grpSpPr>
                      <pic:pic xmlns:pic="http://schemas.openxmlformats.org/drawingml/2006/picture">
                        <pic:nvPicPr>
                          <pic:cNvPr id="23" name="Picture 23"/>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6858000" cy="6858000"/>
                          </a:xfrm>
                          <a:prstGeom prst="rect">
                            <a:avLst/>
                          </a:prstGeom>
                        </pic:spPr>
                      </pic:pic>
                      <wps:wsp>
                        <wps:cNvPr id="25" name="Text Box 25"/>
                        <wps:cNvSpPr txBox="1"/>
                        <wps:spPr>
                          <a:xfrm>
                            <a:off x="0" y="6858000"/>
                            <a:ext cx="6858000" cy="222885"/>
                          </a:xfrm>
                          <a:prstGeom prst="rect">
                            <a:avLst/>
                          </a:prstGeom>
                          <a:solidFill>
                            <a:prstClr val="white"/>
                          </a:solidFill>
                          <a:ln>
                            <a:noFill/>
                          </a:ln>
                        </wps:spPr>
                        <wps:txbx>
                          <w:txbxContent>
                            <w:p w14:paraId="527B124B" w14:textId="77777777" w:rsidR="008F6507" w:rsidRPr="0010549E" w:rsidRDefault="00E903E8" w:rsidP="008F6507">
                              <w:pPr>
                                <w:rPr>
                                  <w:sz w:val="18"/>
                                  <w:szCs w:val="18"/>
                                </w:rPr>
                              </w:pPr>
                              <w:hyperlink r:id="rId29" w:history="1">
                                <w:r w:rsidR="008F6507" w:rsidRPr="0010549E">
                                  <w:rPr>
                                    <w:rStyle w:val="Hyperlink"/>
                                    <w:sz w:val="18"/>
                                    <w:szCs w:val="18"/>
                                  </w:rPr>
                                  <w:t>This Photo</w:t>
                                </w:r>
                              </w:hyperlink>
                              <w:r w:rsidR="008F6507" w:rsidRPr="0010549E">
                                <w:rPr>
                                  <w:sz w:val="18"/>
                                  <w:szCs w:val="18"/>
                                </w:rPr>
                                <w:t xml:space="preserve"> by Unknown Author is licensed under </w:t>
                              </w:r>
                              <w:hyperlink r:id="rId30" w:history="1">
                                <w:r w:rsidR="008F6507" w:rsidRPr="0010549E">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2025B" id="Group 26" o:spid="_x0000_s1031" style="position:absolute;margin-left:417pt;margin-top:133.45pt;width:21.75pt;height:21pt;z-index:251781127;mso-width-relative:margin;mso-height-relative:margin" coordsize="68580,7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">
                <v:shape id="Picture 23" o:spid="_x0000_s1032" type="#_x0000_t75" style="position:absolute;width:6858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">
                  <v:imagedata r:id="rId31" o:title=""/>
                </v:shape>
                <v:shape id="Text Box 25" o:spid="_x0000_s1033" type="#_x0000_t202" style="position:absolute;top:68580;width:685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27B124B" w14:textId="77777777" w:rsidR="008F6507" w:rsidRPr="0010549E" w:rsidRDefault="00E903E8" w:rsidP="008F6507">
                        <w:pPr>
                          <w:rPr>
                            <w:sz w:val="18"/>
                            <w:szCs w:val="18"/>
                          </w:rPr>
                        </w:pPr>
                        <w:hyperlink r:id="rId32" w:history="1">
                          <w:r w:rsidR="008F6507" w:rsidRPr="0010549E">
                            <w:rPr>
                              <w:rStyle w:val="Hyperlink"/>
                              <w:sz w:val="18"/>
                              <w:szCs w:val="18"/>
                            </w:rPr>
                            <w:t>This Photo</w:t>
                          </w:r>
                        </w:hyperlink>
                        <w:r w:rsidR="008F6507" w:rsidRPr="0010549E">
                          <w:rPr>
                            <w:sz w:val="18"/>
                            <w:szCs w:val="18"/>
                          </w:rPr>
                          <w:t xml:space="preserve"> by Unknown Author is licensed under </w:t>
                        </w:r>
                        <w:hyperlink r:id="rId33" w:history="1">
                          <w:r w:rsidR="008F6507" w:rsidRPr="0010549E">
                            <w:rPr>
                              <w:rStyle w:val="Hyperlink"/>
                              <w:sz w:val="18"/>
                              <w:szCs w:val="18"/>
                            </w:rPr>
                            <w:t>CC BY-SA</w:t>
                          </w:r>
                        </w:hyperlink>
                      </w:p>
                    </w:txbxContent>
                  </v:textbox>
                </v:shape>
              </v:group>
            </w:pict>
          </mc:Fallback>
        </mc:AlternateContent>
      </w:r>
      <w:r w:rsidR="008F6507">
        <w:rPr>
          <w:noProof/>
        </w:rPr>
        <w:drawing>
          <wp:inline distT="0" distB="0" distL="0" distR="0" wp14:anchorId="1F078473" wp14:editId="7E70EC9E">
            <wp:extent cx="4657725" cy="3492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4451" cy="3512470"/>
                    </a:xfrm>
                    <a:prstGeom prst="rect">
                      <a:avLst/>
                    </a:prstGeom>
                    <a:noFill/>
                    <a:ln>
                      <a:noFill/>
                    </a:ln>
                  </pic:spPr>
                </pic:pic>
              </a:graphicData>
            </a:graphic>
          </wp:inline>
        </w:drawing>
      </w:r>
    </w:p>
    <w:p w14:paraId="59BA5EBA" w14:textId="7E681610" w:rsidR="00DA2017" w:rsidRDefault="00DA2017" w:rsidP="00053478">
      <w:pPr>
        <w:spacing w:line="276" w:lineRule="auto"/>
      </w:pPr>
    </w:p>
    <w:p w14:paraId="13FCD817" w14:textId="75F355BC" w:rsidR="00FE7CBC" w:rsidRDefault="00FE7CBC" w:rsidP="00695F89">
      <w:pPr>
        <w:spacing w:line="276" w:lineRule="auto"/>
        <w:ind w:left="5040" w:firstLine="720"/>
        <w:rPr>
          <w:rFonts w:ascii="Californian FB" w:hAnsi="Californian FB"/>
          <w:b/>
          <w:sz w:val="28"/>
          <w:szCs w:val="28"/>
          <w:u w:val="single"/>
        </w:rPr>
      </w:pPr>
    </w:p>
    <w:p w14:paraId="5B5D5C5A" w14:textId="6D13CC9A" w:rsidR="00FE7CBC" w:rsidRDefault="00FE7CBC" w:rsidP="00695F89">
      <w:pPr>
        <w:spacing w:line="276" w:lineRule="auto"/>
        <w:ind w:left="5040" w:firstLine="720"/>
        <w:rPr>
          <w:rFonts w:ascii="Californian FB" w:hAnsi="Californian FB"/>
          <w:b/>
          <w:sz w:val="28"/>
          <w:szCs w:val="28"/>
          <w:u w:val="single"/>
        </w:rPr>
      </w:pPr>
    </w:p>
    <w:p w14:paraId="066603B6" w14:textId="126CC33A" w:rsidR="001927FC" w:rsidRDefault="001927FC" w:rsidP="00DA28A3">
      <w:pPr>
        <w:spacing w:line="276" w:lineRule="auto"/>
        <w:rPr>
          <w:rFonts w:ascii="Arial" w:hAnsi="Arial" w:cs="Arial"/>
          <w:b/>
          <w:sz w:val="44"/>
          <w:szCs w:val="44"/>
          <w:u w:val="single"/>
        </w:rPr>
      </w:pPr>
    </w:p>
    <w:p w14:paraId="7AF428A1" w14:textId="763219E3" w:rsidR="001927FC" w:rsidRDefault="001927FC" w:rsidP="00DA28A3">
      <w:pPr>
        <w:spacing w:line="276" w:lineRule="auto"/>
        <w:rPr>
          <w:rFonts w:ascii="Arial" w:hAnsi="Arial" w:cs="Arial"/>
          <w:b/>
          <w:sz w:val="44"/>
          <w:szCs w:val="44"/>
          <w:u w:val="single"/>
        </w:rPr>
      </w:pPr>
    </w:p>
    <w:p w14:paraId="1C51EF0D" w14:textId="5BC6499F" w:rsidR="001927FC" w:rsidRDefault="001927FC" w:rsidP="00DA28A3">
      <w:pPr>
        <w:spacing w:line="276" w:lineRule="auto"/>
        <w:rPr>
          <w:rFonts w:ascii="Arial" w:hAnsi="Arial" w:cs="Arial"/>
          <w:b/>
          <w:sz w:val="44"/>
          <w:szCs w:val="44"/>
          <w:u w:val="single"/>
        </w:rPr>
      </w:pPr>
    </w:p>
    <w:p w14:paraId="66820B11" w14:textId="5EF56A88" w:rsidR="00550829" w:rsidRDefault="007C184B" w:rsidP="00D53DEF">
      <w:pPr>
        <w:spacing w:line="276" w:lineRule="auto"/>
        <w:rPr>
          <w:rFonts w:ascii="Californian FB" w:hAnsi="Californian FB"/>
          <w:b/>
          <w:sz w:val="28"/>
          <w:szCs w:val="28"/>
          <w:u w:val="single"/>
        </w:rPr>
      </w:pPr>
      <w:r>
        <w:rPr>
          <w:noProof/>
        </w:rPr>
        <mc:AlternateContent>
          <mc:Choice Requires="wps">
            <w:drawing>
              <wp:anchor distT="45720" distB="45720" distL="114300" distR="114300" simplePos="0" relativeHeight="251785223" behindDoc="1" locked="0" layoutInCell="1" allowOverlap="1" wp14:anchorId="14FAB0E5" wp14:editId="0804BC47">
                <wp:simplePos x="0" y="0"/>
                <wp:positionH relativeFrom="margin">
                  <wp:align>center</wp:align>
                </wp:positionH>
                <wp:positionV relativeFrom="paragraph">
                  <wp:posOffset>111125</wp:posOffset>
                </wp:positionV>
                <wp:extent cx="6696075" cy="7829550"/>
                <wp:effectExtent l="0" t="0" r="28575"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7829550"/>
                        </a:xfrm>
                        <a:prstGeom prst="rect">
                          <a:avLst/>
                        </a:prstGeom>
                        <a:solidFill>
                          <a:srgbClr val="FFFFFF"/>
                        </a:solidFill>
                        <a:ln w="9525">
                          <a:solidFill>
                            <a:srgbClr val="000000"/>
                          </a:solidFill>
                          <a:miter lim="800000"/>
                          <a:headEnd/>
                          <a:tailEnd/>
                        </a:ln>
                      </wps:spPr>
                      <wps:txbx>
                        <w:txbxContent>
                          <w:p w14:paraId="42990699" w14:textId="77777777" w:rsidR="00963C82" w:rsidRPr="00463C63" w:rsidRDefault="00963C82" w:rsidP="00963C82">
                            <w:pPr>
                              <w:pStyle w:val="NormalWeb"/>
                              <w:rPr>
                                <w:rFonts w:ascii="Times New Roman" w:eastAsia="Times New Roman" w:hAnsi="Times New Roman" w:cs="Times New Roman"/>
                                <w:b/>
                                <w:bCs/>
                                <w:color w:val="000000"/>
                                <w:sz w:val="32"/>
                                <w:szCs w:val="36"/>
                              </w:rPr>
                            </w:pPr>
                            <w:r w:rsidRPr="00463C63">
                              <w:rPr>
                                <w:rFonts w:ascii="Times New Roman" w:eastAsia="Times New Roman" w:hAnsi="Times New Roman" w:cs="Times New Roman"/>
                                <w:b/>
                                <w:bCs/>
                                <w:color w:val="000000"/>
                                <w:sz w:val="32"/>
                                <w:szCs w:val="36"/>
                              </w:rPr>
                              <w:t>April PAC update:</w:t>
                            </w:r>
                          </w:p>
                          <w:p w14:paraId="039F02D6"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Hi parents and guardians of Christine Morrison,</w:t>
                            </w:r>
                          </w:p>
                          <w:p w14:paraId="063C8AC3"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Just a few updates from your PAC:</w:t>
                            </w:r>
                          </w:p>
                          <w:p w14:paraId="5BA40519"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Reminder re: Hot Lunch: ALL orders must be paid for via e-transfer and are due on or before the 15th of each month.</w:t>
                            </w:r>
                          </w:p>
                          <w:p w14:paraId="3E647B01"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o If your child is absent, please instruct Melanie Carey re: what you would like us to do with your child’s order when you call the school to report the absence. While FB is usually a great way to reach volunteers, HL can get hectic so we can’t guarantee that we will see your messages in time J</w:t>
                            </w:r>
                          </w:p>
                          <w:p w14:paraId="2FCFB6EC"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Emergency Kit fundraiser forms will be going home in agendas/clipboards this week and will be due Wednesday May 5th (includes a variety of first aid kits, vehicle emergency kits, survival kits, and more). You can never be too prepared! And if we get right down to it, can you ever have too many Band-Aids as a parent?</w:t>
                            </w:r>
                          </w:p>
                          <w:p w14:paraId="4EA9423E"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o Other upcoming fundraisers include Spirit Bear Coffee (May) and Meridian Meats Gift Cards (June); as a PAC we always welcome any fundraising ideas so feel free to share if you’ve got any ideas. (cmepac.info@gmail.com)</w:t>
                            </w:r>
                          </w:p>
                          <w:p w14:paraId="4E5F1B71"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Our child oriented/family friendly Music Bingo Night was a grand success – thank you to Karlee Gagnon for organizing such a wonderful event and congratulations to all the winners.</w:t>
                            </w:r>
                          </w:p>
                          <w:p w14:paraId="31AC8C80"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We wrapped up the West Coast Wheels rollerblading event last week – the school was abuzz with excitement for the entire two weeks and I know my daughter had an absolute blast. It’s so great that we can continue to run school events like these despite COVID. A huge thank you to everyone who made such a wonderful event possible!</w:t>
                            </w:r>
                          </w:p>
                          <w:p w14:paraId="4396EB28" w14:textId="77777777" w:rsidR="00963C82" w:rsidRPr="00463C63" w:rsidRDefault="00963C82" w:rsidP="00963C82">
                            <w:pPr>
                              <w:spacing w:before="100" w:beforeAutospacing="1" w:after="100" w:afterAutospacing="1"/>
                              <w:rPr>
                                <w:color w:val="000000"/>
                                <w:sz w:val="22"/>
                                <w:szCs w:val="27"/>
                              </w:rPr>
                            </w:pPr>
                            <w:r w:rsidRPr="00983B83">
                              <w:rPr>
                                <w:color w:val="000000"/>
                                <w:sz w:val="22"/>
                                <w:szCs w:val="27"/>
                              </w:rPr>
                              <w:t>· May Spirit Days:</w:t>
                            </w:r>
                          </w:p>
                          <w:p w14:paraId="0FC84383"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xml:space="preserve">o Tuesday, May 4th: Star Wars Day/ </w:t>
                            </w:r>
                            <w:proofErr w:type="spellStart"/>
                            <w:r w:rsidRPr="00983B83">
                              <w:rPr>
                                <w:color w:val="000000"/>
                                <w:sz w:val="22"/>
                                <w:szCs w:val="27"/>
                              </w:rPr>
                              <w:t>Journée</w:t>
                            </w:r>
                            <w:proofErr w:type="spellEnd"/>
                            <w:r w:rsidRPr="00983B83">
                              <w:rPr>
                                <w:color w:val="000000"/>
                                <w:sz w:val="22"/>
                                <w:szCs w:val="27"/>
                              </w:rPr>
                              <w:t xml:space="preserve"> Star Wars</w:t>
                            </w:r>
                          </w:p>
                          <w:p w14:paraId="10D2B43C"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xml:space="preserve">o Thursday, May 20th: Wacky Sock Day/ </w:t>
                            </w:r>
                            <w:proofErr w:type="spellStart"/>
                            <w:r w:rsidRPr="00983B83">
                              <w:rPr>
                                <w:color w:val="000000"/>
                                <w:sz w:val="22"/>
                                <w:szCs w:val="27"/>
                              </w:rPr>
                              <w:t>Chausettes</w:t>
                            </w:r>
                            <w:proofErr w:type="spellEnd"/>
                            <w:r w:rsidRPr="00983B83">
                              <w:rPr>
                                <w:color w:val="000000"/>
                                <w:sz w:val="22"/>
                                <w:szCs w:val="27"/>
                              </w:rPr>
                              <w:t xml:space="preserve"> folles</w:t>
                            </w:r>
                          </w:p>
                          <w:p w14:paraId="7E592BBF"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The date of our next PAC meeting is Thursday May 13th @7pm. You can join via the following Zoom link: https://ufv-ca.zoom.us/j/68301127587?pwd=d1YwT3VQbktXMUYyT2o3K3FENkpxZz09</w:t>
                            </w:r>
                          </w:p>
                          <w:p w14:paraId="3DF0494E"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Reminder: PAC has a FB page [Parents of Christine Morrison] – it’s a great way to stay up to date on everything Christine Morrison.</w:t>
                            </w:r>
                          </w:p>
                          <w:p w14:paraId="4639062F"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o Be sure to answer the membership questions ahead of submitting your request to join to ensure your</w:t>
                            </w:r>
                            <w:r w:rsidRPr="00983B83">
                              <w:rPr>
                                <w:color w:val="000000"/>
                                <w:sz w:val="27"/>
                                <w:szCs w:val="27"/>
                              </w:rPr>
                              <w:t xml:space="preserve"> request to </w:t>
                            </w:r>
                            <w:r w:rsidRPr="00983B83">
                              <w:rPr>
                                <w:color w:val="000000"/>
                                <w:sz w:val="22"/>
                                <w:szCs w:val="27"/>
                              </w:rPr>
                              <w:t>join is accepted.</w:t>
                            </w:r>
                          </w:p>
                          <w:p w14:paraId="14AF128B"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o We can also always be reached at the PAC email: cmepac.info@gmail.com</w:t>
                            </w:r>
                          </w:p>
                          <w:p w14:paraId="1B670D54"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Happy May!</w:t>
                            </w:r>
                          </w:p>
                          <w:p w14:paraId="5B771725" w14:textId="77777777" w:rsidR="00963C82" w:rsidRDefault="00963C82" w:rsidP="00963C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B0E5" id="_x0000_s1034" type="#_x0000_t202" style="position:absolute;margin-left:0;margin-top:8.75pt;width:527.25pt;height:616.5pt;z-index:-25153125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">
                <v:textbox>
                  <w:txbxContent>
                    <w:p w14:paraId="42990699" w14:textId="77777777" w:rsidR="00963C82" w:rsidRPr="00463C63" w:rsidRDefault="00963C82" w:rsidP="00963C82">
                      <w:pPr>
                        <w:pStyle w:val="NormalWeb"/>
                        <w:rPr>
                          <w:rFonts w:ascii="Times New Roman" w:eastAsia="Times New Roman" w:hAnsi="Times New Roman" w:cs="Times New Roman"/>
                          <w:b/>
                          <w:bCs/>
                          <w:color w:val="000000"/>
                          <w:sz w:val="32"/>
                          <w:szCs w:val="36"/>
                        </w:rPr>
                      </w:pPr>
                      <w:r w:rsidRPr="00463C63">
                        <w:rPr>
                          <w:rFonts w:ascii="Times New Roman" w:eastAsia="Times New Roman" w:hAnsi="Times New Roman" w:cs="Times New Roman"/>
                          <w:b/>
                          <w:bCs/>
                          <w:color w:val="000000"/>
                          <w:sz w:val="32"/>
                          <w:szCs w:val="36"/>
                        </w:rPr>
                        <w:t>April PAC update:</w:t>
                      </w:r>
                    </w:p>
                    <w:p w14:paraId="039F02D6"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Hi parents and guardians of Christine Morrison,</w:t>
                      </w:r>
                    </w:p>
                    <w:p w14:paraId="063C8AC3"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Just a few updates from your PAC:</w:t>
                      </w:r>
                    </w:p>
                    <w:p w14:paraId="5BA40519"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Reminder re: Hot Lunch: ALL orders must be paid for via e-transfer and are due on or before the 15th of each month.</w:t>
                      </w:r>
                    </w:p>
                    <w:p w14:paraId="3E647B01"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o If your child is absent, please instruct Melanie Carey re: what you would like us to do with your child’s order when you call the school to report the absence. While FB is usually a great way to reach volunteers, HL can get hectic so we can’t guarantee that we will see your messages in time J</w:t>
                      </w:r>
                    </w:p>
                    <w:p w14:paraId="2FCFB6EC"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Emergency Kit fundraiser forms will be going home in agendas/clipboards this week and will be due Wednesday May 5th (includes a variety of first aid kits, vehicle emergency kits, survival kits, and more). You can never be too prepared! And if we get right down to it, can you ever have too many Band-Aids as a parent?</w:t>
                      </w:r>
                    </w:p>
                    <w:p w14:paraId="4EA9423E"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o Other upcoming fundraisers include Spirit Bear Coffee (May) and Meridian Meats Gift Cards (June); as a PAC we always welcome any fundraising ideas so feel free to share if you’ve got any ideas. (cmepac.info@gmail.com)</w:t>
                      </w:r>
                    </w:p>
                    <w:p w14:paraId="4E5F1B71"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Our child oriented/family friendly Music Bingo Night was a grand success – thank you to Karlee Gagnon for organizing such a wonderful event and congratulations to all the winners.</w:t>
                      </w:r>
                    </w:p>
                    <w:p w14:paraId="31AC8C80"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We wrapped up the West Coast Wheels rollerblading event last week – the school was abuzz with excitement for the entire two weeks and I know my daughter had an absolute blast. It’s so great that we can continue to run school events like these despite COVID. A huge thank you to everyone who made such a wonderful event possible!</w:t>
                      </w:r>
                    </w:p>
                    <w:p w14:paraId="4396EB28" w14:textId="77777777" w:rsidR="00963C82" w:rsidRPr="00463C63" w:rsidRDefault="00963C82" w:rsidP="00963C82">
                      <w:pPr>
                        <w:spacing w:before="100" w:beforeAutospacing="1" w:after="100" w:afterAutospacing="1"/>
                        <w:rPr>
                          <w:color w:val="000000"/>
                          <w:sz w:val="22"/>
                          <w:szCs w:val="27"/>
                        </w:rPr>
                      </w:pPr>
                      <w:r w:rsidRPr="00983B83">
                        <w:rPr>
                          <w:color w:val="000000"/>
                          <w:sz w:val="22"/>
                          <w:szCs w:val="27"/>
                        </w:rPr>
                        <w:t>· May Spirit Days:</w:t>
                      </w:r>
                    </w:p>
                    <w:p w14:paraId="0FC84383"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xml:space="preserve">o Tuesday, May 4th: Star Wars Day/ </w:t>
                      </w:r>
                      <w:proofErr w:type="spellStart"/>
                      <w:r w:rsidRPr="00983B83">
                        <w:rPr>
                          <w:color w:val="000000"/>
                          <w:sz w:val="22"/>
                          <w:szCs w:val="27"/>
                        </w:rPr>
                        <w:t>Journée</w:t>
                      </w:r>
                      <w:proofErr w:type="spellEnd"/>
                      <w:r w:rsidRPr="00983B83">
                        <w:rPr>
                          <w:color w:val="000000"/>
                          <w:sz w:val="22"/>
                          <w:szCs w:val="27"/>
                        </w:rPr>
                        <w:t xml:space="preserve"> Star Wars</w:t>
                      </w:r>
                    </w:p>
                    <w:p w14:paraId="10D2B43C"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xml:space="preserve">o Thursday, May 20th: Wacky Sock Day/ </w:t>
                      </w:r>
                      <w:proofErr w:type="spellStart"/>
                      <w:r w:rsidRPr="00983B83">
                        <w:rPr>
                          <w:color w:val="000000"/>
                          <w:sz w:val="22"/>
                          <w:szCs w:val="27"/>
                        </w:rPr>
                        <w:t>Chausettes</w:t>
                      </w:r>
                      <w:proofErr w:type="spellEnd"/>
                      <w:r w:rsidRPr="00983B83">
                        <w:rPr>
                          <w:color w:val="000000"/>
                          <w:sz w:val="22"/>
                          <w:szCs w:val="27"/>
                        </w:rPr>
                        <w:t xml:space="preserve"> folles</w:t>
                      </w:r>
                    </w:p>
                    <w:p w14:paraId="7E592BBF"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The date of our next PAC meeting is Thursday May 13th @7pm. You can join via the following Zoom link: https://ufv-ca.zoom.us/j/68301127587?pwd=d1YwT3VQbktXMUYyT2o3K3FENkpxZz09</w:t>
                      </w:r>
                    </w:p>
                    <w:p w14:paraId="3DF0494E"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 Reminder: PAC has a FB page [Parents of Christine Morrison] – it’s a great way to stay up to date on everything Christine Morrison.</w:t>
                      </w:r>
                    </w:p>
                    <w:p w14:paraId="4639062F"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o Be sure to answer the membership questions ahead of submitting your request to join to ensure your</w:t>
                      </w:r>
                      <w:r w:rsidRPr="00983B83">
                        <w:rPr>
                          <w:color w:val="000000"/>
                          <w:sz w:val="27"/>
                          <w:szCs w:val="27"/>
                        </w:rPr>
                        <w:t xml:space="preserve"> request to </w:t>
                      </w:r>
                      <w:r w:rsidRPr="00983B83">
                        <w:rPr>
                          <w:color w:val="000000"/>
                          <w:sz w:val="22"/>
                          <w:szCs w:val="27"/>
                        </w:rPr>
                        <w:t>join is accepted.</w:t>
                      </w:r>
                    </w:p>
                    <w:p w14:paraId="14AF128B"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o We can also always be reached at the PAC email: cmepac.info@gmail.com</w:t>
                      </w:r>
                    </w:p>
                    <w:p w14:paraId="1B670D54" w14:textId="77777777" w:rsidR="00963C82" w:rsidRPr="00983B83" w:rsidRDefault="00963C82" w:rsidP="00963C82">
                      <w:pPr>
                        <w:spacing w:before="100" w:beforeAutospacing="1" w:after="100" w:afterAutospacing="1"/>
                        <w:rPr>
                          <w:color w:val="000000"/>
                          <w:sz w:val="22"/>
                          <w:szCs w:val="27"/>
                        </w:rPr>
                      </w:pPr>
                      <w:r w:rsidRPr="00983B83">
                        <w:rPr>
                          <w:color w:val="000000"/>
                          <w:sz w:val="22"/>
                          <w:szCs w:val="27"/>
                        </w:rPr>
                        <w:t>Happy May!</w:t>
                      </w:r>
                    </w:p>
                    <w:p w14:paraId="5B771725" w14:textId="77777777" w:rsidR="00963C82" w:rsidRDefault="00963C82" w:rsidP="00963C82"/>
                  </w:txbxContent>
                </v:textbox>
                <w10:wrap anchorx="margin"/>
              </v:shape>
            </w:pict>
          </mc:Fallback>
        </mc:AlternateContent>
      </w:r>
      <w:r w:rsidR="00963C82">
        <w:rPr>
          <w:rFonts w:ascii="Californian FB" w:hAnsi="Californian FB"/>
          <w:b/>
          <w:sz w:val="28"/>
          <w:szCs w:val="28"/>
          <w:u w:val="single"/>
        </w:rPr>
        <w:t xml:space="preserve">   </w:t>
      </w:r>
    </w:p>
    <w:p w14:paraId="6F085955" w14:textId="56653903" w:rsidR="00550829" w:rsidRDefault="00550829" w:rsidP="00D53DEF">
      <w:pPr>
        <w:spacing w:line="276" w:lineRule="auto"/>
        <w:rPr>
          <w:rFonts w:ascii="Californian FB" w:hAnsi="Californian FB"/>
          <w:b/>
          <w:sz w:val="28"/>
          <w:szCs w:val="28"/>
          <w:u w:val="single"/>
        </w:rPr>
      </w:pPr>
    </w:p>
    <w:p w14:paraId="5E7B9FB3" w14:textId="5B4CDAE9" w:rsidR="00963C82" w:rsidRDefault="00963C82" w:rsidP="00D53DEF">
      <w:pPr>
        <w:spacing w:line="276" w:lineRule="auto"/>
        <w:rPr>
          <w:rFonts w:ascii="Californian FB" w:hAnsi="Californian FB"/>
          <w:b/>
          <w:sz w:val="28"/>
          <w:szCs w:val="28"/>
          <w:u w:val="single"/>
        </w:rPr>
      </w:pPr>
    </w:p>
    <w:p w14:paraId="72A07F83" w14:textId="1248C23F" w:rsidR="00963C82" w:rsidRDefault="00963C82" w:rsidP="00D53DEF">
      <w:pPr>
        <w:spacing w:line="276" w:lineRule="auto"/>
        <w:rPr>
          <w:rFonts w:ascii="Californian FB" w:hAnsi="Californian FB"/>
          <w:b/>
          <w:sz w:val="28"/>
          <w:szCs w:val="28"/>
          <w:u w:val="single"/>
        </w:rPr>
      </w:pPr>
    </w:p>
    <w:p w14:paraId="0C50B5E5" w14:textId="616D70CB" w:rsidR="00963C82" w:rsidRDefault="00963C82" w:rsidP="00D53DEF">
      <w:pPr>
        <w:spacing w:line="276" w:lineRule="auto"/>
        <w:rPr>
          <w:rFonts w:ascii="Californian FB" w:hAnsi="Californian FB"/>
          <w:b/>
          <w:sz w:val="28"/>
          <w:szCs w:val="28"/>
          <w:u w:val="single"/>
        </w:rPr>
      </w:pPr>
    </w:p>
    <w:p w14:paraId="0159F2BE" w14:textId="7280CE66" w:rsidR="00D439C4" w:rsidRDefault="00D439C4" w:rsidP="00D439C4">
      <w:pPr>
        <w:rPr>
          <w:rFonts w:ascii="Arial" w:hAnsi="Arial" w:cs="Arial"/>
          <w:b/>
          <w:bCs/>
          <w:sz w:val="36"/>
          <w:szCs w:val="36"/>
          <w:u w:val="single"/>
        </w:rPr>
      </w:pPr>
    </w:p>
    <w:p w14:paraId="04419B60" w14:textId="0BA0D16B" w:rsidR="00550829" w:rsidRDefault="00550829" w:rsidP="00D53DEF">
      <w:pPr>
        <w:spacing w:line="276" w:lineRule="auto"/>
        <w:rPr>
          <w:rFonts w:ascii="Californian FB" w:hAnsi="Californian FB"/>
          <w:b/>
          <w:sz w:val="28"/>
          <w:szCs w:val="28"/>
          <w:u w:val="single"/>
        </w:rPr>
      </w:pPr>
    </w:p>
    <w:p w14:paraId="66E48B52" w14:textId="77777777" w:rsidR="00550829" w:rsidRDefault="00550829" w:rsidP="00D53DEF">
      <w:pPr>
        <w:spacing w:line="276" w:lineRule="auto"/>
        <w:rPr>
          <w:rFonts w:ascii="Californian FB" w:hAnsi="Californian FB"/>
          <w:b/>
          <w:sz w:val="28"/>
          <w:szCs w:val="28"/>
          <w:u w:val="single"/>
        </w:rPr>
      </w:pPr>
    </w:p>
    <w:p w14:paraId="697A15C9" w14:textId="00C6A004" w:rsidR="00550829" w:rsidRDefault="00550829" w:rsidP="00D53DEF">
      <w:pPr>
        <w:spacing w:line="276" w:lineRule="auto"/>
        <w:rPr>
          <w:rFonts w:ascii="Californian FB" w:hAnsi="Californian FB"/>
          <w:b/>
          <w:sz w:val="28"/>
          <w:szCs w:val="28"/>
          <w:u w:val="single"/>
        </w:rPr>
      </w:pPr>
    </w:p>
    <w:p w14:paraId="2A922699" w14:textId="7303CD36" w:rsidR="00D53DEF" w:rsidRPr="00FC7720" w:rsidRDefault="00D53DEF" w:rsidP="00D53DEF">
      <w:pPr>
        <w:spacing w:line="276" w:lineRule="auto"/>
        <w:rPr>
          <w:rFonts w:ascii="Californian FB" w:hAnsi="Californian FB"/>
          <w:b/>
          <w:sz w:val="28"/>
          <w:szCs w:val="28"/>
          <w:u w:val="single"/>
        </w:rPr>
      </w:pPr>
    </w:p>
    <w:p w14:paraId="7A4863D2" w14:textId="0A1E9210" w:rsidR="00550829" w:rsidRDefault="00550829" w:rsidP="00AE13FA">
      <w:pPr>
        <w:pStyle w:val="Default"/>
        <w:rPr>
          <w:b/>
          <w:sz w:val="52"/>
          <w:szCs w:val="52"/>
          <w:u w:val="single"/>
        </w:rPr>
      </w:pPr>
    </w:p>
    <w:p w14:paraId="6396F6DE" w14:textId="320DAEF8" w:rsidR="00550829" w:rsidRDefault="00550829" w:rsidP="00AE13FA">
      <w:pPr>
        <w:pStyle w:val="Default"/>
        <w:rPr>
          <w:b/>
          <w:sz w:val="52"/>
          <w:szCs w:val="52"/>
          <w:u w:val="single"/>
        </w:rPr>
      </w:pPr>
    </w:p>
    <w:p w14:paraId="061A0F50" w14:textId="2C2EE21B" w:rsidR="00550829" w:rsidRDefault="00550829" w:rsidP="00AE13FA">
      <w:pPr>
        <w:pStyle w:val="Default"/>
        <w:rPr>
          <w:b/>
          <w:sz w:val="52"/>
          <w:szCs w:val="52"/>
          <w:u w:val="single"/>
        </w:rPr>
      </w:pPr>
    </w:p>
    <w:p w14:paraId="78EAF796" w14:textId="77777777" w:rsidR="00550829" w:rsidRDefault="00550829" w:rsidP="00AE13FA">
      <w:pPr>
        <w:pStyle w:val="Default"/>
        <w:rPr>
          <w:b/>
          <w:sz w:val="52"/>
          <w:szCs w:val="52"/>
          <w:u w:val="single"/>
        </w:rPr>
      </w:pPr>
    </w:p>
    <w:p w14:paraId="6BFB0B0C" w14:textId="77777777" w:rsidR="00550829" w:rsidRDefault="00550829" w:rsidP="00AE13FA">
      <w:pPr>
        <w:pStyle w:val="Default"/>
        <w:rPr>
          <w:b/>
          <w:sz w:val="52"/>
          <w:szCs w:val="52"/>
          <w:u w:val="single"/>
        </w:rPr>
      </w:pPr>
    </w:p>
    <w:p w14:paraId="75168FB7" w14:textId="77777777" w:rsidR="00550829" w:rsidRDefault="00550829" w:rsidP="00AE13FA">
      <w:pPr>
        <w:pStyle w:val="Default"/>
        <w:rPr>
          <w:b/>
          <w:sz w:val="52"/>
          <w:szCs w:val="52"/>
          <w:u w:val="single"/>
        </w:rPr>
      </w:pPr>
    </w:p>
    <w:p w14:paraId="3F9AB4BC" w14:textId="0959F3BD" w:rsidR="00550829" w:rsidRDefault="00550829" w:rsidP="00AE13FA">
      <w:pPr>
        <w:pStyle w:val="Default"/>
        <w:rPr>
          <w:b/>
          <w:sz w:val="52"/>
          <w:szCs w:val="52"/>
          <w:u w:val="single"/>
        </w:rPr>
      </w:pPr>
    </w:p>
    <w:p w14:paraId="5AE85BE5" w14:textId="1F1A4FE9" w:rsidR="00CF0DAE" w:rsidRDefault="00CF0DAE" w:rsidP="00AE13FA">
      <w:pPr>
        <w:pStyle w:val="Default"/>
        <w:rPr>
          <w:b/>
          <w:sz w:val="52"/>
          <w:szCs w:val="52"/>
          <w:u w:val="single"/>
        </w:rPr>
      </w:pPr>
    </w:p>
    <w:p w14:paraId="4F7870D0" w14:textId="77777777" w:rsidR="00CF0DAE" w:rsidRDefault="00CF0DAE" w:rsidP="00AE13FA">
      <w:pPr>
        <w:pStyle w:val="Default"/>
        <w:rPr>
          <w:b/>
          <w:sz w:val="52"/>
          <w:szCs w:val="52"/>
          <w:u w:val="single"/>
        </w:rPr>
      </w:pPr>
    </w:p>
    <w:p w14:paraId="566DA8D8" w14:textId="27E61B7E" w:rsidR="00AE13FA" w:rsidRDefault="00AE13FA" w:rsidP="00AE13FA">
      <w:pPr>
        <w:rPr>
          <w:rFonts w:ascii="Californian FB" w:hAnsi="Californian FB" w:cs="Arial"/>
          <w:b/>
          <w:sz w:val="22"/>
          <w:szCs w:val="22"/>
          <w:u w:val="single"/>
        </w:rPr>
      </w:pPr>
    </w:p>
    <w:p w14:paraId="49098510" w14:textId="14DE1E43" w:rsidR="00AE13FA" w:rsidRDefault="00AE13FA" w:rsidP="00AE13FA">
      <w:pPr>
        <w:rPr>
          <w:rFonts w:ascii="Arial" w:hAnsi="Arial" w:cs="Arial"/>
          <w:bCs/>
          <w:sz w:val="22"/>
          <w:szCs w:val="22"/>
        </w:rPr>
      </w:pPr>
    </w:p>
    <w:p w14:paraId="660706FD" w14:textId="34DEAD2E" w:rsidR="00AE13FA" w:rsidRDefault="00AE13FA" w:rsidP="00AE13FA">
      <w:pPr>
        <w:rPr>
          <w:sz w:val="22"/>
          <w:szCs w:val="22"/>
        </w:rPr>
      </w:pPr>
      <w:r>
        <w:rPr>
          <w:sz w:val="22"/>
          <w:szCs w:val="22"/>
        </w:rPr>
        <w:t xml:space="preserve">  </w:t>
      </w:r>
    </w:p>
    <w:p w14:paraId="61743190" w14:textId="4D02F78D" w:rsidR="00AE13FA" w:rsidRDefault="00AE13FA" w:rsidP="003B1E10">
      <w:pPr>
        <w:rPr>
          <w:rFonts w:ascii="Arial" w:hAnsi="Arial" w:cs="Arial"/>
          <w:sz w:val="22"/>
          <w:szCs w:val="22"/>
        </w:rPr>
      </w:pPr>
    </w:p>
    <w:p w14:paraId="18472473" w14:textId="2198BEA2" w:rsidR="002052B8" w:rsidRPr="002C6F78" w:rsidRDefault="002052B8" w:rsidP="00AE13FA">
      <w:pPr>
        <w:rPr>
          <w:rFonts w:ascii="Arial" w:hAnsi="Arial" w:cs="Arial"/>
          <w:sz w:val="22"/>
          <w:szCs w:val="22"/>
        </w:rPr>
      </w:pPr>
    </w:p>
    <w:p w14:paraId="419E45F1" w14:textId="2524FB66" w:rsidR="00AE13FA" w:rsidRDefault="00AE13FA" w:rsidP="00AE13FA">
      <w:pPr>
        <w:pStyle w:val="ListParagraph"/>
        <w:rPr>
          <w:rFonts w:ascii="Arial" w:hAnsi="Arial" w:cs="Arial"/>
          <w:sz w:val="22"/>
          <w:szCs w:val="22"/>
        </w:rPr>
      </w:pPr>
    </w:p>
    <w:p w14:paraId="288B76D1" w14:textId="1B3DD8BE" w:rsidR="00CF0DAE" w:rsidRDefault="00CF0DAE" w:rsidP="00CF0DAE">
      <w:pPr>
        <w:rPr>
          <w:rFonts w:ascii="Arial" w:hAnsi="Arial" w:cs="Arial"/>
          <w:b/>
          <w:bCs/>
          <w:sz w:val="36"/>
          <w:szCs w:val="36"/>
          <w:u w:val="single"/>
        </w:rPr>
      </w:pPr>
    </w:p>
    <w:p w14:paraId="609DA364" w14:textId="77777777" w:rsidR="00CF0DAE" w:rsidRPr="00964526" w:rsidRDefault="00CF0DAE" w:rsidP="00CF0DAE">
      <w:pPr>
        <w:rPr>
          <w:rFonts w:ascii="Arial" w:hAnsi="Arial" w:cs="Arial"/>
          <w:b/>
          <w:bCs/>
          <w:sz w:val="36"/>
          <w:szCs w:val="36"/>
          <w:u w:val="single"/>
        </w:rPr>
      </w:pPr>
    </w:p>
    <w:p w14:paraId="4A4EBD40" w14:textId="6A9569BE" w:rsidR="00B162D6" w:rsidRDefault="00B162D6" w:rsidP="00FD2B0B">
      <w:pPr>
        <w:rPr>
          <w:rFonts w:ascii="Arial" w:hAnsi="Arial" w:cs="Arial"/>
          <w:b/>
          <w:sz w:val="36"/>
          <w:szCs w:val="36"/>
          <w:u w:val="single"/>
        </w:rPr>
      </w:pPr>
    </w:p>
    <w:p w14:paraId="42811FBA" w14:textId="4C644CE1" w:rsidR="00B162D6" w:rsidRDefault="00B162D6" w:rsidP="00FD2B0B">
      <w:pPr>
        <w:rPr>
          <w:rFonts w:ascii="Arial" w:hAnsi="Arial" w:cs="Arial"/>
          <w:b/>
          <w:sz w:val="36"/>
          <w:szCs w:val="36"/>
          <w:u w:val="single"/>
        </w:rPr>
      </w:pPr>
    </w:p>
    <w:p w14:paraId="30E436D8" w14:textId="747CBAC8" w:rsidR="00B162D6" w:rsidRDefault="00B162D6" w:rsidP="00FD2B0B">
      <w:pPr>
        <w:rPr>
          <w:rFonts w:ascii="Arial" w:hAnsi="Arial" w:cs="Arial"/>
          <w:b/>
          <w:sz w:val="36"/>
          <w:szCs w:val="36"/>
          <w:u w:val="single"/>
        </w:rPr>
      </w:pPr>
    </w:p>
    <w:p w14:paraId="49D1754D" w14:textId="6E495BF3" w:rsidR="00AE13FA" w:rsidRDefault="0046256D" w:rsidP="00FD2B0B">
      <w:pPr>
        <w:rPr>
          <w:rFonts w:ascii="Arial" w:hAnsi="Arial" w:cs="Arial"/>
          <w:b/>
          <w:sz w:val="36"/>
          <w:szCs w:val="36"/>
          <w:u w:val="single"/>
        </w:rPr>
      </w:pPr>
      <w:r w:rsidRPr="004F0837">
        <w:rPr>
          <w:rFonts w:ascii="Arial" w:hAnsi="Arial" w:cs="Arial"/>
          <w:b/>
          <w:noProof/>
          <w:sz w:val="44"/>
          <w:szCs w:val="44"/>
          <w:u w:val="single"/>
        </w:rPr>
        <mc:AlternateContent>
          <mc:Choice Requires="wps">
            <w:drawing>
              <wp:anchor distT="45720" distB="45720" distL="114300" distR="114300" simplePos="0" relativeHeight="251789319" behindDoc="0" locked="0" layoutInCell="1" allowOverlap="1" wp14:anchorId="1F6EFFD0" wp14:editId="54D2CEBA">
                <wp:simplePos x="0" y="0"/>
                <wp:positionH relativeFrom="page">
                  <wp:posOffset>247650</wp:posOffset>
                </wp:positionH>
                <wp:positionV relativeFrom="paragraph">
                  <wp:posOffset>553085</wp:posOffset>
                </wp:positionV>
                <wp:extent cx="6877050" cy="7496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496175"/>
                        </a:xfrm>
                        <a:prstGeom prst="rect">
                          <a:avLst/>
                        </a:prstGeom>
                        <a:solidFill>
                          <a:srgbClr val="FFFFFF"/>
                        </a:solidFill>
                        <a:ln w="9525">
                          <a:solidFill>
                            <a:srgbClr val="000000"/>
                          </a:solidFill>
                          <a:miter lim="800000"/>
                          <a:headEnd/>
                          <a:tailEnd/>
                        </a:ln>
                      </wps:spPr>
                      <wps:txbx>
                        <w:txbxContent>
                          <w:p w14:paraId="2571ACB3" w14:textId="77777777" w:rsidR="00C577FD" w:rsidRDefault="00C577FD" w:rsidP="00C577FD">
                            <w:pPr>
                              <w:jc w:val="center"/>
                              <w:rPr>
                                <w:rFonts w:ascii="Arial" w:hAnsi="Arial" w:cs="Arial"/>
                                <w:b/>
                                <w:sz w:val="44"/>
                                <w:szCs w:val="44"/>
                                <w:u w:val="single"/>
                              </w:rPr>
                            </w:pPr>
                          </w:p>
                          <w:p w14:paraId="14FB13AA" w14:textId="77777777" w:rsidR="00C577FD" w:rsidRDefault="00C577FD" w:rsidP="00C577FD">
                            <w:pPr>
                              <w:jc w:val="center"/>
                              <w:rPr>
                                <w:rFonts w:ascii="Arial" w:hAnsi="Arial" w:cs="Arial"/>
                                <w:b/>
                                <w:sz w:val="22"/>
                                <w:szCs w:val="22"/>
                                <w:u w:val="single"/>
                              </w:rPr>
                            </w:pPr>
                            <w:r>
                              <w:rPr>
                                <w:noProof/>
                              </w:rPr>
                              <w:drawing>
                                <wp:inline distT="0" distB="0" distL="0" distR="0" wp14:anchorId="7EEA3626" wp14:editId="7A2C546D">
                                  <wp:extent cx="1303020" cy="533400"/>
                                  <wp:effectExtent l="0" t="0" r="0" b="0"/>
                                  <wp:docPr id="8" name="Picture 8" descr="FVRL wiki.jpg"/>
                                  <wp:cNvGraphicFramePr/>
                                  <a:graphic xmlns:a="http://schemas.openxmlformats.org/drawingml/2006/main">
                                    <a:graphicData uri="http://schemas.openxmlformats.org/drawingml/2006/picture">
                                      <pic:pic xmlns:pic="http://schemas.openxmlformats.org/drawingml/2006/picture">
                                        <pic:nvPicPr>
                                          <pic:cNvPr id="45" name="Picture 45" descr="FVRL wiki.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020" cy="533400"/>
                                          </a:xfrm>
                                          <a:prstGeom prst="rect">
                                            <a:avLst/>
                                          </a:prstGeom>
                                          <a:noFill/>
                                          <a:ln>
                                            <a:noFill/>
                                          </a:ln>
                                        </pic:spPr>
                                      </pic:pic>
                                    </a:graphicData>
                                  </a:graphic>
                                </wp:inline>
                              </w:drawing>
                            </w:r>
                          </w:p>
                          <w:p w14:paraId="7F2E22EA" w14:textId="77777777" w:rsidR="00C577FD" w:rsidRPr="00771097" w:rsidRDefault="00C577FD" w:rsidP="00C577FD">
                            <w:pPr>
                              <w:spacing w:before="100" w:beforeAutospacing="1" w:after="100" w:afterAutospacing="1"/>
                              <w:rPr>
                                <w:color w:val="000000"/>
                              </w:rPr>
                            </w:pPr>
                            <w:r w:rsidRPr="00771097">
                              <w:rPr>
                                <w:color w:val="000000"/>
                              </w:rPr>
                              <w:t>Hello from Mission Library!</w:t>
                            </w:r>
                          </w:p>
                          <w:p w14:paraId="27FE7A1F" w14:textId="77777777" w:rsidR="00C577FD" w:rsidRDefault="00C577FD" w:rsidP="00C577FD">
                            <w:pPr>
                              <w:pStyle w:val="NormalWeb"/>
                              <w:shd w:val="clear" w:color="auto" w:fill="FFFFFF"/>
                              <w:rPr>
                                <w:color w:val="201F1E"/>
                                <w:sz w:val="24"/>
                                <w:szCs w:val="24"/>
                              </w:rPr>
                            </w:pPr>
                            <w:r>
                              <w:rPr>
                                <w:rFonts w:ascii="Verdana" w:hAnsi="Verdana"/>
                                <w:b/>
                                <w:bCs/>
                                <w:color w:val="F58025"/>
                                <w:sz w:val="20"/>
                                <w:szCs w:val="20"/>
                                <w:bdr w:val="none" w:sz="0" w:space="0" w:color="auto" w:frame="1"/>
                              </w:rPr>
                              <w:t>Bat Packs at FVRL</w:t>
                            </w:r>
                          </w:p>
                          <w:p w14:paraId="689FCEB3"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BC bats contribute to the Fraser Valley economy and biodiversity, but little is known about them. The Playground’s Bat Packs, complete with an echo meter bat detector device, provide borrowers an opportunity to develop an understanding, appreciation and support for bats through citizen science opportunities, such as:</w:t>
                            </w:r>
                          </w:p>
                          <w:p w14:paraId="55C9A841"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Participating in summer </w:t>
                            </w:r>
                            <w:hyperlink r:id="rId36" w:tgtFrame="_blank" w:history="1">
                              <w:r>
                                <w:rPr>
                                  <w:rStyle w:val="Hyperlink"/>
                                  <w:rFonts w:ascii="Verdana" w:hAnsi="Verdana"/>
                                  <w:color w:val="00A4E0"/>
                                  <w:sz w:val="20"/>
                                  <w:szCs w:val="20"/>
                                  <w:bdr w:val="none" w:sz="0" w:space="0" w:color="auto" w:frame="1"/>
                                </w:rPr>
                                <w:t>bat counts</w:t>
                              </w:r>
                            </w:hyperlink>
                            <w:r>
                              <w:rPr>
                                <w:rFonts w:ascii="Verdana" w:hAnsi="Verdana"/>
                                <w:color w:val="000000"/>
                                <w:sz w:val="20"/>
                                <w:szCs w:val="20"/>
                                <w:bdr w:val="none" w:sz="0" w:space="0" w:color="auto" w:frame="1"/>
                              </w:rPr>
                              <w:t>.</w:t>
                            </w:r>
                          </w:p>
                          <w:p w14:paraId="3448AFCA"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Installing bat boxes on your property.</w:t>
                            </w:r>
                          </w:p>
                          <w:p w14:paraId="638C9A9E"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Helping to preserve endangered </w:t>
                            </w:r>
                            <w:hyperlink r:id="rId37" w:tgtFrame="_blank" w:history="1">
                              <w:r>
                                <w:rPr>
                                  <w:rStyle w:val="Hyperlink"/>
                                  <w:rFonts w:ascii="Verdana" w:hAnsi="Verdana"/>
                                  <w:color w:val="00A4E0"/>
                                  <w:sz w:val="20"/>
                                  <w:szCs w:val="20"/>
                                  <w:bdr w:val="none" w:sz="0" w:space="0" w:color="auto" w:frame="1"/>
                                </w:rPr>
                                <w:t>habitats</w:t>
                              </w:r>
                            </w:hyperlink>
                            <w:r>
                              <w:rPr>
                                <w:rFonts w:ascii="Verdana" w:hAnsi="Verdana"/>
                                <w:color w:val="000000"/>
                                <w:sz w:val="20"/>
                                <w:szCs w:val="20"/>
                                <w:bdr w:val="none" w:sz="0" w:space="0" w:color="auto" w:frame="1"/>
                              </w:rPr>
                              <w:t> and species.</w:t>
                            </w:r>
                          </w:p>
                          <w:p w14:paraId="24148F1E"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Encouraging your city’s Council to have the city certified as a </w:t>
                            </w:r>
                            <w:hyperlink r:id="rId38" w:tgtFrame="_blank" w:history="1">
                              <w:r>
                                <w:rPr>
                                  <w:rStyle w:val="Hyperlink"/>
                                  <w:rFonts w:ascii="Verdana" w:hAnsi="Verdana"/>
                                  <w:color w:val="00A4E0"/>
                                  <w:sz w:val="20"/>
                                  <w:szCs w:val="20"/>
                                  <w:bdr w:val="none" w:sz="0" w:space="0" w:color="auto" w:frame="1"/>
                                </w:rPr>
                                <w:t>Bat Friendly Community</w:t>
                              </w:r>
                            </w:hyperlink>
                            <w:r>
                              <w:rPr>
                                <w:rFonts w:ascii="Verdana" w:hAnsi="Verdana"/>
                                <w:color w:val="000000"/>
                                <w:sz w:val="20"/>
                                <w:szCs w:val="20"/>
                                <w:bdr w:val="none" w:sz="0" w:space="0" w:color="auto" w:frame="1"/>
                              </w:rPr>
                              <w:t> (e.g. the </w:t>
                            </w:r>
                            <w:hyperlink r:id="rId39" w:tgtFrame="_blank" w:history="1">
                              <w:r>
                                <w:rPr>
                                  <w:rStyle w:val="Hyperlink"/>
                                  <w:rFonts w:ascii="Verdana" w:hAnsi="Verdana"/>
                                  <w:color w:val="00A4E0"/>
                                  <w:sz w:val="20"/>
                                  <w:szCs w:val="20"/>
                                  <w:bdr w:val="none" w:sz="0" w:space="0" w:color="auto" w:frame="1"/>
                                </w:rPr>
                                <w:t>City of Delta</w:t>
                              </w:r>
                            </w:hyperlink>
                            <w:r>
                              <w:rPr>
                                <w:rFonts w:ascii="Verdana" w:hAnsi="Verdana"/>
                                <w:color w:val="000000"/>
                                <w:sz w:val="20"/>
                                <w:szCs w:val="20"/>
                                <w:bdr w:val="none" w:sz="0" w:space="0" w:color="auto" w:frame="1"/>
                              </w:rPr>
                              <w:t>).</w:t>
                            </w:r>
                          </w:p>
                          <w:p w14:paraId="43C34512"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Joining or supporting community bat organizations.</w:t>
                            </w:r>
                          </w:p>
                          <w:p w14:paraId="353D8ED8"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Half of the bat species in BC are considered </w:t>
                            </w:r>
                            <w:r>
                              <w:rPr>
                                <w:rFonts w:ascii="inherit" w:hAnsi="inherit"/>
                                <w:i/>
                                <w:iCs/>
                                <w:color w:val="000000"/>
                                <w:sz w:val="20"/>
                                <w:szCs w:val="20"/>
                                <w:bdr w:val="none" w:sz="0" w:space="0" w:color="auto" w:frame="1"/>
                              </w:rPr>
                              <w:t>species at risk</w:t>
                            </w:r>
                            <w:r>
                              <w:rPr>
                                <w:rFonts w:ascii="Verdana" w:hAnsi="Verdana"/>
                                <w:color w:val="000000"/>
                                <w:sz w:val="20"/>
                                <w:szCs w:val="20"/>
                                <w:bdr w:val="none" w:sz="0" w:space="0" w:color="auto" w:frame="1"/>
                              </w:rPr>
                              <w:t> and are vulnerable or threatened. The bats play an important role in controlling nocturnal insect populations and cycling nutrients from wetlands to forests and are a critical part of our ecosystem. No matter your age or background, locating and learning more about your local bats is a fun and educational activity the whole family can enjoy.</w:t>
                            </w:r>
                          </w:p>
                          <w:p w14:paraId="159DBD01"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The Bat Packs supports STEAM learning (science, technology, engineering, arts and math) through observation of the natural world. The study of bats and their habitat can provide a deeper understanding of ecology, biodiversity and the environment.</w:t>
                            </w:r>
                          </w:p>
                          <w:p w14:paraId="5F687C3E" w14:textId="77777777" w:rsidR="00C577FD" w:rsidRDefault="00C577FD" w:rsidP="00C577FD">
                            <w:pPr>
                              <w:pStyle w:val="NormalWeb"/>
                              <w:shd w:val="clear" w:color="auto" w:fill="FFFFFF"/>
                              <w:rPr>
                                <w:color w:val="201F1E"/>
                              </w:rPr>
                            </w:pPr>
                            <w:r>
                              <w:rPr>
                                <w:rFonts w:ascii="Verdana" w:hAnsi="Verdana"/>
                                <w:b/>
                                <w:bCs/>
                                <w:color w:val="F58025"/>
                                <w:sz w:val="20"/>
                                <w:szCs w:val="20"/>
                                <w:bdr w:val="none" w:sz="0" w:space="0" w:color="auto" w:frame="1"/>
                              </w:rPr>
                              <w:t xml:space="preserve">Borrowing a Bat Pack </w:t>
                            </w:r>
                            <w:proofErr w:type="gramStart"/>
                            <w:r>
                              <w:rPr>
                                <w:rFonts w:ascii="Verdana" w:hAnsi="Verdana"/>
                                <w:b/>
                                <w:bCs/>
                                <w:color w:val="F58025"/>
                                <w:sz w:val="20"/>
                                <w:szCs w:val="20"/>
                                <w:bdr w:val="none" w:sz="0" w:space="0" w:color="auto" w:frame="1"/>
                              </w:rPr>
                              <w:t>With</w:t>
                            </w:r>
                            <w:proofErr w:type="gramEnd"/>
                            <w:r>
                              <w:rPr>
                                <w:rFonts w:ascii="Verdana" w:hAnsi="Verdana"/>
                                <w:b/>
                                <w:bCs/>
                                <w:color w:val="F58025"/>
                                <w:sz w:val="20"/>
                                <w:szCs w:val="20"/>
                                <w:bdr w:val="none" w:sz="0" w:space="0" w:color="auto" w:frame="1"/>
                              </w:rPr>
                              <w:t xml:space="preserve"> Your FVRL Card</w:t>
                            </w:r>
                          </w:p>
                          <w:p w14:paraId="46734F28"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Want to borrow a Bat Pack? It’s easy! All you need is an FVRL card. Bat Packs circulate through the FVRL system as part of the floating collection. If we don’t have one available at your local library, we can put a hold on the next available and it will be delivered to your nearest FVRL location. You can check availability at your library or search online in the FVRL Catalogue (</w:t>
                            </w:r>
                            <w:hyperlink r:id="rId40" w:tgtFrame="_blank" w:history="1">
                              <w:r>
                                <w:rPr>
                                  <w:rStyle w:val="Hyperlink"/>
                                  <w:rFonts w:ascii="Verdana" w:hAnsi="Verdana"/>
                                  <w:color w:val="00A4E0"/>
                                  <w:sz w:val="20"/>
                                  <w:szCs w:val="20"/>
                                  <w:bdr w:val="none" w:sz="0" w:space="0" w:color="auto" w:frame="1"/>
                                </w:rPr>
                                <w:t>Android Bat Pack</w:t>
                              </w:r>
                            </w:hyperlink>
                            <w:r>
                              <w:rPr>
                                <w:rFonts w:ascii="Verdana" w:hAnsi="Verdana"/>
                                <w:color w:val="000000"/>
                                <w:sz w:val="20"/>
                                <w:szCs w:val="20"/>
                                <w:bdr w:val="none" w:sz="0" w:space="0" w:color="auto" w:frame="1"/>
                              </w:rPr>
                              <w:t> or </w:t>
                            </w:r>
                            <w:hyperlink r:id="rId41" w:tgtFrame="_blank" w:history="1">
                              <w:r>
                                <w:rPr>
                                  <w:rStyle w:val="Hyperlink"/>
                                  <w:rFonts w:ascii="Verdana" w:hAnsi="Verdana"/>
                                  <w:color w:val="00A4E0"/>
                                  <w:sz w:val="20"/>
                                  <w:szCs w:val="20"/>
                                  <w:bdr w:val="none" w:sz="0" w:space="0" w:color="auto" w:frame="1"/>
                                </w:rPr>
                                <w:t>iOS Bat Pack</w:t>
                              </w:r>
                            </w:hyperlink>
                            <w:r>
                              <w:rPr>
                                <w:rFonts w:ascii="Verdana" w:hAnsi="Verdana"/>
                                <w:color w:val="000000"/>
                                <w:sz w:val="20"/>
                                <w:szCs w:val="20"/>
                                <w:bdr w:val="none" w:sz="0" w:space="0" w:color="auto" w:frame="1"/>
                              </w:rPr>
                              <w:t>).</w:t>
                            </w:r>
                          </w:p>
                          <w:p w14:paraId="50B09C4E"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You may check out your Bat Pack for a three-week loan period. (If there are holds on the kit, you may only keep it for two weeks.) Please return your Bat Pack on time to any FVRL location. The Bat Pack collection is available to FVRL full access cardholders only. See </w:t>
                            </w:r>
                            <w:hyperlink r:id="rId42" w:tgtFrame="_blank" w:history="1">
                              <w:r>
                                <w:rPr>
                                  <w:rStyle w:val="Hyperlink"/>
                                  <w:rFonts w:ascii="Verdana" w:hAnsi="Verdana"/>
                                  <w:color w:val="00A4E0"/>
                                  <w:sz w:val="20"/>
                                  <w:szCs w:val="20"/>
                                  <w:bdr w:val="none" w:sz="0" w:space="0" w:color="auto" w:frame="1"/>
                                </w:rPr>
                                <w:t>Getting a Library Card</w:t>
                              </w:r>
                            </w:hyperlink>
                            <w:r>
                              <w:rPr>
                                <w:rFonts w:ascii="Verdana" w:hAnsi="Verdana"/>
                                <w:color w:val="000000"/>
                                <w:sz w:val="20"/>
                                <w:szCs w:val="20"/>
                                <w:bdr w:val="none" w:sz="0" w:space="0" w:color="auto" w:frame="1"/>
                              </w:rPr>
                              <w:t> for more details.</w:t>
                            </w:r>
                          </w:p>
                          <w:p w14:paraId="22692FF5" w14:textId="77777777" w:rsidR="00C577FD" w:rsidRDefault="00C577FD" w:rsidP="00C577FD">
                            <w:pPr>
                              <w:pStyle w:val="NormalWeb"/>
                              <w:shd w:val="clear" w:color="auto" w:fill="FFFFFF"/>
                              <w:rPr>
                                <w:color w:val="201F1E"/>
                              </w:rPr>
                            </w:pPr>
                            <w:r>
                              <w:rPr>
                                <w:rFonts w:ascii="Verdana" w:hAnsi="Verdana"/>
                                <w:b/>
                                <w:bCs/>
                                <w:color w:val="F58025"/>
                                <w:sz w:val="20"/>
                                <w:szCs w:val="20"/>
                                <w:bdr w:val="none" w:sz="0" w:space="0" w:color="auto" w:frame="1"/>
                              </w:rPr>
                              <w:t>What's Inside</w:t>
                            </w:r>
                          </w:p>
                          <w:p w14:paraId="386198C1"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Each Bat Pack will contain:</w:t>
                            </w:r>
                          </w:p>
                          <w:p w14:paraId="132DFA49"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A Bat Echo Meter detector device (place a hold on either an Android or iOS Bat Pack dependent on your mobile device type)</w:t>
                            </w:r>
                          </w:p>
                          <w:p w14:paraId="65E771A6"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 xml:space="preserve">A laminated quick start </w:t>
                            </w:r>
                            <w:proofErr w:type="gramStart"/>
                            <w:r>
                              <w:rPr>
                                <w:rFonts w:ascii="Verdana" w:hAnsi="Verdana"/>
                                <w:color w:val="000000"/>
                                <w:sz w:val="20"/>
                                <w:szCs w:val="20"/>
                                <w:bdr w:val="none" w:sz="0" w:space="0" w:color="auto" w:frame="1"/>
                              </w:rPr>
                              <w:t>guide</w:t>
                            </w:r>
                            <w:proofErr w:type="gramEnd"/>
                            <w:r>
                              <w:rPr>
                                <w:rFonts w:ascii="Verdana" w:hAnsi="Verdana"/>
                                <w:color w:val="000000"/>
                                <w:sz w:val="20"/>
                                <w:szCs w:val="20"/>
                                <w:bdr w:val="none" w:sz="0" w:space="0" w:color="auto" w:frame="1"/>
                              </w:rPr>
                              <w:t xml:space="preserve"> with helpful tips and Bat Pack parts list</w:t>
                            </w:r>
                          </w:p>
                          <w:p w14:paraId="7AFFD0CE"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A copy of </w:t>
                            </w:r>
                            <w:hyperlink r:id="rId43" w:tgtFrame="_blank" w:history="1">
                              <w:r>
                                <w:rPr>
                                  <w:rStyle w:val="Hyperlink"/>
                                  <w:rFonts w:ascii="Verdana" w:hAnsi="Verdana"/>
                                  <w:color w:val="00A4E0"/>
                                  <w:sz w:val="20"/>
                                  <w:szCs w:val="20"/>
                                  <w:bdr w:val="none" w:sz="0" w:space="0" w:color="auto" w:frame="1"/>
                                </w:rPr>
                                <w:t>BC’s Bat-Friendly Communities Guide</w:t>
                              </w:r>
                            </w:hyperlink>
                            <w:r>
                              <w:rPr>
                                <w:rFonts w:ascii="Verdana" w:hAnsi="Verdana"/>
                                <w:color w:val="000000"/>
                                <w:sz w:val="20"/>
                                <w:szCs w:val="20"/>
                                <w:bdr w:val="none" w:sz="0" w:space="0" w:color="auto" w:frame="1"/>
                              </w:rPr>
                              <w:t>, a bat identification book</w:t>
                            </w:r>
                          </w:p>
                          <w:p w14:paraId="42FA776E"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A copy of </w:t>
                            </w:r>
                            <w:hyperlink r:id="rId44" w:tgtFrame="_blank" w:history="1">
                              <w:r>
                                <w:rPr>
                                  <w:rStyle w:val="Hyperlink"/>
                                  <w:rFonts w:ascii="Verdana" w:hAnsi="Verdana"/>
                                  <w:color w:val="00A4E0"/>
                                  <w:sz w:val="20"/>
                                  <w:szCs w:val="20"/>
                                  <w:bdr w:val="none" w:sz="0" w:space="0" w:color="auto" w:frame="1"/>
                                </w:rPr>
                                <w:t>Bat Citizens – Defending the Ninjas of the Night</w:t>
                              </w:r>
                            </w:hyperlink>
                          </w:p>
                          <w:p w14:paraId="1DC495E6"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A customer survey for your feedback</w:t>
                            </w:r>
                          </w:p>
                          <w:p w14:paraId="19B7515A" w14:textId="77777777" w:rsidR="00C577FD" w:rsidRDefault="00C577FD" w:rsidP="00C577FD">
                            <w:pPr>
                              <w:pStyle w:val="NormalWeb"/>
                              <w:shd w:val="clear" w:color="auto" w:fill="FFFFFF"/>
                              <w:rPr>
                                <w:color w:val="201F1E"/>
                              </w:rPr>
                            </w:pPr>
                            <w:r>
                              <w:rPr>
                                <w:rFonts w:ascii="Verdana" w:hAnsi="Verdana"/>
                                <w:b/>
                                <w:bCs/>
                                <w:color w:val="F58025"/>
                                <w:sz w:val="20"/>
                                <w:szCs w:val="20"/>
                                <w:bdr w:val="none" w:sz="0" w:space="0" w:color="auto" w:frame="1"/>
                              </w:rPr>
                              <w:t>Bat Events</w:t>
                            </w:r>
                          </w:p>
                          <w:p w14:paraId="28B8B766"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Want to learn more about bats and the Bat Packs? Visit the </w:t>
                            </w:r>
                            <w:hyperlink r:id="rId45" w:tgtFrame="_blank" w:history="1">
                              <w:r>
                                <w:rPr>
                                  <w:rStyle w:val="Hyperlink"/>
                                  <w:rFonts w:ascii="Verdana" w:hAnsi="Verdana"/>
                                  <w:color w:val="00A4E0"/>
                                  <w:sz w:val="20"/>
                                  <w:szCs w:val="20"/>
                                  <w:bdr w:val="none" w:sz="0" w:space="0" w:color="auto" w:frame="1"/>
                                </w:rPr>
                                <w:t>FVRL Events page</w:t>
                              </w:r>
                            </w:hyperlink>
                            <w:r>
                              <w:rPr>
                                <w:rFonts w:ascii="Verdana" w:hAnsi="Verdana"/>
                                <w:color w:val="000000"/>
                                <w:sz w:val="20"/>
                                <w:szCs w:val="20"/>
                                <w:bdr w:val="none" w:sz="0" w:space="0" w:color="auto" w:frame="1"/>
                              </w:rPr>
                              <w:t> to find upcoming programs! If there are no programs, check back soon. We will offer virtual events in the coming months!</w:t>
                            </w:r>
                          </w:p>
                          <w:p w14:paraId="51608564" w14:textId="77777777" w:rsidR="00C577FD" w:rsidRPr="002A0E97" w:rsidRDefault="00C577FD" w:rsidP="00C577FD">
                            <w:pPr>
                              <w:rPr>
                                <w:rFonts w:ascii="Californian FB" w:hAnsi="Californian FB"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FFD0" id="_x0000_s1035" type="#_x0000_t202" style="position:absolute;margin-left:19.5pt;margin-top:43.55pt;width:541.5pt;height:590.25pt;z-index:25178931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">
                <v:textbox>
                  <w:txbxContent>
                    <w:p w14:paraId="2571ACB3" w14:textId="77777777" w:rsidR="00C577FD" w:rsidRDefault="00C577FD" w:rsidP="00C577FD">
                      <w:pPr>
                        <w:jc w:val="center"/>
                        <w:rPr>
                          <w:rFonts w:ascii="Arial" w:hAnsi="Arial" w:cs="Arial"/>
                          <w:b/>
                          <w:sz w:val="44"/>
                          <w:szCs w:val="44"/>
                          <w:u w:val="single"/>
                        </w:rPr>
                      </w:pPr>
                    </w:p>
                    <w:p w14:paraId="14FB13AA" w14:textId="77777777" w:rsidR="00C577FD" w:rsidRDefault="00C577FD" w:rsidP="00C577FD">
                      <w:pPr>
                        <w:jc w:val="center"/>
                        <w:rPr>
                          <w:rFonts w:ascii="Arial" w:hAnsi="Arial" w:cs="Arial"/>
                          <w:b/>
                          <w:sz w:val="22"/>
                          <w:szCs w:val="22"/>
                          <w:u w:val="single"/>
                        </w:rPr>
                      </w:pPr>
                      <w:r>
                        <w:rPr>
                          <w:noProof/>
                        </w:rPr>
                        <w:drawing>
                          <wp:inline distT="0" distB="0" distL="0" distR="0" wp14:anchorId="7EEA3626" wp14:editId="7A2C546D">
                            <wp:extent cx="1303020" cy="533400"/>
                            <wp:effectExtent l="0" t="0" r="0" b="0"/>
                            <wp:docPr id="8" name="Picture 8" descr="FVRL wiki.jpg"/>
                            <wp:cNvGraphicFramePr/>
                            <a:graphic xmlns:a="http://schemas.openxmlformats.org/drawingml/2006/main">
                              <a:graphicData uri="http://schemas.openxmlformats.org/drawingml/2006/picture">
                                <pic:pic xmlns:pic="http://schemas.openxmlformats.org/drawingml/2006/picture">
                                  <pic:nvPicPr>
                                    <pic:cNvPr id="45" name="Picture 45" descr="FVRL wiki.jp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3020" cy="533400"/>
                                    </a:xfrm>
                                    <a:prstGeom prst="rect">
                                      <a:avLst/>
                                    </a:prstGeom>
                                    <a:noFill/>
                                    <a:ln>
                                      <a:noFill/>
                                    </a:ln>
                                  </pic:spPr>
                                </pic:pic>
                              </a:graphicData>
                            </a:graphic>
                          </wp:inline>
                        </w:drawing>
                      </w:r>
                    </w:p>
                    <w:p w14:paraId="7F2E22EA" w14:textId="77777777" w:rsidR="00C577FD" w:rsidRPr="00771097" w:rsidRDefault="00C577FD" w:rsidP="00C577FD">
                      <w:pPr>
                        <w:spacing w:before="100" w:beforeAutospacing="1" w:after="100" w:afterAutospacing="1"/>
                        <w:rPr>
                          <w:color w:val="000000"/>
                        </w:rPr>
                      </w:pPr>
                      <w:r w:rsidRPr="00771097">
                        <w:rPr>
                          <w:color w:val="000000"/>
                        </w:rPr>
                        <w:t>Hello from Mission Library!</w:t>
                      </w:r>
                    </w:p>
                    <w:p w14:paraId="27FE7A1F" w14:textId="77777777" w:rsidR="00C577FD" w:rsidRDefault="00C577FD" w:rsidP="00C577FD">
                      <w:pPr>
                        <w:pStyle w:val="NormalWeb"/>
                        <w:shd w:val="clear" w:color="auto" w:fill="FFFFFF"/>
                        <w:rPr>
                          <w:color w:val="201F1E"/>
                          <w:sz w:val="24"/>
                          <w:szCs w:val="24"/>
                        </w:rPr>
                      </w:pPr>
                      <w:r>
                        <w:rPr>
                          <w:rFonts w:ascii="Verdana" w:hAnsi="Verdana"/>
                          <w:b/>
                          <w:bCs/>
                          <w:color w:val="F58025"/>
                          <w:sz w:val="20"/>
                          <w:szCs w:val="20"/>
                          <w:bdr w:val="none" w:sz="0" w:space="0" w:color="auto" w:frame="1"/>
                        </w:rPr>
                        <w:t>Bat Packs at FVRL</w:t>
                      </w:r>
                    </w:p>
                    <w:p w14:paraId="689FCEB3"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BC bats contribute to the Fraser Valley economy and biodiversity, but little is known about them. The Playground’s Bat Packs, complete with an echo meter bat detector device, provide borrowers an opportunity to develop an understanding, appreciation and support for bats through citizen science opportunities, such as:</w:t>
                      </w:r>
                    </w:p>
                    <w:p w14:paraId="55C9A841"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Participating in summer </w:t>
                      </w:r>
                      <w:hyperlink r:id="rId46" w:tgtFrame="_blank" w:history="1">
                        <w:r>
                          <w:rPr>
                            <w:rStyle w:val="Hyperlink"/>
                            <w:rFonts w:ascii="Verdana" w:hAnsi="Verdana"/>
                            <w:color w:val="00A4E0"/>
                            <w:sz w:val="20"/>
                            <w:szCs w:val="20"/>
                            <w:bdr w:val="none" w:sz="0" w:space="0" w:color="auto" w:frame="1"/>
                          </w:rPr>
                          <w:t>bat counts</w:t>
                        </w:r>
                      </w:hyperlink>
                      <w:r>
                        <w:rPr>
                          <w:rFonts w:ascii="Verdana" w:hAnsi="Verdana"/>
                          <w:color w:val="000000"/>
                          <w:sz w:val="20"/>
                          <w:szCs w:val="20"/>
                          <w:bdr w:val="none" w:sz="0" w:space="0" w:color="auto" w:frame="1"/>
                        </w:rPr>
                        <w:t>.</w:t>
                      </w:r>
                    </w:p>
                    <w:p w14:paraId="3448AFCA"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Installing bat boxes on your property.</w:t>
                      </w:r>
                    </w:p>
                    <w:p w14:paraId="638C9A9E"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Helping to preserve endangered </w:t>
                      </w:r>
                      <w:hyperlink r:id="rId47" w:tgtFrame="_blank" w:history="1">
                        <w:r>
                          <w:rPr>
                            <w:rStyle w:val="Hyperlink"/>
                            <w:rFonts w:ascii="Verdana" w:hAnsi="Verdana"/>
                            <w:color w:val="00A4E0"/>
                            <w:sz w:val="20"/>
                            <w:szCs w:val="20"/>
                            <w:bdr w:val="none" w:sz="0" w:space="0" w:color="auto" w:frame="1"/>
                          </w:rPr>
                          <w:t>habitats</w:t>
                        </w:r>
                      </w:hyperlink>
                      <w:r>
                        <w:rPr>
                          <w:rFonts w:ascii="Verdana" w:hAnsi="Verdana"/>
                          <w:color w:val="000000"/>
                          <w:sz w:val="20"/>
                          <w:szCs w:val="20"/>
                          <w:bdr w:val="none" w:sz="0" w:space="0" w:color="auto" w:frame="1"/>
                        </w:rPr>
                        <w:t> and species.</w:t>
                      </w:r>
                    </w:p>
                    <w:p w14:paraId="24148F1E"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Encouraging your city’s Council to have the city certified as a </w:t>
                      </w:r>
                      <w:hyperlink r:id="rId48" w:tgtFrame="_blank" w:history="1">
                        <w:r>
                          <w:rPr>
                            <w:rStyle w:val="Hyperlink"/>
                            <w:rFonts w:ascii="Verdana" w:hAnsi="Verdana"/>
                            <w:color w:val="00A4E0"/>
                            <w:sz w:val="20"/>
                            <w:szCs w:val="20"/>
                            <w:bdr w:val="none" w:sz="0" w:space="0" w:color="auto" w:frame="1"/>
                          </w:rPr>
                          <w:t>Bat Friendly Community</w:t>
                        </w:r>
                      </w:hyperlink>
                      <w:r>
                        <w:rPr>
                          <w:rFonts w:ascii="Verdana" w:hAnsi="Verdana"/>
                          <w:color w:val="000000"/>
                          <w:sz w:val="20"/>
                          <w:szCs w:val="20"/>
                          <w:bdr w:val="none" w:sz="0" w:space="0" w:color="auto" w:frame="1"/>
                        </w:rPr>
                        <w:t> (e.g. the </w:t>
                      </w:r>
                      <w:hyperlink r:id="rId49" w:tgtFrame="_blank" w:history="1">
                        <w:r>
                          <w:rPr>
                            <w:rStyle w:val="Hyperlink"/>
                            <w:rFonts w:ascii="Verdana" w:hAnsi="Verdana"/>
                            <w:color w:val="00A4E0"/>
                            <w:sz w:val="20"/>
                            <w:szCs w:val="20"/>
                            <w:bdr w:val="none" w:sz="0" w:space="0" w:color="auto" w:frame="1"/>
                          </w:rPr>
                          <w:t>City of Delta</w:t>
                        </w:r>
                      </w:hyperlink>
                      <w:r>
                        <w:rPr>
                          <w:rFonts w:ascii="Verdana" w:hAnsi="Verdana"/>
                          <w:color w:val="000000"/>
                          <w:sz w:val="20"/>
                          <w:szCs w:val="20"/>
                          <w:bdr w:val="none" w:sz="0" w:space="0" w:color="auto" w:frame="1"/>
                        </w:rPr>
                        <w:t>).</w:t>
                      </w:r>
                    </w:p>
                    <w:p w14:paraId="43C34512"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Joining or supporting community bat organizations.</w:t>
                      </w:r>
                    </w:p>
                    <w:p w14:paraId="353D8ED8"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Half of the bat species in BC are considered </w:t>
                      </w:r>
                      <w:r>
                        <w:rPr>
                          <w:rFonts w:ascii="inherit" w:hAnsi="inherit"/>
                          <w:i/>
                          <w:iCs/>
                          <w:color w:val="000000"/>
                          <w:sz w:val="20"/>
                          <w:szCs w:val="20"/>
                          <w:bdr w:val="none" w:sz="0" w:space="0" w:color="auto" w:frame="1"/>
                        </w:rPr>
                        <w:t>species at risk</w:t>
                      </w:r>
                      <w:r>
                        <w:rPr>
                          <w:rFonts w:ascii="Verdana" w:hAnsi="Verdana"/>
                          <w:color w:val="000000"/>
                          <w:sz w:val="20"/>
                          <w:szCs w:val="20"/>
                          <w:bdr w:val="none" w:sz="0" w:space="0" w:color="auto" w:frame="1"/>
                        </w:rPr>
                        <w:t> and are vulnerable or threatened. The bats play an important role in controlling nocturnal insect populations and cycling nutrients from wetlands to forests and are a critical part of our ecosystem. No matter your age or background, locating and learning more about your local bats is a fun and educational activity the whole family can enjoy.</w:t>
                      </w:r>
                    </w:p>
                    <w:p w14:paraId="159DBD01"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The Bat Packs supports STEAM learning (science, technology, engineering, arts and math) through observation of the natural world. The study of bats and their habitat can provide a deeper understanding of ecology, biodiversity and the environment.</w:t>
                      </w:r>
                    </w:p>
                    <w:p w14:paraId="5F687C3E" w14:textId="77777777" w:rsidR="00C577FD" w:rsidRDefault="00C577FD" w:rsidP="00C577FD">
                      <w:pPr>
                        <w:pStyle w:val="NormalWeb"/>
                        <w:shd w:val="clear" w:color="auto" w:fill="FFFFFF"/>
                        <w:rPr>
                          <w:color w:val="201F1E"/>
                        </w:rPr>
                      </w:pPr>
                      <w:r>
                        <w:rPr>
                          <w:rFonts w:ascii="Verdana" w:hAnsi="Verdana"/>
                          <w:b/>
                          <w:bCs/>
                          <w:color w:val="F58025"/>
                          <w:sz w:val="20"/>
                          <w:szCs w:val="20"/>
                          <w:bdr w:val="none" w:sz="0" w:space="0" w:color="auto" w:frame="1"/>
                        </w:rPr>
                        <w:t xml:space="preserve">Borrowing a Bat Pack </w:t>
                      </w:r>
                      <w:proofErr w:type="gramStart"/>
                      <w:r>
                        <w:rPr>
                          <w:rFonts w:ascii="Verdana" w:hAnsi="Verdana"/>
                          <w:b/>
                          <w:bCs/>
                          <w:color w:val="F58025"/>
                          <w:sz w:val="20"/>
                          <w:szCs w:val="20"/>
                          <w:bdr w:val="none" w:sz="0" w:space="0" w:color="auto" w:frame="1"/>
                        </w:rPr>
                        <w:t>With</w:t>
                      </w:r>
                      <w:proofErr w:type="gramEnd"/>
                      <w:r>
                        <w:rPr>
                          <w:rFonts w:ascii="Verdana" w:hAnsi="Verdana"/>
                          <w:b/>
                          <w:bCs/>
                          <w:color w:val="F58025"/>
                          <w:sz w:val="20"/>
                          <w:szCs w:val="20"/>
                          <w:bdr w:val="none" w:sz="0" w:space="0" w:color="auto" w:frame="1"/>
                        </w:rPr>
                        <w:t xml:space="preserve"> Your FVRL Card</w:t>
                      </w:r>
                    </w:p>
                    <w:p w14:paraId="46734F28"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Want to borrow a Bat Pack? It’s easy! All you need is an FVRL card. Bat Packs circulate through the FVRL system as part of the floating collection. If we don’t have one available at your local library, we can put a hold on the next available and it will be delivered to your nearest FVRL location. You can check availability at your library or search online in the FVRL Catalogue (</w:t>
                      </w:r>
                      <w:hyperlink r:id="rId50" w:tgtFrame="_blank" w:history="1">
                        <w:r>
                          <w:rPr>
                            <w:rStyle w:val="Hyperlink"/>
                            <w:rFonts w:ascii="Verdana" w:hAnsi="Verdana"/>
                            <w:color w:val="00A4E0"/>
                            <w:sz w:val="20"/>
                            <w:szCs w:val="20"/>
                            <w:bdr w:val="none" w:sz="0" w:space="0" w:color="auto" w:frame="1"/>
                          </w:rPr>
                          <w:t>Android Bat Pack</w:t>
                        </w:r>
                      </w:hyperlink>
                      <w:r>
                        <w:rPr>
                          <w:rFonts w:ascii="Verdana" w:hAnsi="Verdana"/>
                          <w:color w:val="000000"/>
                          <w:sz w:val="20"/>
                          <w:szCs w:val="20"/>
                          <w:bdr w:val="none" w:sz="0" w:space="0" w:color="auto" w:frame="1"/>
                        </w:rPr>
                        <w:t> or </w:t>
                      </w:r>
                      <w:hyperlink r:id="rId51" w:tgtFrame="_blank" w:history="1">
                        <w:r>
                          <w:rPr>
                            <w:rStyle w:val="Hyperlink"/>
                            <w:rFonts w:ascii="Verdana" w:hAnsi="Verdana"/>
                            <w:color w:val="00A4E0"/>
                            <w:sz w:val="20"/>
                            <w:szCs w:val="20"/>
                            <w:bdr w:val="none" w:sz="0" w:space="0" w:color="auto" w:frame="1"/>
                          </w:rPr>
                          <w:t>iOS Bat Pack</w:t>
                        </w:r>
                      </w:hyperlink>
                      <w:r>
                        <w:rPr>
                          <w:rFonts w:ascii="Verdana" w:hAnsi="Verdana"/>
                          <w:color w:val="000000"/>
                          <w:sz w:val="20"/>
                          <w:szCs w:val="20"/>
                          <w:bdr w:val="none" w:sz="0" w:space="0" w:color="auto" w:frame="1"/>
                        </w:rPr>
                        <w:t>).</w:t>
                      </w:r>
                    </w:p>
                    <w:p w14:paraId="50B09C4E"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You may check out your Bat Pack for a three-week loan period. (If there are holds on the kit, you may only keep it for two weeks.) Please return your Bat Pack on time to any FVRL location. The Bat Pack collection is available to FVRL full access cardholders only. See </w:t>
                      </w:r>
                      <w:hyperlink r:id="rId52" w:tgtFrame="_blank" w:history="1">
                        <w:r>
                          <w:rPr>
                            <w:rStyle w:val="Hyperlink"/>
                            <w:rFonts w:ascii="Verdana" w:hAnsi="Verdana"/>
                            <w:color w:val="00A4E0"/>
                            <w:sz w:val="20"/>
                            <w:szCs w:val="20"/>
                            <w:bdr w:val="none" w:sz="0" w:space="0" w:color="auto" w:frame="1"/>
                          </w:rPr>
                          <w:t>Getting a Library Card</w:t>
                        </w:r>
                      </w:hyperlink>
                      <w:r>
                        <w:rPr>
                          <w:rFonts w:ascii="Verdana" w:hAnsi="Verdana"/>
                          <w:color w:val="000000"/>
                          <w:sz w:val="20"/>
                          <w:szCs w:val="20"/>
                          <w:bdr w:val="none" w:sz="0" w:space="0" w:color="auto" w:frame="1"/>
                        </w:rPr>
                        <w:t> for more details.</w:t>
                      </w:r>
                    </w:p>
                    <w:p w14:paraId="22692FF5" w14:textId="77777777" w:rsidR="00C577FD" w:rsidRDefault="00C577FD" w:rsidP="00C577FD">
                      <w:pPr>
                        <w:pStyle w:val="NormalWeb"/>
                        <w:shd w:val="clear" w:color="auto" w:fill="FFFFFF"/>
                        <w:rPr>
                          <w:color w:val="201F1E"/>
                        </w:rPr>
                      </w:pPr>
                      <w:r>
                        <w:rPr>
                          <w:rFonts w:ascii="Verdana" w:hAnsi="Verdana"/>
                          <w:b/>
                          <w:bCs/>
                          <w:color w:val="F58025"/>
                          <w:sz w:val="20"/>
                          <w:szCs w:val="20"/>
                          <w:bdr w:val="none" w:sz="0" w:space="0" w:color="auto" w:frame="1"/>
                        </w:rPr>
                        <w:t>What's Inside</w:t>
                      </w:r>
                    </w:p>
                    <w:p w14:paraId="386198C1"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Each Bat Pack will contain:</w:t>
                      </w:r>
                    </w:p>
                    <w:p w14:paraId="132DFA49"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A Bat Echo Meter detector device (place a hold on either an Android or iOS Bat Pack dependent on your mobile device type)</w:t>
                      </w:r>
                    </w:p>
                    <w:p w14:paraId="65E771A6"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 xml:space="preserve">A laminated quick start </w:t>
                      </w:r>
                      <w:proofErr w:type="gramStart"/>
                      <w:r>
                        <w:rPr>
                          <w:rFonts w:ascii="Verdana" w:hAnsi="Verdana"/>
                          <w:color w:val="000000"/>
                          <w:sz w:val="20"/>
                          <w:szCs w:val="20"/>
                          <w:bdr w:val="none" w:sz="0" w:space="0" w:color="auto" w:frame="1"/>
                        </w:rPr>
                        <w:t>guide</w:t>
                      </w:r>
                      <w:proofErr w:type="gramEnd"/>
                      <w:r>
                        <w:rPr>
                          <w:rFonts w:ascii="Verdana" w:hAnsi="Verdana"/>
                          <w:color w:val="000000"/>
                          <w:sz w:val="20"/>
                          <w:szCs w:val="20"/>
                          <w:bdr w:val="none" w:sz="0" w:space="0" w:color="auto" w:frame="1"/>
                        </w:rPr>
                        <w:t xml:space="preserve"> with helpful tips and Bat Pack parts list</w:t>
                      </w:r>
                    </w:p>
                    <w:p w14:paraId="7AFFD0CE"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A copy of </w:t>
                      </w:r>
                      <w:hyperlink r:id="rId53" w:tgtFrame="_blank" w:history="1">
                        <w:r>
                          <w:rPr>
                            <w:rStyle w:val="Hyperlink"/>
                            <w:rFonts w:ascii="Verdana" w:hAnsi="Verdana"/>
                            <w:color w:val="00A4E0"/>
                            <w:sz w:val="20"/>
                            <w:szCs w:val="20"/>
                            <w:bdr w:val="none" w:sz="0" w:space="0" w:color="auto" w:frame="1"/>
                          </w:rPr>
                          <w:t>BC’s Bat-Friendly Communities Guide</w:t>
                        </w:r>
                      </w:hyperlink>
                      <w:r>
                        <w:rPr>
                          <w:rFonts w:ascii="Verdana" w:hAnsi="Verdana"/>
                          <w:color w:val="000000"/>
                          <w:sz w:val="20"/>
                          <w:szCs w:val="20"/>
                          <w:bdr w:val="none" w:sz="0" w:space="0" w:color="auto" w:frame="1"/>
                        </w:rPr>
                        <w:t>, a bat identification book</w:t>
                      </w:r>
                    </w:p>
                    <w:p w14:paraId="42FA776E"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A copy of </w:t>
                      </w:r>
                      <w:hyperlink r:id="rId54" w:tgtFrame="_blank" w:history="1">
                        <w:r>
                          <w:rPr>
                            <w:rStyle w:val="Hyperlink"/>
                            <w:rFonts w:ascii="Verdana" w:hAnsi="Verdana"/>
                            <w:color w:val="00A4E0"/>
                            <w:sz w:val="20"/>
                            <w:szCs w:val="20"/>
                            <w:bdr w:val="none" w:sz="0" w:space="0" w:color="auto" w:frame="1"/>
                          </w:rPr>
                          <w:t>Bat Citizens – Defending the Ninjas of the Night</w:t>
                        </w:r>
                      </w:hyperlink>
                    </w:p>
                    <w:p w14:paraId="1DC495E6" w14:textId="77777777" w:rsidR="00C577FD" w:rsidRDefault="00C577FD" w:rsidP="00C577FD">
                      <w:pPr>
                        <w:pStyle w:val="NormalWeb"/>
                        <w:shd w:val="clear" w:color="auto" w:fill="FFFFFF"/>
                        <w:ind w:left="150" w:hanging="240"/>
                        <w:rPr>
                          <w:color w:val="201F1E"/>
                        </w:rPr>
                      </w:pPr>
                      <w:r>
                        <w:rPr>
                          <w:rFonts w:ascii="Symbol" w:hAnsi="Symbol"/>
                          <w:color w:val="000000"/>
                          <w:sz w:val="20"/>
                          <w:szCs w:val="20"/>
                          <w:bdr w:val="none" w:sz="0" w:space="0" w:color="auto" w:frame="1"/>
                        </w:rPr>
                        <w:t>·</w:t>
                      </w:r>
                      <w:r>
                        <w:rPr>
                          <w:rFonts w:ascii="inherit" w:hAnsi="inherit"/>
                          <w:color w:val="000000"/>
                          <w:sz w:val="14"/>
                          <w:szCs w:val="14"/>
                          <w:bdr w:val="none" w:sz="0" w:space="0" w:color="auto" w:frame="1"/>
                        </w:rPr>
                        <w:t>     </w:t>
                      </w:r>
                      <w:r>
                        <w:rPr>
                          <w:rFonts w:ascii="Verdana" w:hAnsi="Verdana"/>
                          <w:color w:val="000000"/>
                          <w:sz w:val="20"/>
                          <w:szCs w:val="20"/>
                          <w:bdr w:val="none" w:sz="0" w:space="0" w:color="auto" w:frame="1"/>
                        </w:rPr>
                        <w:t>A customer survey for your feedback</w:t>
                      </w:r>
                    </w:p>
                    <w:p w14:paraId="19B7515A" w14:textId="77777777" w:rsidR="00C577FD" w:rsidRDefault="00C577FD" w:rsidP="00C577FD">
                      <w:pPr>
                        <w:pStyle w:val="NormalWeb"/>
                        <w:shd w:val="clear" w:color="auto" w:fill="FFFFFF"/>
                        <w:rPr>
                          <w:color w:val="201F1E"/>
                        </w:rPr>
                      </w:pPr>
                      <w:r>
                        <w:rPr>
                          <w:rFonts w:ascii="Verdana" w:hAnsi="Verdana"/>
                          <w:b/>
                          <w:bCs/>
                          <w:color w:val="F58025"/>
                          <w:sz w:val="20"/>
                          <w:szCs w:val="20"/>
                          <w:bdr w:val="none" w:sz="0" w:space="0" w:color="auto" w:frame="1"/>
                        </w:rPr>
                        <w:t>Bat Events</w:t>
                      </w:r>
                    </w:p>
                    <w:p w14:paraId="28B8B766" w14:textId="77777777" w:rsidR="00C577FD" w:rsidRDefault="00C577FD" w:rsidP="00C577FD">
                      <w:pPr>
                        <w:pStyle w:val="NormalWeb"/>
                        <w:shd w:val="clear" w:color="auto" w:fill="FFFFFF"/>
                        <w:rPr>
                          <w:color w:val="201F1E"/>
                        </w:rPr>
                      </w:pPr>
                      <w:r>
                        <w:rPr>
                          <w:rFonts w:ascii="Verdana" w:hAnsi="Verdana"/>
                          <w:color w:val="000000"/>
                          <w:sz w:val="20"/>
                          <w:szCs w:val="20"/>
                          <w:bdr w:val="none" w:sz="0" w:space="0" w:color="auto" w:frame="1"/>
                        </w:rPr>
                        <w:t>Want to learn more about bats and the Bat Packs? Visit the </w:t>
                      </w:r>
                      <w:hyperlink r:id="rId55" w:tgtFrame="_blank" w:history="1">
                        <w:r>
                          <w:rPr>
                            <w:rStyle w:val="Hyperlink"/>
                            <w:rFonts w:ascii="Verdana" w:hAnsi="Verdana"/>
                            <w:color w:val="00A4E0"/>
                            <w:sz w:val="20"/>
                            <w:szCs w:val="20"/>
                            <w:bdr w:val="none" w:sz="0" w:space="0" w:color="auto" w:frame="1"/>
                          </w:rPr>
                          <w:t>FVRL Events page</w:t>
                        </w:r>
                      </w:hyperlink>
                      <w:r>
                        <w:rPr>
                          <w:rFonts w:ascii="Verdana" w:hAnsi="Verdana"/>
                          <w:color w:val="000000"/>
                          <w:sz w:val="20"/>
                          <w:szCs w:val="20"/>
                          <w:bdr w:val="none" w:sz="0" w:space="0" w:color="auto" w:frame="1"/>
                        </w:rPr>
                        <w:t> to find upcoming programs! If there are no programs, check back soon. We will offer virtual events in the coming months!</w:t>
                      </w:r>
                    </w:p>
                    <w:p w14:paraId="51608564" w14:textId="77777777" w:rsidR="00C577FD" w:rsidRPr="002A0E97" w:rsidRDefault="00C577FD" w:rsidP="00C577FD">
                      <w:pPr>
                        <w:rPr>
                          <w:rFonts w:ascii="Californian FB" w:hAnsi="Californian FB" w:cs="Arial"/>
                        </w:rPr>
                      </w:pPr>
                    </w:p>
                  </w:txbxContent>
                </v:textbox>
                <w10:wrap type="square" anchorx="page"/>
              </v:shape>
            </w:pict>
          </mc:Fallback>
        </mc:AlternateContent>
      </w:r>
    </w:p>
    <w:p w14:paraId="1B2F10BE" w14:textId="78338853" w:rsidR="00550829" w:rsidRDefault="00550829" w:rsidP="00FD2B0B">
      <w:pPr>
        <w:rPr>
          <w:rFonts w:ascii="Arial" w:hAnsi="Arial" w:cs="Arial"/>
          <w:b/>
          <w:sz w:val="36"/>
          <w:szCs w:val="36"/>
          <w:u w:val="single"/>
        </w:rPr>
      </w:pPr>
    </w:p>
    <w:p w14:paraId="164EE040" w14:textId="36FBA626" w:rsidR="00FC1814" w:rsidRDefault="00FC1814" w:rsidP="00FD2B0B">
      <w:pPr>
        <w:rPr>
          <w:rFonts w:ascii="Arial" w:hAnsi="Arial" w:cs="Arial"/>
          <w:b/>
          <w:sz w:val="36"/>
          <w:szCs w:val="36"/>
          <w:u w:val="single"/>
        </w:rPr>
      </w:pPr>
    </w:p>
    <w:p w14:paraId="21578A10" w14:textId="5836522E" w:rsidR="00FC1814" w:rsidRDefault="00FC1814" w:rsidP="00FD2B0B">
      <w:pPr>
        <w:rPr>
          <w:rFonts w:ascii="Arial" w:hAnsi="Arial" w:cs="Arial"/>
          <w:b/>
          <w:sz w:val="36"/>
          <w:szCs w:val="36"/>
          <w:u w:val="single"/>
        </w:rPr>
      </w:pPr>
    </w:p>
    <w:p w14:paraId="73FDFF7F" w14:textId="14430AC8" w:rsidR="00FC1814" w:rsidRDefault="00FC1814" w:rsidP="00FD2B0B">
      <w:pPr>
        <w:rPr>
          <w:rFonts w:ascii="Arial" w:hAnsi="Arial" w:cs="Arial"/>
          <w:b/>
          <w:sz w:val="36"/>
          <w:szCs w:val="36"/>
          <w:u w:val="single"/>
        </w:rPr>
      </w:pPr>
    </w:p>
    <w:p w14:paraId="73AD5B07" w14:textId="539420C4" w:rsidR="0044085A" w:rsidRDefault="00C577FD" w:rsidP="00FD2B0B">
      <w:pPr>
        <w:rPr>
          <w:rFonts w:ascii="Arial" w:hAnsi="Arial" w:cs="Arial"/>
          <w:sz w:val="28"/>
          <w:szCs w:val="28"/>
        </w:rPr>
      </w:pPr>
      <w:r>
        <w:rPr>
          <w:noProof/>
        </w:rPr>
        <mc:AlternateContent>
          <mc:Choice Requires="wps">
            <w:drawing>
              <wp:anchor distT="45720" distB="45720" distL="114300" distR="114300" simplePos="0" relativeHeight="251787271" behindDoc="0" locked="0" layoutInCell="1" allowOverlap="1" wp14:anchorId="00951773" wp14:editId="4E60A566">
                <wp:simplePos x="0" y="0"/>
                <wp:positionH relativeFrom="margin">
                  <wp:posOffset>1238250</wp:posOffset>
                </wp:positionH>
                <wp:positionV relativeFrom="paragraph">
                  <wp:posOffset>132715</wp:posOffset>
                </wp:positionV>
                <wp:extent cx="3867150" cy="3429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42900"/>
                        </a:xfrm>
                        <a:prstGeom prst="rect">
                          <a:avLst/>
                        </a:prstGeom>
                        <a:solidFill>
                          <a:srgbClr val="FFFFFF"/>
                        </a:solidFill>
                        <a:ln w="9525">
                          <a:solidFill>
                            <a:srgbClr val="000000"/>
                          </a:solidFill>
                          <a:miter lim="800000"/>
                          <a:headEnd/>
                          <a:tailEnd/>
                        </a:ln>
                      </wps:spPr>
                      <wps:txbx>
                        <w:txbxContent>
                          <w:p w14:paraId="4D21C3FD" w14:textId="77777777" w:rsidR="00963C82" w:rsidRPr="00B87AFD" w:rsidRDefault="00963C82" w:rsidP="00963C82">
                            <w:pPr>
                              <w:rPr>
                                <w:b/>
                                <w:bCs/>
                                <w:sz w:val="36"/>
                                <w:szCs w:val="36"/>
                              </w:rPr>
                            </w:pPr>
                            <w:r>
                              <w:rPr>
                                <w:b/>
                                <w:bCs/>
                                <w:sz w:val="36"/>
                                <w:szCs w:val="36"/>
                              </w:rPr>
                              <w:t xml:space="preserve">MISSION </w:t>
                            </w:r>
                            <w:r w:rsidRPr="00B87AFD">
                              <w:rPr>
                                <w:b/>
                                <w:bCs/>
                                <w:sz w:val="36"/>
                                <w:szCs w:val="36"/>
                              </w:rPr>
                              <w:t>COMMUNITY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51773" id="_x0000_s1036" type="#_x0000_t202" style="position:absolute;margin-left:97.5pt;margin-top:10.45pt;width:304.5pt;height:27pt;z-index:251787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">
                <v:textbox>
                  <w:txbxContent>
                    <w:p w14:paraId="4D21C3FD" w14:textId="77777777" w:rsidR="00963C82" w:rsidRPr="00B87AFD" w:rsidRDefault="00963C82" w:rsidP="00963C82">
                      <w:pPr>
                        <w:rPr>
                          <w:b/>
                          <w:bCs/>
                          <w:sz w:val="36"/>
                          <w:szCs w:val="36"/>
                        </w:rPr>
                      </w:pPr>
                      <w:r>
                        <w:rPr>
                          <w:b/>
                          <w:bCs/>
                          <w:sz w:val="36"/>
                          <w:szCs w:val="36"/>
                        </w:rPr>
                        <w:t xml:space="preserve">MISSION </w:t>
                      </w:r>
                      <w:r w:rsidRPr="00B87AFD">
                        <w:rPr>
                          <w:b/>
                          <w:bCs/>
                          <w:sz w:val="36"/>
                          <w:szCs w:val="36"/>
                        </w:rPr>
                        <w:t>COMMUNITY EVENTS!</w:t>
                      </w:r>
                    </w:p>
                  </w:txbxContent>
                </v:textbox>
                <w10:wrap type="square" anchorx="margin"/>
              </v:shape>
            </w:pict>
          </mc:Fallback>
        </mc:AlternateContent>
      </w:r>
    </w:p>
    <w:p w14:paraId="5893B83B" w14:textId="1F21C9D9" w:rsidR="00EA403B" w:rsidRDefault="00EA403B" w:rsidP="009D2617">
      <w:pPr>
        <w:spacing w:line="276" w:lineRule="auto"/>
        <w:rPr>
          <w:rFonts w:ascii="Arial" w:hAnsi="Arial" w:cs="Arial"/>
          <w:b/>
          <w:sz w:val="44"/>
          <w:szCs w:val="44"/>
          <w:u w:val="single"/>
        </w:rPr>
      </w:pPr>
    </w:p>
    <w:p w14:paraId="05950D38" w14:textId="4F26F94A" w:rsidR="00CF0DAE" w:rsidRDefault="00C577FD" w:rsidP="009D2617">
      <w:pPr>
        <w:spacing w:line="276" w:lineRule="auto"/>
      </w:pPr>
      <w:r>
        <w:rPr>
          <w:rFonts w:ascii="Arial" w:hAnsi="Arial" w:cs="Arial"/>
          <w:sz w:val="28"/>
          <w:szCs w:val="28"/>
        </w:rPr>
        <w:object w:dxaOrig="5400" w:dyaOrig="7561" w14:anchorId="5306E2F2">
          <v:shape id="_x0000_i1026" type="#_x0000_t75" style="width:248.25pt;height:347.25pt" o:ole="">
            <v:imagedata r:id="rId56" o:title=""/>
          </v:shape>
          <o:OLEObject Type="Embed" ProgID="AcroExch.Document.DC" ShapeID="_x0000_i1026" DrawAspect="Content" ObjectID="_1681295894" r:id="rId57"/>
        </w:object>
      </w:r>
      <w:r>
        <w:rPr>
          <w:rFonts w:ascii="Arial" w:hAnsi="Arial" w:cs="Arial"/>
          <w:sz w:val="28"/>
          <w:szCs w:val="28"/>
        </w:rPr>
        <w:t xml:space="preserve">  </w:t>
      </w:r>
      <w:r w:rsidR="00BE10DB">
        <w:rPr>
          <w:rFonts w:ascii="Arial" w:hAnsi="Arial" w:cs="Arial"/>
          <w:sz w:val="28"/>
          <w:szCs w:val="28"/>
        </w:rPr>
        <w:object w:dxaOrig="9180" w:dyaOrig="11881" w14:anchorId="605514FF">
          <v:shape id="_x0000_i1027" type="#_x0000_t75" style="width:273.75pt;height:354pt" o:ole="">
            <v:imagedata r:id="rId58" o:title=""/>
          </v:shape>
          <o:OLEObject Type="Embed" ProgID="AcroExch.Document.DC" ShapeID="_x0000_i1027" DrawAspect="Content" ObjectID="_1681295895" r:id="rId59"/>
        </w:object>
      </w:r>
    </w:p>
    <w:p w14:paraId="69DA0AF4" w14:textId="4C044178" w:rsidR="00147D20" w:rsidRDefault="00147D20">
      <w:pPr>
        <w:rPr>
          <w:rFonts w:ascii="Arial" w:hAnsi="Arial" w:cs="Arial"/>
          <w:sz w:val="28"/>
          <w:szCs w:val="28"/>
        </w:rPr>
      </w:pPr>
    </w:p>
    <w:p w14:paraId="1416ED42" w14:textId="49B5E6C1" w:rsidR="00147D20" w:rsidRDefault="002F2CD8">
      <w:pPr>
        <w:rPr>
          <w:rFonts w:ascii="Arial" w:hAnsi="Arial" w:cs="Arial"/>
          <w:sz w:val="28"/>
          <w:szCs w:val="28"/>
        </w:rPr>
      </w:pPr>
      <w:r>
        <w:rPr>
          <w:rFonts w:ascii="Arial" w:hAnsi="Arial" w:cs="Arial"/>
          <w:sz w:val="28"/>
          <w:szCs w:val="28"/>
        </w:rPr>
        <w:object w:dxaOrig="17850" w:dyaOrig="25261" w14:anchorId="2BF72281">
          <v:shape id="_x0000_i1050" type="#_x0000_t75" style="width:417pt;height:186.75pt" o:ole="">
            <v:imagedata r:id="rId60" o:title=""/>
          </v:shape>
          <o:OLEObject Type="Embed" ProgID="AcroExch.Document.DC" ShapeID="_x0000_i1050" DrawAspect="Content" ObjectID="_1681295896" r:id="rId61"/>
        </w:object>
      </w:r>
    </w:p>
    <w:p w14:paraId="74A918CB" w14:textId="4E98B7A5" w:rsidR="00CF0DAE" w:rsidRDefault="00CF0DAE">
      <w:pPr>
        <w:rPr>
          <w:rFonts w:ascii="Arial" w:hAnsi="Arial" w:cs="Arial"/>
          <w:sz w:val="28"/>
          <w:szCs w:val="28"/>
        </w:rPr>
      </w:pPr>
    </w:p>
    <w:p w14:paraId="53CA1765" w14:textId="0AF07176" w:rsidR="00147D20" w:rsidRDefault="00147D20">
      <w:pPr>
        <w:rPr>
          <w:rFonts w:ascii="Arial" w:hAnsi="Arial" w:cs="Arial"/>
          <w:sz w:val="28"/>
          <w:szCs w:val="28"/>
        </w:rPr>
      </w:pPr>
    </w:p>
    <w:p w14:paraId="453D6155" w14:textId="77777777" w:rsidR="00147D20" w:rsidRDefault="00147D20">
      <w:pPr>
        <w:rPr>
          <w:rFonts w:ascii="Arial" w:hAnsi="Arial" w:cs="Arial"/>
          <w:sz w:val="28"/>
          <w:szCs w:val="28"/>
        </w:rPr>
      </w:pPr>
    </w:p>
    <w:p w14:paraId="6B2B4718" w14:textId="16290D06" w:rsidR="00064BF5" w:rsidRDefault="00064BF5">
      <w:pPr>
        <w:rPr>
          <w:rFonts w:ascii="Arial" w:hAnsi="Arial" w:cs="Arial"/>
          <w:sz w:val="28"/>
          <w:szCs w:val="28"/>
        </w:rPr>
      </w:pPr>
    </w:p>
    <w:p w14:paraId="3FE55A99" w14:textId="5CD17AFE" w:rsidR="00CF0DAE" w:rsidRDefault="00CF0DAE">
      <w:pPr>
        <w:rPr>
          <w:rFonts w:ascii="Arial" w:hAnsi="Arial" w:cs="Arial"/>
          <w:sz w:val="28"/>
          <w:szCs w:val="28"/>
        </w:rPr>
      </w:pPr>
    </w:p>
    <w:p w14:paraId="746A31BA" w14:textId="77777777" w:rsidR="00064BF5" w:rsidRDefault="00064BF5">
      <w:pPr>
        <w:rPr>
          <w:rFonts w:ascii="Arial" w:hAnsi="Arial" w:cs="Arial"/>
          <w:sz w:val="28"/>
          <w:szCs w:val="28"/>
        </w:rPr>
      </w:pPr>
    </w:p>
    <w:p w14:paraId="5626F344" w14:textId="329A3331" w:rsidR="00D73D19" w:rsidRDefault="001E0FD1">
      <w:pPr>
        <w:rPr>
          <w:rFonts w:ascii="Arial" w:hAnsi="Arial" w:cs="Arial"/>
          <w:sz w:val="28"/>
          <w:szCs w:val="28"/>
        </w:rPr>
      </w:pPr>
      <w:r>
        <w:rPr>
          <w:rFonts w:ascii="Arial" w:hAnsi="Arial" w:cs="Arial"/>
          <w:sz w:val="28"/>
          <w:szCs w:val="28"/>
        </w:rPr>
        <w:t xml:space="preserve">              </w:t>
      </w:r>
      <w:r w:rsidR="000D6248">
        <w:rPr>
          <w:rFonts w:ascii="Arial" w:hAnsi="Arial" w:cs="Arial"/>
          <w:sz w:val="28"/>
          <w:szCs w:val="28"/>
        </w:rPr>
        <w:object w:dxaOrig="11880" w:dyaOrig="9180" w14:anchorId="5D4B1316">
          <v:shape id="_x0000_i1029" type="#_x0000_t75" style="width:413.25pt;height:320.25pt" o:ole="">
            <v:imagedata r:id="rId62" o:title=""/>
          </v:shape>
          <o:OLEObject Type="Embed" ProgID="AcroExch.Document.DC" ShapeID="_x0000_i1029" DrawAspect="Content" ObjectID="_1681295897" r:id="rId63"/>
        </w:object>
      </w:r>
    </w:p>
    <w:p w14:paraId="72207D42" w14:textId="73A7BC5F" w:rsidR="00D73D19" w:rsidRDefault="001E0FD1">
      <w:pPr>
        <w:rPr>
          <w:noProof/>
        </w:rPr>
      </w:pPr>
      <w:r>
        <w:rPr>
          <w:noProof/>
        </w:rPr>
        <w:t xml:space="preserve">                                             </w:t>
      </w:r>
      <w:r w:rsidR="000D6248">
        <w:rPr>
          <w:noProof/>
        </w:rPr>
        <w:object w:dxaOrig="9180" w:dyaOrig="11881" w14:anchorId="2C08F93E">
          <v:shape id="_x0000_i1030" type="#_x0000_t75" style="width:214.5pt;height:277.5pt" o:ole="">
            <v:imagedata r:id="rId64" o:title=""/>
          </v:shape>
          <o:OLEObject Type="Embed" ProgID="AcroExch.Document.DC" ShapeID="_x0000_i1030" DrawAspect="Content" ObjectID="_1681295898" r:id="rId65"/>
        </w:object>
      </w:r>
      <w:r w:rsidR="000D6248">
        <w:rPr>
          <w:noProof/>
        </w:rPr>
        <w:t xml:space="preserve">  </w:t>
      </w:r>
    </w:p>
    <w:p w14:paraId="323E7883" w14:textId="0B787C22" w:rsidR="00D73D19" w:rsidRDefault="00D73D19">
      <w:pPr>
        <w:rPr>
          <w:noProof/>
        </w:rPr>
      </w:pPr>
    </w:p>
    <w:p w14:paraId="60072932" w14:textId="79060E1A" w:rsidR="00D73D19" w:rsidRDefault="00D73D19">
      <w:pPr>
        <w:rPr>
          <w:noProof/>
        </w:rPr>
      </w:pPr>
    </w:p>
    <w:p w14:paraId="3CC9BC82" w14:textId="492D8558" w:rsidR="00D73D19" w:rsidRDefault="00D73D19">
      <w:pPr>
        <w:rPr>
          <w:noProof/>
        </w:rPr>
      </w:pPr>
    </w:p>
    <w:p w14:paraId="31ED2BB8" w14:textId="3E7EA41F" w:rsidR="00D73D19" w:rsidRDefault="00D73D19">
      <w:pPr>
        <w:rPr>
          <w:noProof/>
        </w:rPr>
      </w:pPr>
    </w:p>
    <w:p w14:paraId="3C9F05A3" w14:textId="7AFCE5C0" w:rsidR="00EB0979" w:rsidRDefault="002B6EBA">
      <w:pPr>
        <w:rPr>
          <w:rFonts w:ascii="Arial" w:hAnsi="Arial" w:cs="Arial"/>
          <w:sz w:val="28"/>
          <w:szCs w:val="28"/>
        </w:rPr>
      </w:pPr>
      <w:r>
        <w:rPr>
          <w:rFonts w:ascii="Arial" w:hAnsi="Arial" w:cs="Arial"/>
          <w:sz w:val="28"/>
          <w:szCs w:val="28"/>
        </w:rPr>
        <w:t xml:space="preserve">  </w:t>
      </w:r>
    </w:p>
    <w:p w14:paraId="3A90042E" w14:textId="77777777" w:rsidR="00EB0979" w:rsidRDefault="00EB0979">
      <w:pPr>
        <w:rPr>
          <w:rFonts w:ascii="Arial" w:hAnsi="Arial" w:cs="Arial"/>
          <w:sz w:val="28"/>
          <w:szCs w:val="28"/>
        </w:rPr>
      </w:pPr>
    </w:p>
    <w:p w14:paraId="040A9383" w14:textId="6551A0DC" w:rsidR="00FE5BAE" w:rsidRDefault="00FE5BAE">
      <w:pPr>
        <w:rPr>
          <w:rFonts w:ascii="Arial" w:hAnsi="Arial" w:cs="Arial"/>
          <w:sz w:val="28"/>
          <w:szCs w:val="28"/>
        </w:rPr>
      </w:pPr>
    </w:p>
    <w:p w14:paraId="079514FB" w14:textId="7D529ABA" w:rsidR="000953C8" w:rsidRDefault="000953C8">
      <w:pPr>
        <w:rPr>
          <w:rFonts w:ascii="Arial" w:hAnsi="Arial" w:cs="Arial"/>
          <w:sz w:val="28"/>
          <w:szCs w:val="28"/>
        </w:rPr>
      </w:pPr>
    </w:p>
    <w:p w14:paraId="6506BE97" w14:textId="4ECA8BC9" w:rsidR="000953C8" w:rsidRDefault="000953C8">
      <w:pPr>
        <w:rPr>
          <w:rFonts w:ascii="Arial" w:hAnsi="Arial" w:cs="Arial"/>
          <w:sz w:val="28"/>
          <w:szCs w:val="28"/>
        </w:rPr>
      </w:pPr>
    </w:p>
    <w:p w14:paraId="4B616B32" w14:textId="3B77B34B" w:rsidR="000953C8" w:rsidRDefault="001E0FD1">
      <w:pPr>
        <w:rPr>
          <w:rFonts w:ascii="Arial" w:hAnsi="Arial" w:cs="Arial"/>
          <w:sz w:val="28"/>
          <w:szCs w:val="28"/>
        </w:rPr>
      </w:pPr>
      <w:r>
        <w:rPr>
          <w:rFonts w:ascii="Arial" w:hAnsi="Arial" w:cs="Arial"/>
          <w:sz w:val="28"/>
          <w:szCs w:val="28"/>
        </w:rPr>
        <w:t xml:space="preserve">                </w:t>
      </w:r>
      <w:r>
        <w:rPr>
          <w:noProof/>
        </w:rPr>
        <w:drawing>
          <wp:inline distT="0" distB="0" distL="0" distR="0" wp14:anchorId="6BD868BC" wp14:editId="0A8F16D7">
            <wp:extent cx="5076825" cy="1040749"/>
            <wp:effectExtent l="0" t="0" r="0" b="7620"/>
            <wp:docPr id="2468" name="Picture 2468" descr="FamilySm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amilySmart Log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6981" cy="1048981"/>
                    </a:xfrm>
                    <a:prstGeom prst="rect">
                      <a:avLst/>
                    </a:prstGeom>
                    <a:noFill/>
                    <a:ln>
                      <a:noFill/>
                    </a:ln>
                  </pic:spPr>
                </pic:pic>
              </a:graphicData>
            </a:graphic>
          </wp:inline>
        </w:drawing>
      </w:r>
    </w:p>
    <w:p w14:paraId="67812D16" w14:textId="61AB80A1" w:rsidR="000953C8" w:rsidRDefault="000953C8">
      <w:pPr>
        <w:rPr>
          <w:rFonts w:ascii="Arial" w:hAnsi="Arial" w:cs="Arial"/>
          <w:sz w:val="28"/>
          <w:szCs w:val="28"/>
        </w:rPr>
      </w:pPr>
    </w:p>
    <w:p w14:paraId="0B727FF3" w14:textId="77777777" w:rsidR="000953C8" w:rsidRDefault="000953C8">
      <w:pPr>
        <w:rPr>
          <w:rFonts w:ascii="Arial" w:hAnsi="Arial" w:cs="Arial"/>
          <w:sz w:val="28"/>
          <w:szCs w:val="28"/>
        </w:rPr>
      </w:pPr>
    </w:p>
    <w:p w14:paraId="6AB3A4AC" w14:textId="3BC420DB" w:rsidR="00FE5BAE" w:rsidRDefault="00B836CB">
      <w:pPr>
        <w:rPr>
          <w:rFonts w:ascii="Arial" w:hAnsi="Arial" w:cs="Arial"/>
          <w:sz w:val="28"/>
          <w:szCs w:val="28"/>
        </w:rPr>
      </w:pPr>
      <w:r>
        <w:rPr>
          <w:rFonts w:ascii="Arial" w:hAnsi="Arial" w:cs="Arial"/>
          <w:sz w:val="28"/>
          <w:szCs w:val="28"/>
        </w:rPr>
        <w:object w:dxaOrig="9180" w:dyaOrig="11881" w14:anchorId="0A8BEC57">
          <v:shape id="_x0000_i1031" type="#_x0000_t75" style="width:255.75pt;height:330pt" o:ole="">
            <v:imagedata r:id="rId67" o:title=""/>
          </v:shape>
          <o:OLEObject Type="Embed" ProgID="AcroExch.Document.DC" ShapeID="_x0000_i1031" DrawAspect="Content" ObjectID="_1681295899" r:id="rId68"/>
        </w:object>
      </w:r>
      <w:r w:rsidR="00A205C8">
        <w:rPr>
          <w:rFonts w:ascii="Arial" w:hAnsi="Arial" w:cs="Arial"/>
          <w:sz w:val="28"/>
          <w:szCs w:val="28"/>
        </w:rPr>
        <w:t xml:space="preserve">  </w:t>
      </w:r>
      <w:r>
        <w:rPr>
          <w:rFonts w:ascii="Arial" w:hAnsi="Arial" w:cs="Arial"/>
          <w:sz w:val="28"/>
          <w:szCs w:val="28"/>
        </w:rPr>
        <w:object w:dxaOrig="9180" w:dyaOrig="11881" w14:anchorId="52D507D7">
          <v:shape id="_x0000_i1032" type="#_x0000_t75" style="width:273pt;height:352.5pt" o:ole="">
            <v:imagedata r:id="rId69" o:title=""/>
          </v:shape>
          <o:OLEObject Type="Embed" ProgID="AcroExch.Document.DC" ShapeID="_x0000_i1032" DrawAspect="Content" ObjectID="_1681295900" r:id="rId70"/>
        </w:object>
      </w:r>
    </w:p>
    <w:sectPr w:rsidR="00FE5BAE" w:rsidSect="00877C8E">
      <w:headerReference w:type="default" r:id="rId71"/>
      <w:footerReference w:type="default" r:id="rId72"/>
      <w:pgSz w:w="12240" w:h="15840" w:code="1"/>
      <w:pgMar w:top="432" w:right="720" w:bottom="1440" w:left="720" w:header="144"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8397B" w14:textId="77777777" w:rsidR="00E468A5" w:rsidRDefault="00E468A5">
      <w:r>
        <w:separator/>
      </w:r>
    </w:p>
  </w:endnote>
  <w:endnote w:type="continuationSeparator" w:id="0">
    <w:p w14:paraId="4462772F" w14:textId="77777777" w:rsidR="00E468A5" w:rsidRDefault="00E468A5">
      <w:r>
        <w:continuationSeparator/>
      </w:r>
    </w:p>
  </w:endnote>
  <w:endnote w:type="continuationNotice" w:id="1">
    <w:p w14:paraId="11DF2082" w14:textId="77777777" w:rsidR="00E468A5" w:rsidRDefault="00E4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8450" w14:textId="5AE6A0AF" w:rsidR="00323FD8" w:rsidRDefault="00323FD8" w:rsidP="00323FD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92612" w14:textId="77777777" w:rsidR="00E468A5" w:rsidRDefault="00E468A5">
      <w:r>
        <w:separator/>
      </w:r>
    </w:p>
  </w:footnote>
  <w:footnote w:type="continuationSeparator" w:id="0">
    <w:p w14:paraId="500F5ED0" w14:textId="77777777" w:rsidR="00E468A5" w:rsidRDefault="00E468A5">
      <w:r>
        <w:continuationSeparator/>
      </w:r>
    </w:p>
  </w:footnote>
  <w:footnote w:type="continuationNotice" w:id="1">
    <w:p w14:paraId="5AE9ED98" w14:textId="77777777" w:rsidR="00E468A5" w:rsidRDefault="00E46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E410" w14:textId="263DDF76" w:rsidR="00332AB3" w:rsidRPr="00DB7188" w:rsidRDefault="00F94274" w:rsidP="00877C8E">
    <w:pPr>
      <w:pStyle w:val="Header"/>
      <w:ind w:left="-567"/>
    </w:pPr>
    <w:r>
      <w:rPr>
        <w:noProof/>
        <w:szCs w:val="20"/>
      </w:rPr>
      <mc:AlternateContent>
        <mc:Choice Requires="wps">
          <w:drawing>
            <wp:anchor distT="0" distB="0" distL="114300" distR="114300" simplePos="0" relativeHeight="251658240" behindDoc="0" locked="0" layoutInCell="1" allowOverlap="1" wp14:anchorId="42448C13" wp14:editId="03E6A9D4">
              <wp:simplePos x="0" y="0"/>
              <wp:positionH relativeFrom="column">
                <wp:posOffset>1085850</wp:posOffset>
              </wp:positionH>
              <wp:positionV relativeFrom="paragraph">
                <wp:posOffset>245110</wp:posOffset>
              </wp:positionV>
              <wp:extent cx="4610100" cy="711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0DA4" w14:textId="5CB7B1CE" w:rsidR="00DB7188" w:rsidRPr="00781C21" w:rsidRDefault="00DC7555" w:rsidP="00781C21">
                          <w:pPr>
                            <w:pStyle w:val="Footer"/>
                            <w:jc w:val="center"/>
                            <w:rPr>
                              <w:rFonts w:ascii="Arial" w:hAnsi="Arial" w:cs="Arial"/>
                              <w:sz w:val="20"/>
                              <w:szCs w:val="20"/>
                            </w:rPr>
                          </w:pPr>
                          <w:r>
                            <w:rPr>
                              <w:rFonts w:ascii="Arial" w:hAnsi="Arial" w:cs="Arial"/>
                              <w:b/>
                              <w:sz w:val="4"/>
                              <w:szCs w:val="4"/>
                              <w:lang w:val="en-CA"/>
                            </w:rPr>
                            <w:br/>
                          </w:r>
                          <w:r>
                            <w:rPr>
                              <w:rFonts w:ascii="Arial" w:hAnsi="Arial" w:cs="Arial"/>
                              <w:b/>
                              <w:sz w:val="4"/>
                              <w:szCs w:val="4"/>
                              <w:lang w:val="en-CA"/>
                            </w:rPr>
                            <w:br/>
                          </w:r>
                          <w:r w:rsidR="009E67E0" w:rsidRPr="001C255B">
                            <w:rPr>
                              <w:rFonts w:ascii="Arial" w:hAnsi="Arial" w:cs="Arial"/>
                              <w:b/>
                              <w:sz w:val="36"/>
                              <w:szCs w:val="36"/>
                              <w:lang w:val="en-CA"/>
                            </w:rPr>
                            <w:t>É</w:t>
                          </w:r>
                          <w:r w:rsidRPr="001C255B">
                            <w:rPr>
                              <w:rFonts w:ascii="Arial" w:hAnsi="Arial"/>
                              <w:b/>
                              <w:sz w:val="36"/>
                              <w:szCs w:val="36"/>
                              <w:lang w:val="en-CA"/>
                            </w:rPr>
                            <w:t xml:space="preserve">cole </w:t>
                          </w:r>
                          <w:r w:rsidR="007065C6" w:rsidRPr="001C255B">
                            <w:rPr>
                              <w:rFonts w:ascii="Arial" w:hAnsi="Arial"/>
                              <w:b/>
                              <w:sz w:val="36"/>
                              <w:szCs w:val="36"/>
                              <w:lang w:val="en-CA"/>
                            </w:rPr>
                            <w:t>Christine Morrison</w:t>
                          </w:r>
                          <w:r w:rsidR="00444CCC" w:rsidRPr="001C255B">
                            <w:rPr>
                              <w:rFonts w:ascii="Arial" w:hAnsi="Arial"/>
                              <w:b/>
                              <w:sz w:val="36"/>
                              <w:szCs w:val="36"/>
                              <w:lang w:val="en-CA"/>
                            </w:rPr>
                            <w:t xml:space="preserve"> Elementary</w:t>
                          </w:r>
                          <w:r w:rsidR="00781C21">
                            <w:rPr>
                              <w:rFonts w:ascii="Arial" w:hAnsi="Arial"/>
                              <w:b/>
                              <w:sz w:val="36"/>
                              <w:szCs w:val="36"/>
                              <w:lang w:val="en-CA"/>
                            </w:rPr>
                            <w:br/>
                          </w:r>
                          <w:r w:rsidR="00781C21">
                            <w:rPr>
                              <w:rFonts w:ascii="Arial" w:hAnsi="Arial" w:cs="Arial"/>
                              <w:sz w:val="18"/>
                              <w:szCs w:val="18"/>
                            </w:rPr>
                            <w:br/>
                          </w:r>
                          <w:r w:rsidR="00781C21" w:rsidRPr="00781C21">
                            <w:rPr>
                              <w:rFonts w:ascii="Arial" w:hAnsi="Arial" w:cs="Arial"/>
                              <w:sz w:val="18"/>
                              <w:szCs w:val="18"/>
                            </w:rPr>
                            <w:t xml:space="preserve">32611 McRae Avenue, Mission, </w:t>
                          </w:r>
                          <w:proofErr w:type="gramStart"/>
                          <w:r w:rsidR="00781C21" w:rsidRPr="00781C21">
                            <w:rPr>
                              <w:rFonts w:ascii="Arial" w:hAnsi="Arial" w:cs="Arial"/>
                              <w:sz w:val="18"/>
                              <w:szCs w:val="18"/>
                            </w:rPr>
                            <w:t>BC  V</w:t>
                          </w:r>
                          <w:proofErr w:type="gramEnd"/>
                          <w:r w:rsidR="00781C21" w:rsidRPr="00781C21">
                            <w:rPr>
                              <w:rFonts w:ascii="Arial" w:hAnsi="Arial" w:cs="Arial"/>
                              <w:sz w:val="18"/>
                              <w:szCs w:val="18"/>
                            </w:rPr>
                            <w:t>2V 2L8   P: 604.826.6528  F:  604.826.9175</w:t>
                          </w:r>
                          <w:r>
                            <w:rPr>
                              <w:rFonts w:ascii="Arial" w:hAnsi="Arial" w:cs="Arial"/>
                              <w:sz w:val="22"/>
                              <w:szCs w:val="22"/>
                            </w:rPr>
                            <w:t xml:space="preserve"> </w:t>
                          </w:r>
                          <w:r w:rsidR="00840B98">
                            <w:rPr>
                              <w:rFonts w:ascii="Arial" w:hAnsi="Arial" w:cs="Arial"/>
                              <w:sz w:val="22"/>
                              <w:szCs w:val="22"/>
                            </w:rPr>
                            <w:t xml:space="preserve">  </w:t>
                          </w:r>
                          <w:r w:rsidR="008557DB">
                            <w:rPr>
                              <w:rFonts w:ascii="Arial" w:hAnsi="Arial" w:cs="Arial"/>
                              <w:sz w:val="22"/>
                              <w:szCs w:val="22"/>
                            </w:rPr>
                            <w:t xml:space="preserve"> </w:t>
                          </w:r>
                          <w:r w:rsidR="001E1649">
                            <w:rPr>
                              <w:rFonts w:ascii="Arial" w:hAnsi="Arial" w:cs="Arial"/>
                              <w:sz w:val="4"/>
                              <w:szCs w:val="4"/>
                            </w:rPr>
                            <w:br/>
                          </w:r>
                          <w:r w:rsidR="001E1649">
                            <w:rPr>
                              <w:rFonts w:ascii="Arial" w:hAnsi="Arial" w:cs="Arial"/>
                              <w:sz w:val="4"/>
                              <w:szCs w:val="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48C13" id="_x0000_t202" coordsize="21600,21600" o:spt="202" path="m,l,21600r21600,l21600,xe">
              <v:stroke joinstyle="miter"/>
              <v:path gradientshapeok="t" o:connecttype="rect"/>
            </v:shapetype>
            <v:shape id="Text Box 6" o:spid="_x0000_s1037" type="#_x0000_t202" style="position:absolute;left:0;text-align:left;margin-left:85.5pt;margin-top:19.3pt;width:363pt;height: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" filled="f" stroked="f">
              <v:textbox>
                <w:txbxContent>
                  <w:p w14:paraId="4E040DA4" w14:textId="5CB7B1CE" w:rsidR="00DB7188" w:rsidRPr="00781C21" w:rsidRDefault="00DC7555" w:rsidP="00781C21">
                    <w:pPr>
                      <w:pStyle w:val="Footer"/>
                      <w:jc w:val="center"/>
                      <w:rPr>
                        <w:rFonts w:ascii="Arial" w:hAnsi="Arial" w:cs="Arial"/>
                        <w:sz w:val="20"/>
                        <w:szCs w:val="20"/>
                      </w:rPr>
                    </w:pPr>
                    <w:r>
                      <w:rPr>
                        <w:rFonts w:ascii="Arial" w:hAnsi="Arial" w:cs="Arial"/>
                        <w:b/>
                        <w:sz w:val="4"/>
                        <w:szCs w:val="4"/>
                        <w:lang w:val="en-CA"/>
                      </w:rPr>
                      <w:br/>
                    </w:r>
                    <w:r>
                      <w:rPr>
                        <w:rFonts w:ascii="Arial" w:hAnsi="Arial" w:cs="Arial"/>
                        <w:b/>
                        <w:sz w:val="4"/>
                        <w:szCs w:val="4"/>
                        <w:lang w:val="en-CA"/>
                      </w:rPr>
                      <w:br/>
                    </w:r>
                    <w:r w:rsidR="009E67E0" w:rsidRPr="001C255B">
                      <w:rPr>
                        <w:rFonts w:ascii="Arial" w:hAnsi="Arial" w:cs="Arial"/>
                        <w:b/>
                        <w:sz w:val="36"/>
                        <w:szCs w:val="36"/>
                        <w:lang w:val="en-CA"/>
                      </w:rPr>
                      <w:t>É</w:t>
                    </w:r>
                    <w:r w:rsidRPr="001C255B">
                      <w:rPr>
                        <w:rFonts w:ascii="Arial" w:hAnsi="Arial"/>
                        <w:b/>
                        <w:sz w:val="36"/>
                        <w:szCs w:val="36"/>
                        <w:lang w:val="en-CA"/>
                      </w:rPr>
                      <w:t xml:space="preserve">cole </w:t>
                    </w:r>
                    <w:r w:rsidR="007065C6" w:rsidRPr="001C255B">
                      <w:rPr>
                        <w:rFonts w:ascii="Arial" w:hAnsi="Arial"/>
                        <w:b/>
                        <w:sz w:val="36"/>
                        <w:szCs w:val="36"/>
                        <w:lang w:val="en-CA"/>
                      </w:rPr>
                      <w:t>Christine Morrison</w:t>
                    </w:r>
                    <w:r w:rsidR="00444CCC" w:rsidRPr="001C255B">
                      <w:rPr>
                        <w:rFonts w:ascii="Arial" w:hAnsi="Arial"/>
                        <w:b/>
                        <w:sz w:val="36"/>
                        <w:szCs w:val="36"/>
                        <w:lang w:val="en-CA"/>
                      </w:rPr>
                      <w:t xml:space="preserve"> Elementary</w:t>
                    </w:r>
                    <w:r w:rsidR="00781C21">
                      <w:rPr>
                        <w:rFonts w:ascii="Arial" w:hAnsi="Arial"/>
                        <w:b/>
                        <w:sz w:val="36"/>
                        <w:szCs w:val="36"/>
                        <w:lang w:val="en-CA"/>
                      </w:rPr>
                      <w:br/>
                    </w:r>
                    <w:r w:rsidR="00781C21">
                      <w:rPr>
                        <w:rFonts w:ascii="Arial" w:hAnsi="Arial" w:cs="Arial"/>
                        <w:sz w:val="18"/>
                        <w:szCs w:val="18"/>
                      </w:rPr>
                      <w:br/>
                    </w:r>
                    <w:r w:rsidR="00781C21" w:rsidRPr="00781C21">
                      <w:rPr>
                        <w:rFonts w:ascii="Arial" w:hAnsi="Arial" w:cs="Arial"/>
                        <w:sz w:val="18"/>
                        <w:szCs w:val="18"/>
                      </w:rPr>
                      <w:t xml:space="preserve">32611 McRae Avenue, Mission, </w:t>
                    </w:r>
                    <w:proofErr w:type="gramStart"/>
                    <w:r w:rsidR="00781C21" w:rsidRPr="00781C21">
                      <w:rPr>
                        <w:rFonts w:ascii="Arial" w:hAnsi="Arial" w:cs="Arial"/>
                        <w:sz w:val="18"/>
                        <w:szCs w:val="18"/>
                      </w:rPr>
                      <w:t>BC  V</w:t>
                    </w:r>
                    <w:proofErr w:type="gramEnd"/>
                    <w:r w:rsidR="00781C21" w:rsidRPr="00781C21">
                      <w:rPr>
                        <w:rFonts w:ascii="Arial" w:hAnsi="Arial" w:cs="Arial"/>
                        <w:sz w:val="18"/>
                        <w:szCs w:val="18"/>
                      </w:rPr>
                      <w:t>2V 2L8   P: 604.826.6528  F:  604.826.9175</w:t>
                    </w:r>
                    <w:r>
                      <w:rPr>
                        <w:rFonts w:ascii="Arial" w:hAnsi="Arial" w:cs="Arial"/>
                        <w:sz w:val="22"/>
                        <w:szCs w:val="22"/>
                      </w:rPr>
                      <w:t xml:space="preserve"> </w:t>
                    </w:r>
                    <w:r w:rsidR="00840B98">
                      <w:rPr>
                        <w:rFonts w:ascii="Arial" w:hAnsi="Arial" w:cs="Arial"/>
                        <w:sz w:val="22"/>
                        <w:szCs w:val="22"/>
                      </w:rPr>
                      <w:t xml:space="preserve">  </w:t>
                    </w:r>
                    <w:r w:rsidR="008557DB">
                      <w:rPr>
                        <w:rFonts w:ascii="Arial" w:hAnsi="Arial" w:cs="Arial"/>
                        <w:sz w:val="22"/>
                        <w:szCs w:val="22"/>
                      </w:rPr>
                      <w:t xml:space="preserve"> </w:t>
                    </w:r>
                    <w:r w:rsidR="001E1649">
                      <w:rPr>
                        <w:rFonts w:ascii="Arial" w:hAnsi="Arial" w:cs="Arial"/>
                        <w:sz w:val="4"/>
                        <w:szCs w:val="4"/>
                      </w:rPr>
                      <w:br/>
                    </w:r>
                    <w:r w:rsidR="001E1649">
                      <w:rPr>
                        <w:rFonts w:ascii="Arial" w:hAnsi="Arial" w:cs="Arial"/>
                        <w:sz w:val="4"/>
                        <w:szCs w:val="4"/>
                      </w:rPr>
                      <w:br/>
                    </w:r>
                  </w:p>
                </w:txbxContent>
              </v:textbox>
            </v:shape>
          </w:pict>
        </mc:Fallback>
      </mc:AlternateContent>
    </w:r>
    <w:r>
      <w:rPr>
        <w:noProof/>
      </w:rPr>
      <w:drawing>
        <wp:anchor distT="0" distB="0" distL="114300" distR="114300" simplePos="0" relativeHeight="251658241" behindDoc="1" locked="0" layoutInCell="1" allowOverlap="1" wp14:anchorId="066FD325" wp14:editId="377308C4">
          <wp:simplePos x="0" y="0"/>
          <wp:positionH relativeFrom="column">
            <wp:posOffset>-95250</wp:posOffset>
          </wp:positionH>
          <wp:positionV relativeFrom="paragraph">
            <wp:posOffset>245110</wp:posOffset>
          </wp:positionV>
          <wp:extent cx="1225550" cy="1158875"/>
          <wp:effectExtent l="0" t="0" r="0" b="3175"/>
          <wp:wrapTight wrapText="bothSides">
            <wp:wrapPolygon edited="0">
              <wp:start x="0" y="0"/>
              <wp:lineTo x="0" y="21304"/>
              <wp:lineTo x="21152" y="21304"/>
              <wp:lineTo x="21152"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93B">
      <w:rPr>
        <w:sz w:val="4"/>
        <w:szCs w:val="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05D7"/>
    <w:multiLevelType w:val="hybridMultilevel"/>
    <w:tmpl w:val="80AC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D49B0"/>
    <w:multiLevelType w:val="hybridMultilevel"/>
    <w:tmpl w:val="C0B0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542"/>
    <w:multiLevelType w:val="hybridMultilevel"/>
    <w:tmpl w:val="721867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AB269C"/>
    <w:multiLevelType w:val="hybridMultilevel"/>
    <w:tmpl w:val="08447D72"/>
    <w:lvl w:ilvl="0" w:tplc="39725A50">
      <w:start w:val="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02937"/>
    <w:multiLevelType w:val="multilevel"/>
    <w:tmpl w:val="B82AD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541CA"/>
    <w:multiLevelType w:val="multilevel"/>
    <w:tmpl w:val="29D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D7132"/>
    <w:multiLevelType w:val="hybridMultilevel"/>
    <w:tmpl w:val="CCF432CE"/>
    <w:lvl w:ilvl="0" w:tplc="6C149F30">
      <w:start w:val="1"/>
      <w:numFmt w:val="bullet"/>
      <w:lvlText w:val="•"/>
      <w:lvlJc w:val="left"/>
      <w:pPr>
        <w:ind w:left="45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6689494">
      <w:start w:val="1"/>
      <w:numFmt w:val="bullet"/>
      <w:lvlText w:val="o"/>
      <w:lvlJc w:val="left"/>
      <w:pPr>
        <w:ind w:left="122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9A2E708C">
      <w:start w:val="1"/>
      <w:numFmt w:val="bullet"/>
      <w:lvlText w:val="▪"/>
      <w:lvlJc w:val="left"/>
      <w:pPr>
        <w:ind w:left="194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19065B20">
      <w:start w:val="1"/>
      <w:numFmt w:val="bullet"/>
      <w:lvlText w:val="•"/>
      <w:lvlJc w:val="left"/>
      <w:pPr>
        <w:ind w:left="266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4E6AAB88">
      <w:start w:val="1"/>
      <w:numFmt w:val="bullet"/>
      <w:lvlText w:val="o"/>
      <w:lvlJc w:val="left"/>
      <w:pPr>
        <w:ind w:left="338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228CBA98">
      <w:start w:val="1"/>
      <w:numFmt w:val="bullet"/>
      <w:lvlText w:val="▪"/>
      <w:lvlJc w:val="left"/>
      <w:pPr>
        <w:ind w:left="410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5C69B2A">
      <w:start w:val="1"/>
      <w:numFmt w:val="bullet"/>
      <w:lvlText w:val="•"/>
      <w:lvlJc w:val="left"/>
      <w:pPr>
        <w:ind w:left="482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E985FA0">
      <w:start w:val="1"/>
      <w:numFmt w:val="bullet"/>
      <w:lvlText w:val="o"/>
      <w:lvlJc w:val="left"/>
      <w:pPr>
        <w:ind w:left="554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C2406F8">
      <w:start w:val="1"/>
      <w:numFmt w:val="bullet"/>
      <w:lvlText w:val="▪"/>
      <w:lvlJc w:val="left"/>
      <w:pPr>
        <w:ind w:left="6263"/>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1E"/>
    <w:rsid w:val="0000332F"/>
    <w:rsid w:val="00004560"/>
    <w:rsid w:val="0000660D"/>
    <w:rsid w:val="0001251F"/>
    <w:rsid w:val="000131CF"/>
    <w:rsid w:val="000132E4"/>
    <w:rsid w:val="0001474E"/>
    <w:rsid w:val="00020427"/>
    <w:rsid w:val="00021D16"/>
    <w:rsid w:val="00022293"/>
    <w:rsid w:val="00023146"/>
    <w:rsid w:val="00024E0F"/>
    <w:rsid w:val="00025F88"/>
    <w:rsid w:val="0003257C"/>
    <w:rsid w:val="00033CE8"/>
    <w:rsid w:val="000341BA"/>
    <w:rsid w:val="00034232"/>
    <w:rsid w:val="000363C4"/>
    <w:rsid w:val="00040548"/>
    <w:rsid w:val="00041FC0"/>
    <w:rsid w:val="00042AFC"/>
    <w:rsid w:val="00044225"/>
    <w:rsid w:val="000448DE"/>
    <w:rsid w:val="000465B7"/>
    <w:rsid w:val="00050096"/>
    <w:rsid w:val="00053478"/>
    <w:rsid w:val="00053647"/>
    <w:rsid w:val="00053ADF"/>
    <w:rsid w:val="00055495"/>
    <w:rsid w:val="00061729"/>
    <w:rsid w:val="00064817"/>
    <w:rsid w:val="00064BF5"/>
    <w:rsid w:val="00066C6D"/>
    <w:rsid w:val="00067459"/>
    <w:rsid w:val="00070459"/>
    <w:rsid w:val="000737BA"/>
    <w:rsid w:val="00073CB5"/>
    <w:rsid w:val="00074B96"/>
    <w:rsid w:val="00075024"/>
    <w:rsid w:val="00075D04"/>
    <w:rsid w:val="000800E0"/>
    <w:rsid w:val="00082189"/>
    <w:rsid w:val="00084CF5"/>
    <w:rsid w:val="00086BB6"/>
    <w:rsid w:val="000934B7"/>
    <w:rsid w:val="00094F09"/>
    <w:rsid w:val="000953C8"/>
    <w:rsid w:val="00097043"/>
    <w:rsid w:val="00097054"/>
    <w:rsid w:val="000A34A9"/>
    <w:rsid w:val="000A624F"/>
    <w:rsid w:val="000A75D4"/>
    <w:rsid w:val="000B0053"/>
    <w:rsid w:val="000B07AF"/>
    <w:rsid w:val="000B1914"/>
    <w:rsid w:val="000B2E26"/>
    <w:rsid w:val="000B74D3"/>
    <w:rsid w:val="000C17BE"/>
    <w:rsid w:val="000C40C6"/>
    <w:rsid w:val="000C5322"/>
    <w:rsid w:val="000C793C"/>
    <w:rsid w:val="000C7C2C"/>
    <w:rsid w:val="000D0E55"/>
    <w:rsid w:val="000D4D93"/>
    <w:rsid w:val="000D5A53"/>
    <w:rsid w:val="000D5C68"/>
    <w:rsid w:val="000D5FF0"/>
    <w:rsid w:val="000D6248"/>
    <w:rsid w:val="000E60D6"/>
    <w:rsid w:val="000F3F7F"/>
    <w:rsid w:val="00100FB4"/>
    <w:rsid w:val="0010549E"/>
    <w:rsid w:val="00105D6C"/>
    <w:rsid w:val="00106543"/>
    <w:rsid w:val="00110D24"/>
    <w:rsid w:val="00111AD2"/>
    <w:rsid w:val="00112977"/>
    <w:rsid w:val="00116223"/>
    <w:rsid w:val="0011646E"/>
    <w:rsid w:val="001176C7"/>
    <w:rsid w:val="00120A4D"/>
    <w:rsid w:val="001211D3"/>
    <w:rsid w:val="00123B66"/>
    <w:rsid w:val="00124AB2"/>
    <w:rsid w:val="00127EA6"/>
    <w:rsid w:val="001309E1"/>
    <w:rsid w:val="001327EF"/>
    <w:rsid w:val="00137CF6"/>
    <w:rsid w:val="001413EB"/>
    <w:rsid w:val="0014242A"/>
    <w:rsid w:val="00142934"/>
    <w:rsid w:val="001433E3"/>
    <w:rsid w:val="00143D5E"/>
    <w:rsid w:val="00144C78"/>
    <w:rsid w:val="00146ED2"/>
    <w:rsid w:val="0014786A"/>
    <w:rsid w:val="00147D20"/>
    <w:rsid w:val="00150DD6"/>
    <w:rsid w:val="00152105"/>
    <w:rsid w:val="00161C85"/>
    <w:rsid w:val="00162825"/>
    <w:rsid w:val="00165783"/>
    <w:rsid w:val="00166C9B"/>
    <w:rsid w:val="00167A04"/>
    <w:rsid w:val="00170403"/>
    <w:rsid w:val="00171985"/>
    <w:rsid w:val="00171C8A"/>
    <w:rsid w:val="00172C4A"/>
    <w:rsid w:val="00173045"/>
    <w:rsid w:val="001749CD"/>
    <w:rsid w:val="00175C67"/>
    <w:rsid w:val="00176709"/>
    <w:rsid w:val="0017697B"/>
    <w:rsid w:val="00181A53"/>
    <w:rsid w:val="00181FA2"/>
    <w:rsid w:val="0018328C"/>
    <w:rsid w:val="00184B11"/>
    <w:rsid w:val="001850FC"/>
    <w:rsid w:val="00190F18"/>
    <w:rsid w:val="001927FC"/>
    <w:rsid w:val="00193A68"/>
    <w:rsid w:val="00195D50"/>
    <w:rsid w:val="001A0320"/>
    <w:rsid w:val="001A1570"/>
    <w:rsid w:val="001A170A"/>
    <w:rsid w:val="001B10A6"/>
    <w:rsid w:val="001B30D2"/>
    <w:rsid w:val="001B556D"/>
    <w:rsid w:val="001B69FA"/>
    <w:rsid w:val="001B7EED"/>
    <w:rsid w:val="001C255B"/>
    <w:rsid w:val="001C45E6"/>
    <w:rsid w:val="001C5121"/>
    <w:rsid w:val="001D0454"/>
    <w:rsid w:val="001D1660"/>
    <w:rsid w:val="001D4CBE"/>
    <w:rsid w:val="001E0FD1"/>
    <w:rsid w:val="001E1649"/>
    <w:rsid w:val="001E2AC3"/>
    <w:rsid w:val="001E32B2"/>
    <w:rsid w:val="001E7B3C"/>
    <w:rsid w:val="001F021C"/>
    <w:rsid w:val="001F1CC2"/>
    <w:rsid w:val="001F542B"/>
    <w:rsid w:val="001F7349"/>
    <w:rsid w:val="001F77CD"/>
    <w:rsid w:val="00203F67"/>
    <w:rsid w:val="00204976"/>
    <w:rsid w:val="002052B8"/>
    <w:rsid w:val="00205899"/>
    <w:rsid w:val="00206C7A"/>
    <w:rsid w:val="002105F3"/>
    <w:rsid w:val="002125E5"/>
    <w:rsid w:val="0021298B"/>
    <w:rsid w:val="00213E63"/>
    <w:rsid w:val="00215F6B"/>
    <w:rsid w:val="0021623A"/>
    <w:rsid w:val="0022240D"/>
    <w:rsid w:val="00224A4C"/>
    <w:rsid w:val="00225239"/>
    <w:rsid w:val="00225FAD"/>
    <w:rsid w:val="002307F9"/>
    <w:rsid w:val="00231E11"/>
    <w:rsid w:val="00234ADD"/>
    <w:rsid w:val="00234C15"/>
    <w:rsid w:val="00234F3B"/>
    <w:rsid w:val="002465BA"/>
    <w:rsid w:val="002518B3"/>
    <w:rsid w:val="00251953"/>
    <w:rsid w:val="00252672"/>
    <w:rsid w:val="00252935"/>
    <w:rsid w:val="00253CCB"/>
    <w:rsid w:val="00254F79"/>
    <w:rsid w:val="00255334"/>
    <w:rsid w:val="002573CB"/>
    <w:rsid w:val="00260212"/>
    <w:rsid w:val="00260217"/>
    <w:rsid w:val="00260754"/>
    <w:rsid w:val="0026116C"/>
    <w:rsid w:val="0026168D"/>
    <w:rsid w:val="00261A3D"/>
    <w:rsid w:val="0026342B"/>
    <w:rsid w:val="00264EC2"/>
    <w:rsid w:val="002653F5"/>
    <w:rsid w:val="0027011B"/>
    <w:rsid w:val="00271523"/>
    <w:rsid w:val="00271783"/>
    <w:rsid w:val="00272B72"/>
    <w:rsid w:val="00272FBB"/>
    <w:rsid w:val="0027646F"/>
    <w:rsid w:val="00276A39"/>
    <w:rsid w:val="00276CC4"/>
    <w:rsid w:val="00276D0B"/>
    <w:rsid w:val="0028058B"/>
    <w:rsid w:val="00281E87"/>
    <w:rsid w:val="00282B19"/>
    <w:rsid w:val="002874EE"/>
    <w:rsid w:val="0028790A"/>
    <w:rsid w:val="0029093B"/>
    <w:rsid w:val="0029110F"/>
    <w:rsid w:val="00293525"/>
    <w:rsid w:val="00293956"/>
    <w:rsid w:val="00296B31"/>
    <w:rsid w:val="00297F6B"/>
    <w:rsid w:val="002A06EE"/>
    <w:rsid w:val="002A0E97"/>
    <w:rsid w:val="002A7445"/>
    <w:rsid w:val="002B03C1"/>
    <w:rsid w:val="002B0E1D"/>
    <w:rsid w:val="002B13EC"/>
    <w:rsid w:val="002B14E8"/>
    <w:rsid w:val="002B2041"/>
    <w:rsid w:val="002B42AB"/>
    <w:rsid w:val="002B4374"/>
    <w:rsid w:val="002B6EBA"/>
    <w:rsid w:val="002B7FBB"/>
    <w:rsid w:val="002C0583"/>
    <w:rsid w:val="002C473C"/>
    <w:rsid w:val="002C6F78"/>
    <w:rsid w:val="002D1BB6"/>
    <w:rsid w:val="002D4167"/>
    <w:rsid w:val="002D5C5B"/>
    <w:rsid w:val="002E04EC"/>
    <w:rsid w:val="002E4938"/>
    <w:rsid w:val="002F0F9E"/>
    <w:rsid w:val="002F2CD8"/>
    <w:rsid w:val="00302A2B"/>
    <w:rsid w:val="00303C56"/>
    <w:rsid w:val="00304737"/>
    <w:rsid w:val="0030552B"/>
    <w:rsid w:val="003115BC"/>
    <w:rsid w:val="00313DF1"/>
    <w:rsid w:val="00323A0E"/>
    <w:rsid w:val="00323FD8"/>
    <w:rsid w:val="0032405B"/>
    <w:rsid w:val="00324239"/>
    <w:rsid w:val="00326A55"/>
    <w:rsid w:val="00332350"/>
    <w:rsid w:val="003325FB"/>
    <w:rsid w:val="00332AB3"/>
    <w:rsid w:val="00334FE8"/>
    <w:rsid w:val="00340AD0"/>
    <w:rsid w:val="00345880"/>
    <w:rsid w:val="0034597A"/>
    <w:rsid w:val="00351073"/>
    <w:rsid w:val="00351DF4"/>
    <w:rsid w:val="00352B9B"/>
    <w:rsid w:val="00353BC0"/>
    <w:rsid w:val="0035699A"/>
    <w:rsid w:val="00357E0C"/>
    <w:rsid w:val="003641DD"/>
    <w:rsid w:val="00365F43"/>
    <w:rsid w:val="00374222"/>
    <w:rsid w:val="00374B35"/>
    <w:rsid w:val="00374BF8"/>
    <w:rsid w:val="00375847"/>
    <w:rsid w:val="003773FC"/>
    <w:rsid w:val="00381221"/>
    <w:rsid w:val="0038365F"/>
    <w:rsid w:val="0038512B"/>
    <w:rsid w:val="003859E3"/>
    <w:rsid w:val="00386187"/>
    <w:rsid w:val="003871FB"/>
    <w:rsid w:val="003873C8"/>
    <w:rsid w:val="003902A2"/>
    <w:rsid w:val="0039354B"/>
    <w:rsid w:val="00397992"/>
    <w:rsid w:val="003A0B33"/>
    <w:rsid w:val="003A4F14"/>
    <w:rsid w:val="003A67E5"/>
    <w:rsid w:val="003A70B6"/>
    <w:rsid w:val="003A7E56"/>
    <w:rsid w:val="003B001C"/>
    <w:rsid w:val="003B059D"/>
    <w:rsid w:val="003B0719"/>
    <w:rsid w:val="003B1E10"/>
    <w:rsid w:val="003B6A9A"/>
    <w:rsid w:val="003C0A9F"/>
    <w:rsid w:val="003C15BE"/>
    <w:rsid w:val="003C2C92"/>
    <w:rsid w:val="003C33B5"/>
    <w:rsid w:val="003C4ABA"/>
    <w:rsid w:val="003C70CC"/>
    <w:rsid w:val="003D2154"/>
    <w:rsid w:val="003D5856"/>
    <w:rsid w:val="003E0712"/>
    <w:rsid w:val="003E1895"/>
    <w:rsid w:val="003E36F9"/>
    <w:rsid w:val="003E62F4"/>
    <w:rsid w:val="003E663E"/>
    <w:rsid w:val="003F2632"/>
    <w:rsid w:val="003F2D6E"/>
    <w:rsid w:val="003F434E"/>
    <w:rsid w:val="003F4BE8"/>
    <w:rsid w:val="003F55B7"/>
    <w:rsid w:val="004006AE"/>
    <w:rsid w:val="00401D38"/>
    <w:rsid w:val="00402F3C"/>
    <w:rsid w:val="00407E9D"/>
    <w:rsid w:val="004109BD"/>
    <w:rsid w:val="00410ED9"/>
    <w:rsid w:val="00413D12"/>
    <w:rsid w:val="00414A5C"/>
    <w:rsid w:val="00415489"/>
    <w:rsid w:val="00415B64"/>
    <w:rsid w:val="00415B71"/>
    <w:rsid w:val="00417A5E"/>
    <w:rsid w:val="00420944"/>
    <w:rsid w:val="00421C28"/>
    <w:rsid w:val="004223B2"/>
    <w:rsid w:val="004227FA"/>
    <w:rsid w:val="00425BCB"/>
    <w:rsid w:val="0042602E"/>
    <w:rsid w:val="00426ED9"/>
    <w:rsid w:val="00433EBC"/>
    <w:rsid w:val="00434BED"/>
    <w:rsid w:val="0043594D"/>
    <w:rsid w:val="00436EB2"/>
    <w:rsid w:val="00437010"/>
    <w:rsid w:val="0044085A"/>
    <w:rsid w:val="00444CCC"/>
    <w:rsid w:val="0044505A"/>
    <w:rsid w:val="00445CEC"/>
    <w:rsid w:val="00446299"/>
    <w:rsid w:val="0044737F"/>
    <w:rsid w:val="00450FC1"/>
    <w:rsid w:val="00454DC4"/>
    <w:rsid w:val="00456058"/>
    <w:rsid w:val="00456402"/>
    <w:rsid w:val="00457A1D"/>
    <w:rsid w:val="00460F4B"/>
    <w:rsid w:val="0046126C"/>
    <w:rsid w:val="0046256D"/>
    <w:rsid w:val="00462AD4"/>
    <w:rsid w:val="00463A5B"/>
    <w:rsid w:val="00463C63"/>
    <w:rsid w:val="00465CF5"/>
    <w:rsid w:val="00467676"/>
    <w:rsid w:val="00473B3F"/>
    <w:rsid w:val="00475E8B"/>
    <w:rsid w:val="0048073E"/>
    <w:rsid w:val="00491241"/>
    <w:rsid w:val="0049183A"/>
    <w:rsid w:val="00492362"/>
    <w:rsid w:val="0049249B"/>
    <w:rsid w:val="00492AED"/>
    <w:rsid w:val="0049323A"/>
    <w:rsid w:val="00493C66"/>
    <w:rsid w:val="00495371"/>
    <w:rsid w:val="00495E86"/>
    <w:rsid w:val="00495F1E"/>
    <w:rsid w:val="00497D37"/>
    <w:rsid w:val="004A121E"/>
    <w:rsid w:val="004A6544"/>
    <w:rsid w:val="004B62D9"/>
    <w:rsid w:val="004B67F8"/>
    <w:rsid w:val="004B77AF"/>
    <w:rsid w:val="004B7ED9"/>
    <w:rsid w:val="004C1AEC"/>
    <w:rsid w:val="004C2554"/>
    <w:rsid w:val="004C2D85"/>
    <w:rsid w:val="004C6A33"/>
    <w:rsid w:val="004D115E"/>
    <w:rsid w:val="004D1A9D"/>
    <w:rsid w:val="004D3AD0"/>
    <w:rsid w:val="004D6FEC"/>
    <w:rsid w:val="004E0A06"/>
    <w:rsid w:val="004E30E1"/>
    <w:rsid w:val="004E54DF"/>
    <w:rsid w:val="004E7E6D"/>
    <w:rsid w:val="004F0837"/>
    <w:rsid w:val="004F22AF"/>
    <w:rsid w:val="004F240D"/>
    <w:rsid w:val="004F270E"/>
    <w:rsid w:val="005045D7"/>
    <w:rsid w:val="00506019"/>
    <w:rsid w:val="00506C61"/>
    <w:rsid w:val="00507F45"/>
    <w:rsid w:val="005112B7"/>
    <w:rsid w:val="005124CA"/>
    <w:rsid w:val="00513BCC"/>
    <w:rsid w:val="00514654"/>
    <w:rsid w:val="005148D6"/>
    <w:rsid w:val="00514B5B"/>
    <w:rsid w:val="0052050D"/>
    <w:rsid w:val="005206BB"/>
    <w:rsid w:val="0052233F"/>
    <w:rsid w:val="00523C74"/>
    <w:rsid w:val="0052722D"/>
    <w:rsid w:val="00527CF1"/>
    <w:rsid w:val="00531668"/>
    <w:rsid w:val="0053185E"/>
    <w:rsid w:val="005343B0"/>
    <w:rsid w:val="00537390"/>
    <w:rsid w:val="00540680"/>
    <w:rsid w:val="005409B9"/>
    <w:rsid w:val="00541B41"/>
    <w:rsid w:val="0054210F"/>
    <w:rsid w:val="005437E6"/>
    <w:rsid w:val="00544E12"/>
    <w:rsid w:val="00546CD5"/>
    <w:rsid w:val="00550829"/>
    <w:rsid w:val="00550C88"/>
    <w:rsid w:val="00550FBD"/>
    <w:rsid w:val="0055121F"/>
    <w:rsid w:val="00552519"/>
    <w:rsid w:val="00562BEA"/>
    <w:rsid w:val="00567748"/>
    <w:rsid w:val="00571F15"/>
    <w:rsid w:val="0057200D"/>
    <w:rsid w:val="00572C45"/>
    <w:rsid w:val="005738C6"/>
    <w:rsid w:val="00585DCB"/>
    <w:rsid w:val="00585E16"/>
    <w:rsid w:val="00590871"/>
    <w:rsid w:val="0059457C"/>
    <w:rsid w:val="00595B03"/>
    <w:rsid w:val="00595EEE"/>
    <w:rsid w:val="005A0214"/>
    <w:rsid w:val="005A28AD"/>
    <w:rsid w:val="005A326F"/>
    <w:rsid w:val="005A44A5"/>
    <w:rsid w:val="005B667E"/>
    <w:rsid w:val="005C0421"/>
    <w:rsid w:val="005C48C2"/>
    <w:rsid w:val="005C5C4B"/>
    <w:rsid w:val="005C6DD2"/>
    <w:rsid w:val="005D0044"/>
    <w:rsid w:val="005D1EE0"/>
    <w:rsid w:val="005D2823"/>
    <w:rsid w:val="005D33CB"/>
    <w:rsid w:val="005D73A9"/>
    <w:rsid w:val="005D7C66"/>
    <w:rsid w:val="005E27F7"/>
    <w:rsid w:val="005E34B8"/>
    <w:rsid w:val="005E3E71"/>
    <w:rsid w:val="005F07A6"/>
    <w:rsid w:val="005F0E32"/>
    <w:rsid w:val="005F2D0D"/>
    <w:rsid w:val="006003C0"/>
    <w:rsid w:val="00601CB5"/>
    <w:rsid w:val="00606D6F"/>
    <w:rsid w:val="00611747"/>
    <w:rsid w:val="006118ED"/>
    <w:rsid w:val="00612FF7"/>
    <w:rsid w:val="006130B4"/>
    <w:rsid w:val="00615FAF"/>
    <w:rsid w:val="00616B52"/>
    <w:rsid w:val="006205C0"/>
    <w:rsid w:val="006207D6"/>
    <w:rsid w:val="00620AFB"/>
    <w:rsid w:val="00625BA1"/>
    <w:rsid w:val="00631CE1"/>
    <w:rsid w:val="006330E6"/>
    <w:rsid w:val="00633B7D"/>
    <w:rsid w:val="00634EA5"/>
    <w:rsid w:val="00637E8B"/>
    <w:rsid w:val="00637F8B"/>
    <w:rsid w:val="00642683"/>
    <w:rsid w:val="006433BB"/>
    <w:rsid w:val="0064686E"/>
    <w:rsid w:val="00647144"/>
    <w:rsid w:val="00647A65"/>
    <w:rsid w:val="00650C0F"/>
    <w:rsid w:val="0065433B"/>
    <w:rsid w:val="00661557"/>
    <w:rsid w:val="0066273A"/>
    <w:rsid w:val="00662F52"/>
    <w:rsid w:val="00666388"/>
    <w:rsid w:val="00666B9D"/>
    <w:rsid w:val="006718FF"/>
    <w:rsid w:val="00672E08"/>
    <w:rsid w:val="00673E78"/>
    <w:rsid w:val="00675947"/>
    <w:rsid w:val="00675C8F"/>
    <w:rsid w:val="00675E1C"/>
    <w:rsid w:val="006775CC"/>
    <w:rsid w:val="00677BDF"/>
    <w:rsid w:val="006810F1"/>
    <w:rsid w:val="00684B9F"/>
    <w:rsid w:val="00684D4F"/>
    <w:rsid w:val="00692A81"/>
    <w:rsid w:val="0069328A"/>
    <w:rsid w:val="00694646"/>
    <w:rsid w:val="00695F89"/>
    <w:rsid w:val="006A39A7"/>
    <w:rsid w:val="006A587B"/>
    <w:rsid w:val="006A6BF2"/>
    <w:rsid w:val="006A6F65"/>
    <w:rsid w:val="006B0B50"/>
    <w:rsid w:val="006B11A6"/>
    <w:rsid w:val="006B398B"/>
    <w:rsid w:val="006B39AC"/>
    <w:rsid w:val="006C2277"/>
    <w:rsid w:val="006C4350"/>
    <w:rsid w:val="006C44E7"/>
    <w:rsid w:val="006C6033"/>
    <w:rsid w:val="006D0402"/>
    <w:rsid w:val="006D25DF"/>
    <w:rsid w:val="006D2987"/>
    <w:rsid w:val="006D2C0C"/>
    <w:rsid w:val="006D41F5"/>
    <w:rsid w:val="006D5388"/>
    <w:rsid w:val="006D5820"/>
    <w:rsid w:val="006E4D91"/>
    <w:rsid w:val="006F0485"/>
    <w:rsid w:val="006F33CA"/>
    <w:rsid w:val="006F346D"/>
    <w:rsid w:val="006F6D31"/>
    <w:rsid w:val="007004DF"/>
    <w:rsid w:val="00700E0E"/>
    <w:rsid w:val="007029D1"/>
    <w:rsid w:val="007065C6"/>
    <w:rsid w:val="0070671A"/>
    <w:rsid w:val="00707AF7"/>
    <w:rsid w:val="00711E71"/>
    <w:rsid w:val="007140CB"/>
    <w:rsid w:val="007168D9"/>
    <w:rsid w:val="00716FC1"/>
    <w:rsid w:val="007205E7"/>
    <w:rsid w:val="00720B0B"/>
    <w:rsid w:val="00721342"/>
    <w:rsid w:val="00725710"/>
    <w:rsid w:val="0072645B"/>
    <w:rsid w:val="007276FB"/>
    <w:rsid w:val="00730757"/>
    <w:rsid w:val="00731818"/>
    <w:rsid w:val="00734187"/>
    <w:rsid w:val="00735C00"/>
    <w:rsid w:val="007361A7"/>
    <w:rsid w:val="0073756D"/>
    <w:rsid w:val="00741ABD"/>
    <w:rsid w:val="00741B5F"/>
    <w:rsid w:val="00742240"/>
    <w:rsid w:val="00742B40"/>
    <w:rsid w:val="00747905"/>
    <w:rsid w:val="0075119B"/>
    <w:rsid w:val="0075179A"/>
    <w:rsid w:val="00751ACF"/>
    <w:rsid w:val="0075260A"/>
    <w:rsid w:val="00752D55"/>
    <w:rsid w:val="0075576A"/>
    <w:rsid w:val="00755CD0"/>
    <w:rsid w:val="007567F4"/>
    <w:rsid w:val="00771097"/>
    <w:rsid w:val="00774268"/>
    <w:rsid w:val="00775A0B"/>
    <w:rsid w:val="00781C21"/>
    <w:rsid w:val="00785553"/>
    <w:rsid w:val="00785DBB"/>
    <w:rsid w:val="0078629F"/>
    <w:rsid w:val="00793CA0"/>
    <w:rsid w:val="007943A0"/>
    <w:rsid w:val="00796FDE"/>
    <w:rsid w:val="00797240"/>
    <w:rsid w:val="007A2197"/>
    <w:rsid w:val="007A4312"/>
    <w:rsid w:val="007A74A4"/>
    <w:rsid w:val="007A75DD"/>
    <w:rsid w:val="007B2D67"/>
    <w:rsid w:val="007B4B5E"/>
    <w:rsid w:val="007B7142"/>
    <w:rsid w:val="007C04A6"/>
    <w:rsid w:val="007C0A03"/>
    <w:rsid w:val="007C184B"/>
    <w:rsid w:val="007C548E"/>
    <w:rsid w:val="007C6401"/>
    <w:rsid w:val="007D0E4B"/>
    <w:rsid w:val="007D4C6D"/>
    <w:rsid w:val="007D66AA"/>
    <w:rsid w:val="007D74AB"/>
    <w:rsid w:val="007E32FF"/>
    <w:rsid w:val="007E4818"/>
    <w:rsid w:val="007F20BA"/>
    <w:rsid w:val="007F401E"/>
    <w:rsid w:val="008018C7"/>
    <w:rsid w:val="008031F4"/>
    <w:rsid w:val="008116D0"/>
    <w:rsid w:val="00812CFC"/>
    <w:rsid w:val="00813132"/>
    <w:rsid w:val="00816AE6"/>
    <w:rsid w:val="008172F5"/>
    <w:rsid w:val="00822E67"/>
    <w:rsid w:val="00822FCD"/>
    <w:rsid w:val="0082402B"/>
    <w:rsid w:val="00825FF3"/>
    <w:rsid w:val="00832B55"/>
    <w:rsid w:val="00833125"/>
    <w:rsid w:val="00833798"/>
    <w:rsid w:val="00840B98"/>
    <w:rsid w:val="008471C6"/>
    <w:rsid w:val="00850F14"/>
    <w:rsid w:val="00853158"/>
    <w:rsid w:val="008555E3"/>
    <w:rsid w:val="008557DB"/>
    <w:rsid w:val="00864BAD"/>
    <w:rsid w:val="00870515"/>
    <w:rsid w:val="00870A6D"/>
    <w:rsid w:val="00872C2C"/>
    <w:rsid w:val="00873214"/>
    <w:rsid w:val="00873698"/>
    <w:rsid w:val="008740D9"/>
    <w:rsid w:val="00875915"/>
    <w:rsid w:val="00876DC8"/>
    <w:rsid w:val="00877010"/>
    <w:rsid w:val="00877C8E"/>
    <w:rsid w:val="00883604"/>
    <w:rsid w:val="00884397"/>
    <w:rsid w:val="008852D1"/>
    <w:rsid w:val="00885DDB"/>
    <w:rsid w:val="00890EDE"/>
    <w:rsid w:val="00891C2C"/>
    <w:rsid w:val="00893148"/>
    <w:rsid w:val="0089667F"/>
    <w:rsid w:val="008A0758"/>
    <w:rsid w:val="008A1416"/>
    <w:rsid w:val="008A38BA"/>
    <w:rsid w:val="008A42A1"/>
    <w:rsid w:val="008A4C6C"/>
    <w:rsid w:val="008A6F50"/>
    <w:rsid w:val="008A7519"/>
    <w:rsid w:val="008B461F"/>
    <w:rsid w:val="008B7A52"/>
    <w:rsid w:val="008C418D"/>
    <w:rsid w:val="008C5BD3"/>
    <w:rsid w:val="008C5E6B"/>
    <w:rsid w:val="008C65E1"/>
    <w:rsid w:val="008D18FB"/>
    <w:rsid w:val="008D2536"/>
    <w:rsid w:val="008D544B"/>
    <w:rsid w:val="008E1C8D"/>
    <w:rsid w:val="008E62D0"/>
    <w:rsid w:val="008F08B7"/>
    <w:rsid w:val="008F0ACD"/>
    <w:rsid w:val="008F5530"/>
    <w:rsid w:val="008F5702"/>
    <w:rsid w:val="008F6507"/>
    <w:rsid w:val="008F7C8B"/>
    <w:rsid w:val="009006F7"/>
    <w:rsid w:val="00904439"/>
    <w:rsid w:val="009107A4"/>
    <w:rsid w:val="00912802"/>
    <w:rsid w:val="00915E3C"/>
    <w:rsid w:val="00916DC3"/>
    <w:rsid w:val="009176C1"/>
    <w:rsid w:val="00917B7B"/>
    <w:rsid w:val="00923980"/>
    <w:rsid w:val="00924594"/>
    <w:rsid w:val="00924CBA"/>
    <w:rsid w:val="00930197"/>
    <w:rsid w:val="00933BB0"/>
    <w:rsid w:val="0093475B"/>
    <w:rsid w:val="00937A03"/>
    <w:rsid w:val="0094001E"/>
    <w:rsid w:val="009406A5"/>
    <w:rsid w:val="00941212"/>
    <w:rsid w:val="00942A7C"/>
    <w:rsid w:val="00943591"/>
    <w:rsid w:val="00947212"/>
    <w:rsid w:val="00951927"/>
    <w:rsid w:val="009538A1"/>
    <w:rsid w:val="00954293"/>
    <w:rsid w:val="00954554"/>
    <w:rsid w:val="00956A95"/>
    <w:rsid w:val="00963C82"/>
    <w:rsid w:val="00964526"/>
    <w:rsid w:val="00965C05"/>
    <w:rsid w:val="00971349"/>
    <w:rsid w:val="0097602C"/>
    <w:rsid w:val="009761E8"/>
    <w:rsid w:val="00977FDF"/>
    <w:rsid w:val="00983B83"/>
    <w:rsid w:val="00984888"/>
    <w:rsid w:val="00984F0C"/>
    <w:rsid w:val="00986060"/>
    <w:rsid w:val="0098773E"/>
    <w:rsid w:val="00987B6A"/>
    <w:rsid w:val="00994B4C"/>
    <w:rsid w:val="009A3C6D"/>
    <w:rsid w:val="009A4DFE"/>
    <w:rsid w:val="009A6209"/>
    <w:rsid w:val="009A7124"/>
    <w:rsid w:val="009B0EF0"/>
    <w:rsid w:val="009B2828"/>
    <w:rsid w:val="009B445B"/>
    <w:rsid w:val="009B5F34"/>
    <w:rsid w:val="009B605C"/>
    <w:rsid w:val="009C16D0"/>
    <w:rsid w:val="009C256B"/>
    <w:rsid w:val="009C2DAD"/>
    <w:rsid w:val="009C3681"/>
    <w:rsid w:val="009C5784"/>
    <w:rsid w:val="009C59E3"/>
    <w:rsid w:val="009D2291"/>
    <w:rsid w:val="009D2617"/>
    <w:rsid w:val="009D2DE1"/>
    <w:rsid w:val="009D6120"/>
    <w:rsid w:val="009E02F6"/>
    <w:rsid w:val="009E1C3D"/>
    <w:rsid w:val="009E1FFB"/>
    <w:rsid w:val="009E334C"/>
    <w:rsid w:val="009E42E1"/>
    <w:rsid w:val="009E67E0"/>
    <w:rsid w:val="009E6DE2"/>
    <w:rsid w:val="009F5AA5"/>
    <w:rsid w:val="00A0086E"/>
    <w:rsid w:val="00A04A36"/>
    <w:rsid w:val="00A0641E"/>
    <w:rsid w:val="00A066EE"/>
    <w:rsid w:val="00A06EDE"/>
    <w:rsid w:val="00A06F31"/>
    <w:rsid w:val="00A0738D"/>
    <w:rsid w:val="00A07688"/>
    <w:rsid w:val="00A11B46"/>
    <w:rsid w:val="00A12B8C"/>
    <w:rsid w:val="00A13606"/>
    <w:rsid w:val="00A15209"/>
    <w:rsid w:val="00A15C2D"/>
    <w:rsid w:val="00A16020"/>
    <w:rsid w:val="00A205C8"/>
    <w:rsid w:val="00A2426A"/>
    <w:rsid w:val="00A25591"/>
    <w:rsid w:val="00A25B0C"/>
    <w:rsid w:val="00A3731E"/>
    <w:rsid w:val="00A40001"/>
    <w:rsid w:val="00A45F50"/>
    <w:rsid w:val="00A571D4"/>
    <w:rsid w:val="00A60A11"/>
    <w:rsid w:val="00A613DB"/>
    <w:rsid w:val="00A67424"/>
    <w:rsid w:val="00A67E10"/>
    <w:rsid w:val="00A76920"/>
    <w:rsid w:val="00A77DF1"/>
    <w:rsid w:val="00A84239"/>
    <w:rsid w:val="00A8536A"/>
    <w:rsid w:val="00A85660"/>
    <w:rsid w:val="00A925A6"/>
    <w:rsid w:val="00A92C3D"/>
    <w:rsid w:val="00A94CB6"/>
    <w:rsid w:val="00A97A24"/>
    <w:rsid w:val="00AA16CF"/>
    <w:rsid w:val="00AA3A42"/>
    <w:rsid w:val="00AA5DBE"/>
    <w:rsid w:val="00AA628B"/>
    <w:rsid w:val="00AA7323"/>
    <w:rsid w:val="00AA7637"/>
    <w:rsid w:val="00AB05CF"/>
    <w:rsid w:val="00AB15FC"/>
    <w:rsid w:val="00AB1A09"/>
    <w:rsid w:val="00AB2D2B"/>
    <w:rsid w:val="00AB362E"/>
    <w:rsid w:val="00AB5C9E"/>
    <w:rsid w:val="00AB687A"/>
    <w:rsid w:val="00AB6C45"/>
    <w:rsid w:val="00AC1C3C"/>
    <w:rsid w:val="00AC4BB5"/>
    <w:rsid w:val="00AD44B9"/>
    <w:rsid w:val="00AD4631"/>
    <w:rsid w:val="00AD546A"/>
    <w:rsid w:val="00AD77E5"/>
    <w:rsid w:val="00AD7E50"/>
    <w:rsid w:val="00AE01AF"/>
    <w:rsid w:val="00AE13FA"/>
    <w:rsid w:val="00AE35CB"/>
    <w:rsid w:val="00AE5654"/>
    <w:rsid w:val="00AE6F85"/>
    <w:rsid w:val="00AF124E"/>
    <w:rsid w:val="00AF1EC2"/>
    <w:rsid w:val="00AF4119"/>
    <w:rsid w:val="00B01D02"/>
    <w:rsid w:val="00B05449"/>
    <w:rsid w:val="00B05ECD"/>
    <w:rsid w:val="00B07CF4"/>
    <w:rsid w:val="00B119F2"/>
    <w:rsid w:val="00B149F6"/>
    <w:rsid w:val="00B16283"/>
    <w:rsid w:val="00B162D6"/>
    <w:rsid w:val="00B16A25"/>
    <w:rsid w:val="00B202E7"/>
    <w:rsid w:val="00B248B8"/>
    <w:rsid w:val="00B24E97"/>
    <w:rsid w:val="00B277AC"/>
    <w:rsid w:val="00B31885"/>
    <w:rsid w:val="00B36303"/>
    <w:rsid w:val="00B37602"/>
    <w:rsid w:val="00B40902"/>
    <w:rsid w:val="00B42021"/>
    <w:rsid w:val="00B42210"/>
    <w:rsid w:val="00B42C7E"/>
    <w:rsid w:val="00B445AB"/>
    <w:rsid w:val="00B4477C"/>
    <w:rsid w:val="00B44C73"/>
    <w:rsid w:val="00B455DF"/>
    <w:rsid w:val="00B45715"/>
    <w:rsid w:val="00B47C8D"/>
    <w:rsid w:val="00B5064B"/>
    <w:rsid w:val="00B50CA3"/>
    <w:rsid w:val="00B5481F"/>
    <w:rsid w:val="00B566E9"/>
    <w:rsid w:val="00B5778A"/>
    <w:rsid w:val="00B60DB7"/>
    <w:rsid w:val="00B618D4"/>
    <w:rsid w:val="00B652E7"/>
    <w:rsid w:val="00B6745C"/>
    <w:rsid w:val="00B67D62"/>
    <w:rsid w:val="00B751E7"/>
    <w:rsid w:val="00B75B20"/>
    <w:rsid w:val="00B7724E"/>
    <w:rsid w:val="00B776BA"/>
    <w:rsid w:val="00B77B0A"/>
    <w:rsid w:val="00B836CB"/>
    <w:rsid w:val="00B84061"/>
    <w:rsid w:val="00B84EA1"/>
    <w:rsid w:val="00B8525C"/>
    <w:rsid w:val="00B8744E"/>
    <w:rsid w:val="00B875CB"/>
    <w:rsid w:val="00B87AFD"/>
    <w:rsid w:val="00B921B3"/>
    <w:rsid w:val="00B94863"/>
    <w:rsid w:val="00B9681B"/>
    <w:rsid w:val="00B96C62"/>
    <w:rsid w:val="00BA290E"/>
    <w:rsid w:val="00BA4FA1"/>
    <w:rsid w:val="00BA5BE6"/>
    <w:rsid w:val="00BA64C7"/>
    <w:rsid w:val="00BA6EDF"/>
    <w:rsid w:val="00BB0BA5"/>
    <w:rsid w:val="00BB2545"/>
    <w:rsid w:val="00BB2949"/>
    <w:rsid w:val="00BB30FA"/>
    <w:rsid w:val="00BB5312"/>
    <w:rsid w:val="00BC10EC"/>
    <w:rsid w:val="00BC3C01"/>
    <w:rsid w:val="00BC4E57"/>
    <w:rsid w:val="00BC4F14"/>
    <w:rsid w:val="00BC4F7E"/>
    <w:rsid w:val="00BC6F28"/>
    <w:rsid w:val="00BD0A3F"/>
    <w:rsid w:val="00BD1AAA"/>
    <w:rsid w:val="00BD3D51"/>
    <w:rsid w:val="00BD571C"/>
    <w:rsid w:val="00BE03AB"/>
    <w:rsid w:val="00BE10DB"/>
    <w:rsid w:val="00BE47B5"/>
    <w:rsid w:val="00BE4897"/>
    <w:rsid w:val="00BE63C2"/>
    <w:rsid w:val="00BE6DB0"/>
    <w:rsid w:val="00BF03D0"/>
    <w:rsid w:val="00BF5512"/>
    <w:rsid w:val="00BF7551"/>
    <w:rsid w:val="00BF7EFF"/>
    <w:rsid w:val="00C001C1"/>
    <w:rsid w:val="00C016EB"/>
    <w:rsid w:val="00C01EB2"/>
    <w:rsid w:val="00C044EE"/>
    <w:rsid w:val="00C07BB0"/>
    <w:rsid w:val="00C07FC5"/>
    <w:rsid w:val="00C12E87"/>
    <w:rsid w:val="00C136C7"/>
    <w:rsid w:val="00C201DE"/>
    <w:rsid w:val="00C22BFB"/>
    <w:rsid w:val="00C23E74"/>
    <w:rsid w:val="00C332F0"/>
    <w:rsid w:val="00C35825"/>
    <w:rsid w:val="00C36865"/>
    <w:rsid w:val="00C41441"/>
    <w:rsid w:val="00C4194B"/>
    <w:rsid w:val="00C51108"/>
    <w:rsid w:val="00C52E68"/>
    <w:rsid w:val="00C55175"/>
    <w:rsid w:val="00C55493"/>
    <w:rsid w:val="00C572B0"/>
    <w:rsid w:val="00C577FD"/>
    <w:rsid w:val="00C61CB1"/>
    <w:rsid w:val="00C651F0"/>
    <w:rsid w:val="00C6610F"/>
    <w:rsid w:val="00C66620"/>
    <w:rsid w:val="00C66B67"/>
    <w:rsid w:val="00C66BD1"/>
    <w:rsid w:val="00C66CF5"/>
    <w:rsid w:val="00C67B27"/>
    <w:rsid w:val="00C76E45"/>
    <w:rsid w:val="00C7712A"/>
    <w:rsid w:val="00C775FC"/>
    <w:rsid w:val="00C77701"/>
    <w:rsid w:val="00C81BCE"/>
    <w:rsid w:val="00C823C1"/>
    <w:rsid w:val="00C8247C"/>
    <w:rsid w:val="00C84FCC"/>
    <w:rsid w:val="00C85274"/>
    <w:rsid w:val="00C86C51"/>
    <w:rsid w:val="00C905A3"/>
    <w:rsid w:val="00C91332"/>
    <w:rsid w:val="00C91E48"/>
    <w:rsid w:val="00C933E9"/>
    <w:rsid w:val="00CA2338"/>
    <w:rsid w:val="00CA37BB"/>
    <w:rsid w:val="00CA668F"/>
    <w:rsid w:val="00CA6C68"/>
    <w:rsid w:val="00CB11BA"/>
    <w:rsid w:val="00CB21D8"/>
    <w:rsid w:val="00CB246D"/>
    <w:rsid w:val="00CB2815"/>
    <w:rsid w:val="00CB4814"/>
    <w:rsid w:val="00CB4B39"/>
    <w:rsid w:val="00CB72DA"/>
    <w:rsid w:val="00CC1D93"/>
    <w:rsid w:val="00CC4F56"/>
    <w:rsid w:val="00CC5053"/>
    <w:rsid w:val="00CC54AF"/>
    <w:rsid w:val="00CC6479"/>
    <w:rsid w:val="00CC6B15"/>
    <w:rsid w:val="00CC6F71"/>
    <w:rsid w:val="00CC6FE9"/>
    <w:rsid w:val="00CC7187"/>
    <w:rsid w:val="00CC782A"/>
    <w:rsid w:val="00CD16A4"/>
    <w:rsid w:val="00CD191C"/>
    <w:rsid w:val="00CD2931"/>
    <w:rsid w:val="00CD4F35"/>
    <w:rsid w:val="00CD6226"/>
    <w:rsid w:val="00CD76A5"/>
    <w:rsid w:val="00CD7F81"/>
    <w:rsid w:val="00CE130B"/>
    <w:rsid w:val="00CE1839"/>
    <w:rsid w:val="00CE57FC"/>
    <w:rsid w:val="00CE7846"/>
    <w:rsid w:val="00CF07D1"/>
    <w:rsid w:val="00CF0DAE"/>
    <w:rsid w:val="00CF1AFA"/>
    <w:rsid w:val="00CF21B7"/>
    <w:rsid w:val="00CF2F4F"/>
    <w:rsid w:val="00CF3393"/>
    <w:rsid w:val="00CF3719"/>
    <w:rsid w:val="00D04346"/>
    <w:rsid w:val="00D13A5B"/>
    <w:rsid w:val="00D13A6F"/>
    <w:rsid w:val="00D143DF"/>
    <w:rsid w:val="00D15682"/>
    <w:rsid w:val="00D163DC"/>
    <w:rsid w:val="00D164F3"/>
    <w:rsid w:val="00D17561"/>
    <w:rsid w:val="00D2336A"/>
    <w:rsid w:val="00D23524"/>
    <w:rsid w:val="00D23C6E"/>
    <w:rsid w:val="00D3025F"/>
    <w:rsid w:val="00D3198A"/>
    <w:rsid w:val="00D32F1A"/>
    <w:rsid w:val="00D33A34"/>
    <w:rsid w:val="00D33BD6"/>
    <w:rsid w:val="00D341C3"/>
    <w:rsid w:val="00D350CA"/>
    <w:rsid w:val="00D4115F"/>
    <w:rsid w:val="00D42773"/>
    <w:rsid w:val="00D43697"/>
    <w:rsid w:val="00D439C4"/>
    <w:rsid w:val="00D43ACF"/>
    <w:rsid w:val="00D43BB6"/>
    <w:rsid w:val="00D4453B"/>
    <w:rsid w:val="00D45D58"/>
    <w:rsid w:val="00D53DEF"/>
    <w:rsid w:val="00D54FAF"/>
    <w:rsid w:val="00D55315"/>
    <w:rsid w:val="00D56C5B"/>
    <w:rsid w:val="00D63D9F"/>
    <w:rsid w:val="00D65E20"/>
    <w:rsid w:val="00D670D8"/>
    <w:rsid w:val="00D70695"/>
    <w:rsid w:val="00D73D19"/>
    <w:rsid w:val="00D74090"/>
    <w:rsid w:val="00D7523E"/>
    <w:rsid w:val="00D77032"/>
    <w:rsid w:val="00D774EA"/>
    <w:rsid w:val="00D8226A"/>
    <w:rsid w:val="00D82C8E"/>
    <w:rsid w:val="00D82D82"/>
    <w:rsid w:val="00D8353E"/>
    <w:rsid w:val="00D879F1"/>
    <w:rsid w:val="00D904D0"/>
    <w:rsid w:val="00D94E86"/>
    <w:rsid w:val="00D9557B"/>
    <w:rsid w:val="00D97838"/>
    <w:rsid w:val="00DA2017"/>
    <w:rsid w:val="00DA28A3"/>
    <w:rsid w:val="00DA7DC1"/>
    <w:rsid w:val="00DB257E"/>
    <w:rsid w:val="00DB7188"/>
    <w:rsid w:val="00DC031D"/>
    <w:rsid w:val="00DC1B83"/>
    <w:rsid w:val="00DC4266"/>
    <w:rsid w:val="00DC4293"/>
    <w:rsid w:val="00DC6B4B"/>
    <w:rsid w:val="00DC7555"/>
    <w:rsid w:val="00DC7BAD"/>
    <w:rsid w:val="00DD3EC3"/>
    <w:rsid w:val="00DD4233"/>
    <w:rsid w:val="00DD7E45"/>
    <w:rsid w:val="00DE1C8F"/>
    <w:rsid w:val="00DE2FE6"/>
    <w:rsid w:val="00DE3620"/>
    <w:rsid w:val="00DE46D9"/>
    <w:rsid w:val="00DE5DAD"/>
    <w:rsid w:val="00DE6CB6"/>
    <w:rsid w:val="00DE7320"/>
    <w:rsid w:val="00DE7F17"/>
    <w:rsid w:val="00DF0815"/>
    <w:rsid w:val="00DF7AE9"/>
    <w:rsid w:val="00E00A5B"/>
    <w:rsid w:val="00E01C14"/>
    <w:rsid w:val="00E01EC0"/>
    <w:rsid w:val="00E032DD"/>
    <w:rsid w:val="00E0497D"/>
    <w:rsid w:val="00E04C42"/>
    <w:rsid w:val="00E06FD3"/>
    <w:rsid w:val="00E15C0B"/>
    <w:rsid w:val="00E175F0"/>
    <w:rsid w:val="00E23067"/>
    <w:rsid w:val="00E26495"/>
    <w:rsid w:val="00E26591"/>
    <w:rsid w:val="00E26644"/>
    <w:rsid w:val="00E26684"/>
    <w:rsid w:val="00E26992"/>
    <w:rsid w:val="00E27D6A"/>
    <w:rsid w:val="00E32190"/>
    <w:rsid w:val="00E369BE"/>
    <w:rsid w:val="00E36F59"/>
    <w:rsid w:val="00E4172F"/>
    <w:rsid w:val="00E441B4"/>
    <w:rsid w:val="00E44785"/>
    <w:rsid w:val="00E448F5"/>
    <w:rsid w:val="00E4560F"/>
    <w:rsid w:val="00E46077"/>
    <w:rsid w:val="00E468A5"/>
    <w:rsid w:val="00E47BC5"/>
    <w:rsid w:val="00E52BE2"/>
    <w:rsid w:val="00E65CF4"/>
    <w:rsid w:val="00E67758"/>
    <w:rsid w:val="00E70F50"/>
    <w:rsid w:val="00E71156"/>
    <w:rsid w:val="00E71DFD"/>
    <w:rsid w:val="00E758BE"/>
    <w:rsid w:val="00E81E5D"/>
    <w:rsid w:val="00E83980"/>
    <w:rsid w:val="00E87BA9"/>
    <w:rsid w:val="00E92100"/>
    <w:rsid w:val="00E92D32"/>
    <w:rsid w:val="00E939B5"/>
    <w:rsid w:val="00E944C1"/>
    <w:rsid w:val="00E95608"/>
    <w:rsid w:val="00E9588C"/>
    <w:rsid w:val="00EA1033"/>
    <w:rsid w:val="00EA1124"/>
    <w:rsid w:val="00EA2032"/>
    <w:rsid w:val="00EA22FE"/>
    <w:rsid w:val="00EA403B"/>
    <w:rsid w:val="00EA4617"/>
    <w:rsid w:val="00EA4767"/>
    <w:rsid w:val="00EA5B5D"/>
    <w:rsid w:val="00EA785B"/>
    <w:rsid w:val="00EA7BD1"/>
    <w:rsid w:val="00EB0979"/>
    <w:rsid w:val="00EB1266"/>
    <w:rsid w:val="00EB2B33"/>
    <w:rsid w:val="00EB40AB"/>
    <w:rsid w:val="00EB5EFE"/>
    <w:rsid w:val="00EC37A8"/>
    <w:rsid w:val="00EC52E4"/>
    <w:rsid w:val="00ED01E0"/>
    <w:rsid w:val="00ED1932"/>
    <w:rsid w:val="00ED1DA3"/>
    <w:rsid w:val="00ED37DE"/>
    <w:rsid w:val="00ED713D"/>
    <w:rsid w:val="00EE372C"/>
    <w:rsid w:val="00EE719C"/>
    <w:rsid w:val="00EF06FD"/>
    <w:rsid w:val="00EF0CC4"/>
    <w:rsid w:val="00EF100E"/>
    <w:rsid w:val="00EF1A5F"/>
    <w:rsid w:val="00EF4CC5"/>
    <w:rsid w:val="00EF64A5"/>
    <w:rsid w:val="00EF72CD"/>
    <w:rsid w:val="00F011EF"/>
    <w:rsid w:val="00F05265"/>
    <w:rsid w:val="00F11B18"/>
    <w:rsid w:val="00F1342B"/>
    <w:rsid w:val="00F143D2"/>
    <w:rsid w:val="00F1586B"/>
    <w:rsid w:val="00F164BF"/>
    <w:rsid w:val="00F22205"/>
    <w:rsid w:val="00F225AE"/>
    <w:rsid w:val="00F25E7E"/>
    <w:rsid w:val="00F323A1"/>
    <w:rsid w:val="00F33548"/>
    <w:rsid w:val="00F43A52"/>
    <w:rsid w:val="00F45657"/>
    <w:rsid w:val="00F5003C"/>
    <w:rsid w:val="00F522DB"/>
    <w:rsid w:val="00F533D5"/>
    <w:rsid w:val="00F536ED"/>
    <w:rsid w:val="00F54638"/>
    <w:rsid w:val="00F5774D"/>
    <w:rsid w:val="00F57A08"/>
    <w:rsid w:val="00F60753"/>
    <w:rsid w:val="00F6183F"/>
    <w:rsid w:val="00F626C6"/>
    <w:rsid w:val="00F66D9F"/>
    <w:rsid w:val="00F70ACE"/>
    <w:rsid w:val="00F71439"/>
    <w:rsid w:val="00F750FF"/>
    <w:rsid w:val="00F7512B"/>
    <w:rsid w:val="00F7767B"/>
    <w:rsid w:val="00F82289"/>
    <w:rsid w:val="00F8229B"/>
    <w:rsid w:val="00F876C2"/>
    <w:rsid w:val="00F87703"/>
    <w:rsid w:val="00F93A15"/>
    <w:rsid w:val="00F94274"/>
    <w:rsid w:val="00F94565"/>
    <w:rsid w:val="00F94A4F"/>
    <w:rsid w:val="00F95C05"/>
    <w:rsid w:val="00F96A45"/>
    <w:rsid w:val="00FA1C44"/>
    <w:rsid w:val="00FA1E23"/>
    <w:rsid w:val="00FA386A"/>
    <w:rsid w:val="00FA505A"/>
    <w:rsid w:val="00FA505C"/>
    <w:rsid w:val="00FA72D2"/>
    <w:rsid w:val="00FB1661"/>
    <w:rsid w:val="00FB26FA"/>
    <w:rsid w:val="00FC1814"/>
    <w:rsid w:val="00FC1A65"/>
    <w:rsid w:val="00FC4838"/>
    <w:rsid w:val="00FC49B3"/>
    <w:rsid w:val="00FC5308"/>
    <w:rsid w:val="00FC7720"/>
    <w:rsid w:val="00FD1190"/>
    <w:rsid w:val="00FD2B0B"/>
    <w:rsid w:val="00FD34A6"/>
    <w:rsid w:val="00FD3F19"/>
    <w:rsid w:val="00FD4667"/>
    <w:rsid w:val="00FD49F9"/>
    <w:rsid w:val="00FD4B18"/>
    <w:rsid w:val="00FE25D8"/>
    <w:rsid w:val="00FE2D01"/>
    <w:rsid w:val="00FE5A9F"/>
    <w:rsid w:val="00FE5B0A"/>
    <w:rsid w:val="00FE5BAE"/>
    <w:rsid w:val="00FE6444"/>
    <w:rsid w:val="00FE6842"/>
    <w:rsid w:val="00FE7CBC"/>
    <w:rsid w:val="00FF02EC"/>
    <w:rsid w:val="00FF2EB2"/>
    <w:rsid w:val="00FF4E66"/>
    <w:rsid w:val="00FF5940"/>
    <w:rsid w:val="00FF5BBE"/>
    <w:rsid w:val="00FF7581"/>
    <w:rsid w:val="176C59EF"/>
    <w:rsid w:val="330CF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23B0ECA"/>
  <w15:docId w15:val="{BEDFA73D-986A-4773-A922-79E45299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A2"/>
    <w:rPr>
      <w:sz w:val="24"/>
      <w:szCs w:val="24"/>
    </w:rPr>
  </w:style>
  <w:style w:type="paragraph" w:styleId="Heading2">
    <w:name w:val="heading 2"/>
    <w:basedOn w:val="Normal"/>
    <w:next w:val="Normal"/>
    <w:link w:val="Heading2Char"/>
    <w:uiPriority w:val="9"/>
    <w:qFormat/>
    <w:rsid w:val="00BC4F14"/>
    <w:pPr>
      <w:contextualSpacing/>
      <w:outlineLvl w:val="1"/>
    </w:pPr>
    <w:rPr>
      <w:rFonts w:asciiTheme="majorHAnsi" w:eastAsiaTheme="minorHAnsi" w:hAnsiTheme="majorHAnsi" w:cstheme="majorHAnsi"/>
      <w:b/>
      <w:color w:val="00206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2D03"/>
    <w:pPr>
      <w:tabs>
        <w:tab w:val="center" w:pos="4320"/>
        <w:tab w:val="right" w:pos="8640"/>
      </w:tabs>
    </w:pPr>
  </w:style>
  <w:style w:type="paragraph" w:styleId="Footer">
    <w:name w:val="footer"/>
    <w:basedOn w:val="Normal"/>
    <w:semiHidden/>
    <w:rsid w:val="00482D03"/>
    <w:pPr>
      <w:tabs>
        <w:tab w:val="center" w:pos="4320"/>
        <w:tab w:val="right" w:pos="8640"/>
      </w:tabs>
    </w:pPr>
  </w:style>
  <w:style w:type="paragraph" w:styleId="BalloonText">
    <w:name w:val="Balloon Text"/>
    <w:basedOn w:val="Normal"/>
    <w:link w:val="BalloonTextChar"/>
    <w:uiPriority w:val="99"/>
    <w:semiHidden/>
    <w:unhideWhenUsed/>
    <w:rsid w:val="00625BA1"/>
    <w:rPr>
      <w:rFonts w:ascii="Tahoma" w:hAnsi="Tahoma" w:cs="Tahoma"/>
      <w:sz w:val="16"/>
      <w:szCs w:val="16"/>
    </w:rPr>
  </w:style>
  <w:style w:type="character" w:customStyle="1" w:styleId="BalloonTextChar">
    <w:name w:val="Balloon Text Char"/>
    <w:link w:val="BalloonText"/>
    <w:uiPriority w:val="99"/>
    <w:semiHidden/>
    <w:rsid w:val="00625BA1"/>
    <w:rPr>
      <w:rFonts w:ascii="Tahoma" w:hAnsi="Tahoma" w:cs="Tahoma"/>
      <w:sz w:val="16"/>
      <w:szCs w:val="16"/>
    </w:rPr>
  </w:style>
  <w:style w:type="paragraph" w:styleId="ListParagraph">
    <w:name w:val="List Paragraph"/>
    <w:basedOn w:val="Normal"/>
    <w:uiPriority w:val="34"/>
    <w:qFormat/>
    <w:rsid w:val="00625BA1"/>
    <w:pPr>
      <w:ind w:left="720"/>
    </w:pPr>
  </w:style>
  <w:style w:type="table" w:styleId="TableGrid">
    <w:name w:val="Table Grid"/>
    <w:basedOn w:val="TableNormal"/>
    <w:uiPriority w:val="59"/>
    <w:rsid w:val="00D3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24AB2"/>
    <w:rPr>
      <w:rFonts w:ascii="Calibri" w:eastAsia="Calibri" w:hAnsi="Calibri"/>
      <w:sz w:val="22"/>
      <w:szCs w:val="21"/>
    </w:rPr>
  </w:style>
  <w:style w:type="character" w:customStyle="1" w:styleId="PlainTextChar">
    <w:name w:val="Plain Text Char"/>
    <w:link w:val="PlainText"/>
    <w:uiPriority w:val="99"/>
    <w:rsid w:val="00124AB2"/>
    <w:rPr>
      <w:rFonts w:ascii="Calibri" w:eastAsia="Calibri" w:hAnsi="Calibri"/>
      <w:sz w:val="22"/>
      <w:szCs w:val="21"/>
    </w:rPr>
  </w:style>
  <w:style w:type="character" w:styleId="Hyperlink">
    <w:name w:val="Hyperlink"/>
    <w:basedOn w:val="DefaultParagraphFont"/>
    <w:uiPriority w:val="99"/>
    <w:unhideWhenUsed/>
    <w:rsid w:val="0055121F"/>
    <w:rPr>
      <w:color w:val="0000FF" w:themeColor="hyperlink"/>
      <w:u w:val="single"/>
    </w:rPr>
  </w:style>
  <w:style w:type="paragraph" w:styleId="NoSpacing">
    <w:name w:val="No Spacing"/>
    <w:link w:val="NoSpacingChar"/>
    <w:uiPriority w:val="1"/>
    <w:qFormat/>
    <w:rsid w:val="00184B11"/>
    <w:rPr>
      <w:sz w:val="24"/>
      <w:szCs w:val="24"/>
    </w:rPr>
  </w:style>
  <w:style w:type="character" w:styleId="UnresolvedMention">
    <w:name w:val="Unresolved Mention"/>
    <w:basedOn w:val="DefaultParagraphFont"/>
    <w:uiPriority w:val="99"/>
    <w:semiHidden/>
    <w:unhideWhenUsed/>
    <w:rsid w:val="000E60D6"/>
    <w:rPr>
      <w:color w:val="605E5C"/>
      <w:shd w:val="clear" w:color="auto" w:fill="E1DFDD"/>
    </w:rPr>
  </w:style>
  <w:style w:type="character" w:styleId="Strong">
    <w:name w:val="Strong"/>
    <w:basedOn w:val="DefaultParagraphFont"/>
    <w:uiPriority w:val="22"/>
    <w:qFormat/>
    <w:rsid w:val="00EA22FE"/>
    <w:rPr>
      <w:b/>
      <w:bCs/>
    </w:rPr>
  </w:style>
  <w:style w:type="paragraph" w:styleId="NormalWeb">
    <w:name w:val="Normal (Web)"/>
    <w:basedOn w:val="Normal"/>
    <w:uiPriority w:val="99"/>
    <w:unhideWhenUsed/>
    <w:rsid w:val="00890EDE"/>
    <w:rPr>
      <w:rFonts w:ascii="Calibri" w:eastAsiaTheme="minorHAnsi" w:hAnsi="Calibri" w:cs="Calibri"/>
      <w:sz w:val="22"/>
      <w:szCs w:val="22"/>
    </w:rPr>
  </w:style>
  <w:style w:type="character" w:styleId="FollowedHyperlink">
    <w:name w:val="FollowedHyperlink"/>
    <w:basedOn w:val="DefaultParagraphFont"/>
    <w:uiPriority w:val="99"/>
    <w:semiHidden/>
    <w:unhideWhenUsed/>
    <w:rsid w:val="00261A3D"/>
    <w:rPr>
      <w:color w:val="800080" w:themeColor="followedHyperlink"/>
      <w:u w:val="single"/>
    </w:rPr>
  </w:style>
  <w:style w:type="character" w:customStyle="1" w:styleId="Heading2Char">
    <w:name w:val="Heading 2 Char"/>
    <w:basedOn w:val="DefaultParagraphFont"/>
    <w:link w:val="Heading2"/>
    <w:uiPriority w:val="9"/>
    <w:rsid w:val="00BC4F14"/>
    <w:rPr>
      <w:rFonts w:asciiTheme="majorHAnsi" w:eastAsiaTheme="minorHAnsi" w:hAnsiTheme="majorHAnsi" w:cstheme="majorHAnsi"/>
      <w:b/>
      <w:color w:val="002060"/>
      <w:sz w:val="44"/>
      <w:szCs w:val="44"/>
    </w:rPr>
  </w:style>
  <w:style w:type="paragraph" w:customStyle="1" w:styleId="PTANormal">
    <w:name w:val="PTA_Normal"/>
    <w:basedOn w:val="Normal"/>
    <w:link w:val="PTANormalChar"/>
    <w:qFormat/>
    <w:rsid w:val="00BC4F14"/>
    <w:pPr>
      <w:contextualSpacing/>
      <w:jc w:val="both"/>
    </w:pPr>
    <w:rPr>
      <w:rFonts w:asciiTheme="minorHAnsi" w:eastAsiaTheme="minorHAnsi" w:hAnsiTheme="minorHAnsi" w:cstheme="minorHAnsi"/>
      <w:noProof/>
      <w:color w:val="1F497D" w:themeColor="text2"/>
      <w:sz w:val="22"/>
      <w:szCs w:val="22"/>
    </w:rPr>
  </w:style>
  <w:style w:type="character" w:customStyle="1" w:styleId="PTANormalChar">
    <w:name w:val="PTA_Normal Char"/>
    <w:basedOn w:val="DefaultParagraphFont"/>
    <w:link w:val="PTANormal"/>
    <w:rsid w:val="00BC4F14"/>
    <w:rPr>
      <w:rFonts w:asciiTheme="minorHAnsi" w:eastAsiaTheme="minorHAnsi" w:hAnsiTheme="minorHAnsi" w:cstheme="minorHAnsi"/>
      <w:noProof/>
      <w:color w:val="1F497D" w:themeColor="text2"/>
      <w:sz w:val="22"/>
      <w:szCs w:val="22"/>
    </w:rPr>
  </w:style>
  <w:style w:type="paragraph" w:customStyle="1" w:styleId="EmphasisItalics">
    <w:name w:val="Emphasis_Italics"/>
    <w:basedOn w:val="Normal"/>
    <w:link w:val="EmphasisItalicsChar"/>
    <w:qFormat/>
    <w:rsid w:val="00BC4F14"/>
    <w:pPr>
      <w:contextualSpacing/>
    </w:pPr>
    <w:rPr>
      <w:rFonts w:asciiTheme="minorHAnsi" w:eastAsiaTheme="minorHAnsi" w:hAnsiTheme="minorHAnsi" w:cs="Tahoma"/>
      <w:b/>
      <w:i/>
      <w:noProof/>
      <w:color w:val="E36C0A" w:themeColor="accent6" w:themeShade="BF"/>
      <w:sz w:val="22"/>
    </w:rPr>
  </w:style>
  <w:style w:type="paragraph" w:customStyle="1" w:styleId="ContactSmalltext">
    <w:name w:val="Contact Small text"/>
    <w:basedOn w:val="Normal"/>
    <w:link w:val="ContactSmalltextChar"/>
    <w:qFormat/>
    <w:rsid w:val="00BC4F14"/>
    <w:pPr>
      <w:spacing w:line="259" w:lineRule="auto"/>
    </w:pPr>
    <w:rPr>
      <w:rFonts w:asciiTheme="minorHAnsi" w:eastAsiaTheme="minorHAnsi" w:hAnsiTheme="minorHAnsi" w:cstheme="minorBidi"/>
      <w:noProof/>
      <w:sz w:val="18"/>
      <w:szCs w:val="22"/>
      <w:lang w:val="en-GB"/>
    </w:rPr>
  </w:style>
  <w:style w:type="character" w:customStyle="1" w:styleId="EmphasisItalicsChar">
    <w:name w:val="Emphasis_Italics Char"/>
    <w:basedOn w:val="DefaultParagraphFont"/>
    <w:link w:val="EmphasisItalics"/>
    <w:rsid w:val="00BC4F14"/>
    <w:rPr>
      <w:rFonts w:asciiTheme="minorHAnsi" w:eastAsiaTheme="minorHAnsi" w:hAnsiTheme="minorHAnsi" w:cs="Tahoma"/>
      <w:b/>
      <w:i/>
      <w:noProof/>
      <w:color w:val="E36C0A" w:themeColor="accent6" w:themeShade="BF"/>
      <w:sz w:val="22"/>
      <w:szCs w:val="24"/>
    </w:rPr>
  </w:style>
  <w:style w:type="character" w:customStyle="1" w:styleId="ContactSmalltextChar">
    <w:name w:val="Contact Small text Char"/>
    <w:basedOn w:val="DefaultParagraphFont"/>
    <w:link w:val="ContactSmalltext"/>
    <w:rsid w:val="00BC4F14"/>
    <w:rPr>
      <w:rFonts w:asciiTheme="minorHAnsi" w:eastAsiaTheme="minorHAnsi" w:hAnsiTheme="minorHAnsi" w:cstheme="minorBidi"/>
      <w:noProof/>
      <w:sz w:val="18"/>
      <w:szCs w:val="22"/>
      <w:lang w:val="en-GB"/>
    </w:rPr>
  </w:style>
  <w:style w:type="character" w:styleId="PlaceholderText">
    <w:name w:val="Placeholder Text"/>
    <w:basedOn w:val="DefaultParagraphFont"/>
    <w:uiPriority w:val="99"/>
    <w:semiHidden/>
    <w:rsid w:val="00BC4F14"/>
    <w:rPr>
      <w:color w:val="808080"/>
    </w:rPr>
  </w:style>
  <w:style w:type="character" w:customStyle="1" w:styleId="NoSpacingChar">
    <w:name w:val="No Spacing Char"/>
    <w:basedOn w:val="DefaultParagraphFont"/>
    <w:link w:val="NoSpacing"/>
    <w:uiPriority w:val="1"/>
    <w:rsid w:val="00BC4F14"/>
    <w:rPr>
      <w:sz w:val="24"/>
      <w:szCs w:val="24"/>
    </w:rPr>
  </w:style>
  <w:style w:type="paragraph" w:customStyle="1" w:styleId="Default">
    <w:name w:val="Default"/>
    <w:rsid w:val="00AA5DBE"/>
    <w:pPr>
      <w:autoSpaceDE w:val="0"/>
      <w:autoSpaceDN w:val="0"/>
      <w:adjustRightInd w:val="0"/>
    </w:pPr>
    <w:rPr>
      <w:rFonts w:ascii="Arial" w:hAnsi="Arial" w:cs="Arial"/>
      <w:color w:val="000000"/>
      <w:sz w:val="24"/>
      <w:szCs w:val="24"/>
    </w:rPr>
  </w:style>
  <w:style w:type="paragraph" w:customStyle="1" w:styleId="xmsolistparagraph">
    <w:name w:val="x_msolistparagraph"/>
    <w:basedOn w:val="Normal"/>
    <w:rsid w:val="00053478"/>
    <w:pPr>
      <w:spacing w:before="100" w:beforeAutospacing="1" w:after="100" w:afterAutospacing="1"/>
    </w:pPr>
  </w:style>
  <w:style w:type="paragraph" w:customStyle="1" w:styleId="xmsonormal">
    <w:name w:val="x_msonormal"/>
    <w:basedOn w:val="Normal"/>
    <w:rsid w:val="00E758BE"/>
    <w:pPr>
      <w:spacing w:before="100" w:beforeAutospacing="1" w:after="100" w:afterAutospacing="1"/>
    </w:pPr>
  </w:style>
  <w:style w:type="table" w:customStyle="1" w:styleId="TableGrid0">
    <w:name w:val="TableGrid"/>
    <w:rsid w:val="0042602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9276">
      <w:bodyDiv w:val="1"/>
      <w:marLeft w:val="0"/>
      <w:marRight w:val="0"/>
      <w:marTop w:val="0"/>
      <w:marBottom w:val="0"/>
      <w:divBdr>
        <w:top w:val="none" w:sz="0" w:space="0" w:color="auto"/>
        <w:left w:val="none" w:sz="0" w:space="0" w:color="auto"/>
        <w:bottom w:val="none" w:sz="0" w:space="0" w:color="auto"/>
        <w:right w:val="none" w:sz="0" w:space="0" w:color="auto"/>
      </w:divBdr>
    </w:div>
    <w:div w:id="129980850">
      <w:bodyDiv w:val="1"/>
      <w:marLeft w:val="0"/>
      <w:marRight w:val="0"/>
      <w:marTop w:val="0"/>
      <w:marBottom w:val="0"/>
      <w:divBdr>
        <w:top w:val="none" w:sz="0" w:space="0" w:color="auto"/>
        <w:left w:val="none" w:sz="0" w:space="0" w:color="auto"/>
        <w:bottom w:val="none" w:sz="0" w:space="0" w:color="auto"/>
        <w:right w:val="none" w:sz="0" w:space="0" w:color="auto"/>
      </w:divBdr>
    </w:div>
    <w:div w:id="175971553">
      <w:bodyDiv w:val="1"/>
      <w:marLeft w:val="0"/>
      <w:marRight w:val="0"/>
      <w:marTop w:val="0"/>
      <w:marBottom w:val="0"/>
      <w:divBdr>
        <w:top w:val="none" w:sz="0" w:space="0" w:color="auto"/>
        <w:left w:val="none" w:sz="0" w:space="0" w:color="auto"/>
        <w:bottom w:val="none" w:sz="0" w:space="0" w:color="auto"/>
        <w:right w:val="none" w:sz="0" w:space="0" w:color="auto"/>
      </w:divBdr>
    </w:div>
    <w:div w:id="398094340">
      <w:bodyDiv w:val="1"/>
      <w:marLeft w:val="0"/>
      <w:marRight w:val="0"/>
      <w:marTop w:val="0"/>
      <w:marBottom w:val="0"/>
      <w:divBdr>
        <w:top w:val="none" w:sz="0" w:space="0" w:color="auto"/>
        <w:left w:val="none" w:sz="0" w:space="0" w:color="auto"/>
        <w:bottom w:val="none" w:sz="0" w:space="0" w:color="auto"/>
        <w:right w:val="none" w:sz="0" w:space="0" w:color="auto"/>
      </w:divBdr>
    </w:div>
    <w:div w:id="647824359">
      <w:bodyDiv w:val="1"/>
      <w:marLeft w:val="0"/>
      <w:marRight w:val="0"/>
      <w:marTop w:val="0"/>
      <w:marBottom w:val="0"/>
      <w:divBdr>
        <w:top w:val="none" w:sz="0" w:space="0" w:color="auto"/>
        <w:left w:val="none" w:sz="0" w:space="0" w:color="auto"/>
        <w:bottom w:val="none" w:sz="0" w:space="0" w:color="auto"/>
        <w:right w:val="none" w:sz="0" w:space="0" w:color="auto"/>
      </w:divBdr>
    </w:div>
    <w:div w:id="661541823">
      <w:bodyDiv w:val="1"/>
      <w:marLeft w:val="0"/>
      <w:marRight w:val="0"/>
      <w:marTop w:val="0"/>
      <w:marBottom w:val="0"/>
      <w:divBdr>
        <w:top w:val="none" w:sz="0" w:space="0" w:color="auto"/>
        <w:left w:val="none" w:sz="0" w:space="0" w:color="auto"/>
        <w:bottom w:val="none" w:sz="0" w:space="0" w:color="auto"/>
        <w:right w:val="none" w:sz="0" w:space="0" w:color="auto"/>
      </w:divBdr>
    </w:div>
    <w:div w:id="793404023">
      <w:bodyDiv w:val="1"/>
      <w:marLeft w:val="0"/>
      <w:marRight w:val="0"/>
      <w:marTop w:val="0"/>
      <w:marBottom w:val="0"/>
      <w:divBdr>
        <w:top w:val="none" w:sz="0" w:space="0" w:color="auto"/>
        <w:left w:val="none" w:sz="0" w:space="0" w:color="auto"/>
        <w:bottom w:val="none" w:sz="0" w:space="0" w:color="auto"/>
        <w:right w:val="none" w:sz="0" w:space="0" w:color="auto"/>
      </w:divBdr>
    </w:div>
    <w:div w:id="925918833">
      <w:bodyDiv w:val="1"/>
      <w:marLeft w:val="0"/>
      <w:marRight w:val="0"/>
      <w:marTop w:val="0"/>
      <w:marBottom w:val="0"/>
      <w:divBdr>
        <w:top w:val="none" w:sz="0" w:space="0" w:color="auto"/>
        <w:left w:val="none" w:sz="0" w:space="0" w:color="auto"/>
        <w:bottom w:val="none" w:sz="0" w:space="0" w:color="auto"/>
        <w:right w:val="none" w:sz="0" w:space="0" w:color="auto"/>
      </w:divBdr>
    </w:div>
    <w:div w:id="974992818">
      <w:bodyDiv w:val="1"/>
      <w:marLeft w:val="0"/>
      <w:marRight w:val="0"/>
      <w:marTop w:val="0"/>
      <w:marBottom w:val="0"/>
      <w:divBdr>
        <w:top w:val="none" w:sz="0" w:space="0" w:color="auto"/>
        <w:left w:val="none" w:sz="0" w:space="0" w:color="auto"/>
        <w:bottom w:val="none" w:sz="0" w:space="0" w:color="auto"/>
        <w:right w:val="none" w:sz="0" w:space="0" w:color="auto"/>
      </w:divBdr>
    </w:div>
    <w:div w:id="1023820774">
      <w:bodyDiv w:val="1"/>
      <w:marLeft w:val="0"/>
      <w:marRight w:val="0"/>
      <w:marTop w:val="0"/>
      <w:marBottom w:val="0"/>
      <w:divBdr>
        <w:top w:val="none" w:sz="0" w:space="0" w:color="auto"/>
        <w:left w:val="none" w:sz="0" w:space="0" w:color="auto"/>
        <w:bottom w:val="none" w:sz="0" w:space="0" w:color="auto"/>
        <w:right w:val="none" w:sz="0" w:space="0" w:color="auto"/>
      </w:divBdr>
    </w:div>
    <w:div w:id="1072577953">
      <w:bodyDiv w:val="1"/>
      <w:marLeft w:val="0"/>
      <w:marRight w:val="0"/>
      <w:marTop w:val="0"/>
      <w:marBottom w:val="0"/>
      <w:divBdr>
        <w:top w:val="none" w:sz="0" w:space="0" w:color="auto"/>
        <w:left w:val="none" w:sz="0" w:space="0" w:color="auto"/>
        <w:bottom w:val="none" w:sz="0" w:space="0" w:color="auto"/>
        <w:right w:val="none" w:sz="0" w:space="0" w:color="auto"/>
      </w:divBdr>
    </w:div>
    <w:div w:id="1203784882">
      <w:bodyDiv w:val="1"/>
      <w:marLeft w:val="0"/>
      <w:marRight w:val="0"/>
      <w:marTop w:val="0"/>
      <w:marBottom w:val="0"/>
      <w:divBdr>
        <w:top w:val="none" w:sz="0" w:space="0" w:color="auto"/>
        <w:left w:val="none" w:sz="0" w:space="0" w:color="auto"/>
        <w:bottom w:val="none" w:sz="0" w:space="0" w:color="auto"/>
        <w:right w:val="none" w:sz="0" w:space="0" w:color="auto"/>
      </w:divBdr>
    </w:div>
    <w:div w:id="1291399203">
      <w:bodyDiv w:val="1"/>
      <w:marLeft w:val="0"/>
      <w:marRight w:val="0"/>
      <w:marTop w:val="0"/>
      <w:marBottom w:val="0"/>
      <w:divBdr>
        <w:top w:val="none" w:sz="0" w:space="0" w:color="auto"/>
        <w:left w:val="none" w:sz="0" w:space="0" w:color="auto"/>
        <w:bottom w:val="none" w:sz="0" w:space="0" w:color="auto"/>
        <w:right w:val="none" w:sz="0" w:space="0" w:color="auto"/>
      </w:divBdr>
    </w:div>
    <w:div w:id="1297757406">
      <w:bodyDiv w:val="1"/>
      <w:marLeft w:val="0"/>
      <w:marRight w:val="0"/>
      <w:marTop w:val="0"/>
      <w:marBottom w:val="0"/>
      <w:divBdr>
        <w:top w:val="none" w:sz="0" w:space="0" w:color="auto"/>
        <w:left w:val="none" w:sz="0" w:space="0" w:color="auto"/>
        <w:bottom w:val="none" w:sz="0" w:space="0" w:color="auto"/>
        <w:right w:val="none" w:sz="0" w:space="0" w:color="auto"/>
      </w:divBdr>
    </w:div>
    <w:div w:id="1345476814">
      <w:bodyDiv w:val="1"/>
      <w:marLeft w:val="0"/>
      <w:marRight w:val="0"/>
      <w:marTop w:val="0"/>
      <w:marBottom w:val="0"/>
      <w:divBdr>
        <w:top w:val="none" w:sz="0" w:space="0" w:color="auto"/>
        <w:left w:val="none" w:sz="0" w:space="0" w:color="auto"/>
        <w:bottom w:val="none" w:sz="0" w:space="0" w:color="auto"/>
        <w:right w:val="none" w:sz="0" w:space="0" w:color="auto"/>
      </w:divBdr>
    </w:div>
    <w:div w:id="1391077461">
      <w:bodyDiv w:val="1"/>
      <w:marLeft w:val="0"/>
      <w:marRight w:val="0"/>
      <w:marTop w:val="0"/>
      <w:marBottom w:val="0"/>
      <w:divBdr>
        <w:top w:val="none" w:sz="0" w:space="0" w:color="auto"/>
        <w:left w:val="none" w:sz="0" w:space="0" w:color="auto"/>
        <w:bottom w:val="none" w:sz="0" w:space="0" w:color="auto"/>
        <w:right w:val="none" w:sz="0" w:space="0" w:color="auto"/>
      </w:divBdr>
      <w:divsChild>
        <w:div w:id="6686359">
          <w:marLeft w:val="0"/>
          <w:marRight w:val="0"/>
          <w:marTop w:val="150"/>
          <w:marBottom w:val="150"/>
          <w:divBdr>
            <w:top w:val="none" w:sz="0" w:space="0" w:color="auto"/>
            <w:left w:val="none" w:sz="0" w:space="0" w:color="auto"/>
            <w:bottom w:val="none" w:sz="0" w:space="0" w:color="auto"/>
            <w:right w:val="none" w:sz="0" w:space="0" w:color="auto"/>
          </w:divBdr>
          <w:divsChild>
            <w:div w:id="18031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798">
      <w:bodyDiv w:val="1"/>
      <w:marLeft w:val="0"/>
      <w:marRight w:val="0"/>
      <w:marTop w:val="0"/>
      <w:marBottom w:val="0"/>
      <w:divBdr>
        <w:top w:val="none" w:sz="0" w:space="0" w:color="auto"/>
        <w:left w:val="none" w:sz="0" w:space="0" w:color="auto"/>
        <w:bottom w:val="none" w:sz="0" w:space="0" w:color="auto"/>
        <w:right w:val="none" w:sz="0" w:space="0" w:color="auto"/>
      </w:divBdr>
    </w:div>
    <w:div w:id="1563369916">
      <w:bodyDiv w:val="1"/>
      <w:marLeft w:val="0"/>
      <w:marRight w:val="0"/>
      <w:marTop w:val="0"/>
      <w:marBottom w:val="0"/>
      <w:divBdr>
        <w:top w:val="none" w:sz="0" w:space="0" w:color="auto"/>
        <w:left w:val="none" w:sz="0" w:space="0" w:color="auto"/>
        <w:bottom w:val="none" w:sz="0" w:space="0" w:color="auto"/>
        <w:right w:val="none" w:sz="0" w:space="0" w:color="auto"/>
      </w:divBdr>
    </w:div>
    <w:div w:id="1586186502">
      <w:bodyDiv w:val="1"/>
      <w:marLeft w:val="0"/>
      <w:marRight w:val="0"/>
      <w:marTop w:val="0"/>
      <w:marBottom w:val="0"/>
      <w:divBdr>
        <w:top w:val="none" w:sz="0" w:space="0" w:color="auto"/>
        <w:left w:val="none" w:sz="0" w:space="0" w:color="auto"/>
        <w:bottom w:val="none" w:sz="0" w:space="0" w:color="auto"/>
        <w:right w:val="none" w:sz="0" w:space="0" w:color="auto"/>
      </w:divBdr>
    </w:div>
    <w:div w:id="1612084624">
      <w:bodyDiv w:val="1"/>
      <w:marLeft w:val="0"/>
      <w:marRight w:val="0"/>
      <w:marTop w:val="0"/>
      <w:marBottom w:val="0"/>
      <w:divBdr>
        <w:top w:val="none" w:sz="0" w:space="0" w:color="auto"/>
        <w:left w:val="none" w:sz="0" w:space="0" w:color="auto"/>
        <w:bottom w:val="none" w:sz="0" w:space="0" w:color="auto"/>
        <w:right w:val="none" w:sz="0" w:space="0" w:color="auto"/>
      </w:divBdr>
      <w:divsChild>
        <w:div w:id="1917469640">
          <w:marLeft w:val="0"/>
          <w:marRight w:val="0"/>
          <w:marTop w:val="0"/>
          <w:marBottom w:val="0"/>
          <w:divBdr>
            <w:top w:val="none" w:sz="0" w:space="0" w:color="auto"/>
            <w:left w:val="none" w:sz="0" w:space="0" w:color="auto"/>
            <w:bottom w:val="none" w:sz="0" w:space="0" w:color="auto"/>
            <w:right w:val="none" w:sz="0" w:space="0" w:color="auto"/>
          </w:divBdr>
          <w:divsChild>
            <w:div w:id="1497988368">
              <w:marLeft w:val="0"/>
              <w:marRight w:val="0"/>
              <w:marTop w:val="0"/>
              <w:marBottom w:val="0"/>
              <w:divBdr>
                <w:top w:val="none" w:sz="0" w:space="0" w:color="auto"/>
                <w:left w:val="none" w:sz="0" w:space="0" w:color="auto"/>
                <w:bottom w:val="none" w:sz="0" w:space="0" w:color="auto"/>
                <w:right w:val="none" w:sz="0" w:space="0" w:color="auto"/>
              </w:divBdr>
              <w:divsChild>
                <w:div w:id="860095030">
                  <w:marLeft w:val="0"/>
                  <w:marRight w:val="0"/>
                  <w:marTop w:val="0"/>
                  <w:marBottom w:val="0"/>
                  <w:divBdr>
                    <w:top w:val="none" w:sz="0" w:space="0" w:color="auto"/>
                    <w:left w:val="none" w:sz="0" w:space="0" w:color="auto"/>
                    <w:bottom w:val="none" w:sz="0" w:space="0" w:color="auto"/>
                    <w:right w:val="none" w:sz="0" w:space="0" w:color="auto"/>
                  </w:divBdr>
                  <w:divsChild>
                    <w:div w:id="1936549756">
                      <w:marLeft w:val="0"/>
                      <w:marRight w:val="0"/>
                      <w:marTop w:val="0"/>
                      <w:marBottom w:val="0"/>
                      <w:divBdr>
                        <w:top w:val="none" w:sz="0" w:space="0" w:color="auto"/>
                        <w:left w:val="none" w:sz="0" w:space="0" w:color="auto"/>
                        <w:bottom w:val="none" w:sz="0" w:space="0" w:color="auto"/>
                        <w:right w:val="none" w:sz="0" w:space="0" w:color="auto"/>
                      </w:divBdr>
                      <w:divsChild>
                        <w:div w:id="1614746111">
                          <w:marLeft w:val="0"/>
                          <w:marRight w:val="0"/>
                          <w:marTop w:val="0"/>
                          <w:marBottom w:val="0"/>
                          <w:divBdr>
                            <w:top w:val="none" w:sz="0" w:space="0" w:color="auto"/>
                            <w:left w:val="none" w:sz="0" w:space="0" w:color="auto"/>
                            <w:bottom w:val="none" w:sz="0" w:space="0" w:color="auto"/>
                            <w:right w:val="none" w:sz="0" w:space="0" w:color="auto"/>
                          </w:divBdr>
                          <w:divsChild>
                            <w:div w:id="108817224">
                              <w:marLeft w:val="0"/>
                              <w:marRight w:val="0"/>
                              <w:marTop w:val="0"/>
                              <w:marBottom w:val="0"/>
                              <w:divBdr>
                                <w:top w:val="none" w:sz="0" w:space="0" w:color="auto"/>
                                <w:left w:val="none" w:sz="0" w:space="0" w:color="auto"/>
                                <w:bottom w:val="none" w:sz="0" w:space="0" w:color="auto"/>
                                <w:right w:val="none" w:sz="0" w:space="0" w:color="auto"/>
                              </w:divBdr>
                              <w:divsChild>
                                <w:div w:id="373430494">
                                  <w:marLeft w:val="0"/>
                                  <w:marRight w:val="0"/>
                                  <w:marTop w:val="0"/>
                                  <w:marBottom w:val="0"/>
                                  <w:divBdr>
                                    <w:top w:val="none" w:sz="0" w:space="0" w:color="auto"/>
                                    <w:left w:val="none" w:sz="0" w:space="0" w:color="auto"/>
                                    <w:bottom w:val="none" w:sz="0" w:space="0" w:color="auto"/>
                                    <w:right w:val="none" w:sz="0" w:space="0" w:color="auto"/>
                                  </w:divBdr>
                                  <w:divsChild>
                                    <w:div w:id="2065370373">
                                      <w:marLeft w:val="0"/>
                                      <w:marRight w:val="0"/>
                                      <w:marTop w:val="0"/>
                                      <w:marBottom w:val="0"/>
                                      <w:divBdr>
                                        <w:top w:val="none" w:sz="0" w:space="0" w:color="auto"/>
                                        <w:left w:val="none" w:sz="0" w:space="0" w:color="auto"/>
                                        <w:bottom w:val="none" w:sz="0" w:space="0" w:color="auto"/>
                                        <w:right w:val="none" w:sz="0" w:space="0" w:color="auto"/>
                                      </w:divBdr>
                                      <w:divsChild>
                                        <w:div w:id="603418108">
                                          <w:marLeft w:val="0"/>
                                          <w:marRight w:val="0"/>
                                          <w:marTop w:val="0"/>
                                          <w:marBottom w:val="0"/>
                                          <w:divBdr>
                                            <w:top w:val="none" w:sz="0" w:space="0" w:color="auto"/>
                                            <w:left w:val="none" w:sz="0" w:space="0" w:color="auto"/>
                                            <w:bottom w:val="none" w:sz="0" w:space="0" w:color="auto"/>
                                            <w:right w:val="none" w:sz="0" w:space="0" w:color="auto"/>
                                          </w:divBdr>
                                          <w:divsChild>
                                            <w:div w:id="1215123436">
                                              <w:marLeft w:val="0"/>
                                              <w:marRight w:val="0"/>
                                              <w:marTop w:val="0"/>
                                              <w:marBottom w:val="0"/>
                                              <w:divBdr>
                                                <w:top w:val="none" w:sz="0" w:space="0" w:color="auto"/>
                                                <w:left w:val="none" w:sz="0" w:space="0" w:color="auto"/>
                                                <w:bottom w:val="none" w:sz="0" w:space="0" w:color="auto"/>
                                                <w:right w:val="none" w:sz="0" w:space="0" w:color="auto"/>
                                              </w:divBdr>
                                              <w:divsChild>
                                                <w:div w:id="144015164">
                                                  <w:marLeft w:val="0"/>
                                                  <w:marRight w:val="0"/>
                                                  <w:marTop w:val="0"/>
                                                  <w:marBottom w:val="0"/>
                                                  <w:divBdr>
                                                    <w:top w:val="none" w:sz="0" w:space="0" w:color="auto"/>
                                                    <w:left w:val="none" w:sz="0" w:space="0" w:color="auto"/>
                                                    <w:bottom w:val="none" w:sz="0" w:space="0" w:color="auto"/>
                                                    <w:right w:val="none" w:sz="0" w:space="0" w:color="auto"/>
                                                  </w:divBdr>
                                                  <w:divsChild>
                                                    <w:div w:id="739132704">
                                                      <w:marLeft w:val="0"/>
                                                      <w:marRight w:val="0"/>
                                                      <w:marTop w:val="0"/>
                                                      <w:marBottom w:val="0"/>
                                                      <w:divBdr>
                                                        <w:top w:val="none" w:sz="0" w:space="0" w:color="auto"/>
                                                        <w:left w:val="none" w:sz="0" w:space="0" w:color="auto"/>
                                                        <w:bottom w:val="none" w:sz="0" w:space="0" w:color="auto"/>
                                                        <w:right w:val="none" w:sz="0" w:space="0" w:color="auto"/>
                                                      </w:divBdr>
                                                      <w:divsChild>
                                                        <w:div w:id="167183031">
                                                          <w:marLeft w:val="0"/>
                                                          <w:marRight w:val="0"/>
                                                          <w:marTop w:val="0"/>
                                                          <w:marBottom w:val="0"/>
                                                          <w:divBdr>
                                                            <w:top w:val="none" w:sz="0" w:space="0" w:color="auto"/>
                                                            <w:left w:val="none" w:sz="0" w:space="0" w:color="auto"/>
                                                            <w:bottom w:val="none" w:sz="0" w:space="0" w:color="auto"/>
                                                            <w:right w:val="none" w:sz="0" w:space="0" w:color="auto"/>
                                                          </w:divBdr>
                                                          <w:divsChild>
                                                            <w:div w:id="1838769790">
                                                              <w:marLeft w:val="0"/>
                                                              <w:marRight w:val="0"/>
                                                              <w:marTop w:val="0"/>
                                                              <w:marBottom w:val="0"/>
                                                              <w:divBdr>
                                                                <w:top w:val="none" w:sz="0" w:space="0" w:color="auto"/>
                                                                <w:left w:val="none" w:sz="0" w:space="0" w:color="auto"/>
                                                                <w:bottom w:val="none" w:sz="0" w:space="0" w:color="auto"/>
                                                                <w:right w:val="none" w:sz="0" w:space="0" w:color="auto"/>
                                                              </w:divBdr>
                                                              <w:divsChild>
                                                                <w:div w:id="788625689">
                                                                  <w:marLeft w:val="0"/>
                                                                  <w:marRight w:val="0"/>
                                                                  <w:marTop w:val="0"/>
                                                                  <w:marBottom w:val="0"/>
                                                                  <w:divBdr>
                                                                    <w:top w:val="none" w:sz="0" w:space="0" w:color="auto"/>
                                                                    <w:left w:val="none" w:sz="0" w:space="0" w:color="auto"/>
                                                                    <w:bottom w:val="none" w:sz="0" w:space="0" w:color="auto"/>
                                                                    <w:right w:val="none" w:sz="0" w:space="0" w:color="auto"/>
                                                                  </w:divBdr>
                                                                  <w:divsChild>
                                                                    <w:div w:id="219632584">
                                                                      <w:marLeft w:val="0"/>
                                                                      <w:marRight w:val="0"/>
                                                                      <w:marTop w:val="0"/>
                                                                      <w:marBottom w:val="0"/>
                                                                      <w:divBdr>
                                                                        <w:top w:val="none" w:sz="0" w:space="0" w:color="auto"/>
                                                                        <w:left w:val="none" w:sz="0" w:space="0" w:color="auto"/>
                                                                        <w:bottom w:val="none" w:sz="0" w:space="0" w:color="auto"/>
                                                                        <w:right w:val="none" w:sz="0" w:space="0" w:color="auto"/>
                                                                      </w:divBdr>
                                                                      <w:divsChild>
                                                                        <w:div w:id="1913733148">
                                                                          <w:marLeft w:val="0"/>
                                                                          <w:marRight w:val="0"/>
                                                                          <w:marTop w:val="0"/>
                                                                          <w:marBottom w:val="0"/>
                                                                          <w:divBdr>
                                                                            <w:top w:val="none" w:sz="0" w:space="0" w:color="auto"/>
                                                                            <w:left w:val="none" w:sz="0" w:space="0" w:color="auto"/>
                                                                            <w:bottom w:val="none" w:sz="0" w:space="0" w:color="auto"/>
                                                                            <w:right w:val="none" w:sz="0" w:space="0" w:color="auto"/>
                                                                          </w:divBdr>
                                                                          <w:divsChild>
                                                                            <w:div w:id="508255795">
                                                                              <w:marLeft w:val="0"/>
                                                                              <w:marRight w:val="0"/>
                                                                              <w:marTop w:val="0"/>
                                                                              <w:marBottom w:val="0"/>
                                                                              <w:divBdr>
                                                                                <w:top w:val="none" w:sz="0" w:space="0" w:color="auto"/>
                                                                                <w:left w:val="none" w:sz="0" w:space="0" w:color="auto"/>
                                                                                <w:bottom w:val="none" w:sz="0" w:space="0" w:color="auto"/>
                                                                                <w:right w:val="none" w:sz="0" w:space="0" w:color="auto"/>
                                                                              </w:divBdr>
                                                                              <w:divsChild>
                                                                                <w:div w:id="1663582880">
                                                                                  <w:marLeft w:val="0"/>
                                                                                  <w:marRight w:val="0"/>
                                                                                  <w:marTop w:val="0"/>
                                                                                  <w:marBottom w:val="0"/>
                                                                                  <w:divBdr>
                                                                                    <w:top w:val="none" w:sz="0" w:space="0" w:color="auto"/>
                                                                                    <w:left w:val="none" w:sz="0" w:space="0" w:color="auto"/>
                                                                                    <w:bottom w:val="none" w:sz="0" w:space="0" w:color="auto"/>
                                                                                    <w:right w:val="none" w:sz="0" w:space="0" w:color="auto"/>
                                                                                  </w:divBdr>
                                                                                  <w:divsChild>
                                                                                    <w:div w:id="717167854">
                                                                                      <w:marLeft w:val="0"/>
                                                                                      <w:marRight w:val="0"/>
                                                                                      <w:marTop w:val="0"/>
                                                                                      <w:marBottom w:val="0"/>
                                                                                      <w:divBdr>
                                                                                        <w:top w:val="none" w:sz="0" w:space="0" w:color="auto"/>
                                                                                        <w:left w:val="none" w:sz="0" w:space="0" w:color="auto"/>
                                                                                        <w:bottom w:val="none" w:sz="0" w:space="0" w:color="auto"/>
                                                                                        <w:right w:val="none" w:sz="0" w:space="0" w:color="auto"/>
                                                                                      </w:divBdr>
                                                                                    </w:div>
                                                                                    <w:div w:id="1689335886">
                                                                                      <w:marLeft w:val="0"/>
                                                                                      <w:marRight w:val="0"/>
                                                                                      <w:marTop w:val="0"/>
                                                                                      <w:marBottom w:val="0"/>
                                                                                      <w:divBdr>
                                                                                        <w:top w:val="none" w:sz="0" w:space="0" w:color="auto"/>
                                                                                        <w:left w:val="none" w:sz="0" w:space="0" w:color="auto"/>
                                                                                        <w:bottom w:val="none" w:sz="0" w:space="0" w:color="auto"/>
                                                                                        <w:right w:val="none" w:sz="0" w:space="0" w:color="auto"/>
                                                                                      </w:divBdr>
                                                                                    </w:div>
                                                                                    <w:div w:id="20229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923619">
      <w:bodyDiv w:val="1"/>
      <w:marLeft w:val="0"/>
      <w:marRight w:val="0"/>
      <w:marTop w:val="0"/>
      <w:marBottom w:val="0"/>
      <w:divBdr>
        <w:top w:val="none" w:sz="0" w:space="0" w:color="auto"/>
        <w:left w:val="none" w:sz="0" w:space="0" w:color="auto"/>
        <w:bottom w:val="none" w:sz="0" w:space="0" w:color="auto"/>
        <w:right w:val="none" w:sz="0" w:space="0" w:color="auto"/>
      </w:divBdr>
    </w:div>
    <w:div w:id="1657758423">
      <w:bodyDiv w:val="1"/>
      <w:marLeft w:val="0"/>
      <w:marRight w:val="0"/>
      <w:marTop w:val="0"/>
      <w:marBottom w:val="0"/>
      <w:divBdr>
        <w:top w:val="none" w:sz="0" w:space="0" w:color="auto"/>
        <w:left w:val="none" w:sz="0" w:space="0" w:color="auto"/>
        <w:bottom w:val="none" w:sz="0" w:space="0" w:color="auto"/>
        <w:right w:val="none" w:sz="0" w:space="0" w:color="auto"/>
      </w:divBdr>
    </w:div>
    <w:div w:id="1683317368">
      <w:bodyDiv w:val="1"/>
      <w:marLeft w:val="0"/>
      <w:marRight w:val="0"/>
      <w:marTop w:val="0"/>
      <w:marBottom w:val="0"/>
      <w:divBdr>
        <w:top w:val="none" w:sz="0" w:space="0" w:color="auto"/>
        <w:left w:val="none" w:sz="0" w:space="0" w:color="auto"/>
        <w:bottom w:val="none" w:sz="0" w:space="0" w:color="auto"/>
        <w:right w:val="none" w:sz="0" w:space="0" w:color="auto"/>
      </w:divBdr>
    </w:div>
    <w:div w:id="1739016846">
      <w:bodyDiv w:val="1"/>
      <w:marLeft w:val="0"/>
      <w:marRight w:val="0"/>
      <w:marTop w:val="0"/>
      <w:marBottom w:val="0"/>
      <w:divBdr>
        <w:top w:val="none" w:sz="0" w:space="0" w:color="auto"/>
        <w:left w:val="none" w:sz="0" w:space="0" w:color="auto"/>
        <w:bottom w:val="none" w:sz="0" w:space="0" w:color="auto"/>
        <w:right w:val="none" w:sz="0" w:space="0" w:color="auto"/>
      </w:divBdr>
    </w:div>
    <w:div w:id="1759207698">
      <w:bodyDiv w:val="1"/>
      <w:marLeft w:val="0"/>
      <w:marRight w:val="0"/>
      <w:marTop w:val="0"/>
      <w:marBottom w:val="0"/>
      <w:divBdr>
        <w:top w:val="none" w:sz="0" w:space="0" w:color="auto"/>
        <w:left w:val="none" w:sz="0" w:space="0" w:color="auto"/>
        <w:bottom w:val="none" w:sz="0" w:space="0" w:color="auto"/>
        <w:right w:val="none" w:sz="0" w:space="0" w:color="auto"/>
      </w:divBdr>
    </w:div>
    <w:div w:id="1924752318">
      <w:bodyDiv w:val="1"/>
      <w:marLeft w:val="0"/>
      <w:marRight w:val="0"/>
      <w:marTop w:val="0"/>
      <w:marBottom w:val="0"/>
      <w:divBdr>
        <w:top w:val="none" w:sz="0" w:space="0" w:color="auto"/>
        <w:left w:val="none" w:sz="0" w:space="0" w:color="auto"/>
        <w:bottom w:val="none" w:sz="0" w:space="0" w:color="auto"/>
        <w:right w:val="none" w:sz="0" w:space="0" w:color="auto"/>
      </w:divBdr>
    </w:div>
    <w:div w:id="1967655385">
      <w:bodyDiv w:val="1"/>
      <w:marLeft w:val="0"/>
      <w:marRight w:val="0"/>
      <w:marTop w:val="0"/>
      <w:marBottom w:val="0"/>
      <w:divBdr>
        <w:top w:val="none" w:sz="0" w:space="0" w:color="auto"/>
        <w:left w:val="none" w:sz="0" w:space="0" w:color="auto"/>
        <w:bottom w:val="none" w:sz="0" w:space="0" w:color="auto"/>
        <w:right w:val="none" w:sz="0" w:space="0" w:color="auto"/>
      </w:divBdr>
    </w:div>
    <w:div w:id="1978024661">
      <w:bodyDiv w:val="1"/>
      <w:marLeft w:val="0"/>
      <w:marRight w:val="0"/>
      <w:marTop w:val="0"/>
      <w:marBottom w:val="0"/>
      <w:divBdr>
        <w:top w:val="none" w:sz="0" w:space="0" w:color="auto"/>
        <w:left w:val="none" w:sz="0" w:space="0" w:color="auto"/>
        <w:bottom w:val="none" w:sz="0" w:space="0" w:color="auto"/>
        <w:right w:val="none" w:sz="0" w:space="0" w:color="auto"/>
      </w:divBdr>
    </w:div>
    <w:div w:id="20970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creativecommons.org/licenses/by-nc-nd/3.0/" TargetMode="External"/><Relationship Id="rId26" Type="http://schemas.openxmlformats.org/officeDocument/2006/relationships/hyperlink" Target="https://www.flickr.com/photos/bettybroadbent/3516027752" TargetMode="External"/><Relationship Id="rId39" Type="http://schemas.openxmlformats.org/officeDocument/2006/relationships/hyperlink" Target="https://www.delta.ca/your-government/news-events/news-releases/2021/02/08/city-of-delta-designated-as-a-bat-friendly-community" TargetMode="External"/><Relationship Id="rId21" Type="http://schemas.openxmlformats.org/officeDocument/2006/relationships/hyperlink" Target="https://twitter.com/EcoleMorrison?ref_src=twsrc%5Egoogle%7Ctwcamp%5Eserp%7Ctwgr%5Eauthor" TargetMode="External"/><Relationship Id="rId34" Type="http://schemas.openxmlformats.org/officeDocument/2006/relationships/image" Target="media/image10.jpeg"/><Relationship Id="rId42" Type="http://schemas.openxmlformats.org/officeDocument/2006/relationships/hyperlink" Target="https://www.fvrl.bc.ca/getting_library_card.php" TargetMode="External"/><Relationship Id="rId47" Type="http://schemas.openxmlformats.org/officeDocument/2006/relationships/hyperlink" Target="https://www.bcbats.ca/index.php/get-involved/create-and-enhance-habitat" TargetMode="External"/><Relationship Id="rId50" Type="http://schemas.openxmlformats.org/officeDocument/2006/relationships/hyperlink" Target="https://fvrl.bibliocommons.com/item/show/1840988021" TargetMode="External"/><Relationship Id="rId55" Type="http://schemas.openxmlformats.org/officeDocument/2006/relationships/hyperlink" Target="https://fvrl.bibliocommons.com/events/search/q=bats" TargetMode="External"/><Relationship Id="rId63" Type="http://schemas.openxmlformats.org/officeDocument/2006/relationships/oleObject" Target="embeddings/oleObject4.bin"/><Relationship Id="rId68" Type="http://schemas.openxmlformats.org/officeDocument/2006/relationships/oleObject" Target="embeddings/oleObject6.bin"/><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commons.wikimedia.org/wiki/File:Smiling_smiley_yellow_simple.svg" TargetMode="External"/><Relationship Id="rId11" Type="http://schemas.openxmlformats.org/officeDocument/2006/relationships/customXml" Target="ink/ink1.xml"/><Relationship Id="rId24" Type="http://schemas.openxmlformats.org/officeDocument/2006/relationships/hyperlink" Target="https://en.wikipedia.org/wiki/Star_Wars_Day" TargetMode="External"/><Relationship Id="rId32" Type="http://schemas.openxmlformats.org/officeDocument/2006/relationships/hyperlink" Target="https://commons.wikimedia.org/wiki/File:Smiling_smiley_yellow_simple.svg" TargetMode="External"/><Relationship Id="rId37" Type="http://schemas.openxmlformats.org/officeDocument/2006/relationships/hyperlink" Target="https://www.bcbats.ca/index.php/get-involved/create-and-enhance-habitat" TargetMode="External"/><Relationship Id="rId40" Type="http://schemas.openxmlformats.org/officeDocument/2006/relationships/hyperlink" Target="https://fvrl.bibliocommons.com/item/show/1840988021" TargetMode="External"/><Relationship Id="rId45" Type="http://schemas.openxmlformats.org/officeDocument/2006/relationships/hyperlink" Target="https://fvrl.bibliocommons.com/events/search/q=bats" TargetMode="External"/><Relationship Id="rId53" Type="http://schemas.openxmlformats.org/officeDocument/2006/relationships/hyperlink" Target="https://bcbats.ca/attachments/BC-Bat-friendly-Communities-Guide-2018.pdf" TargetMode="External"/><Relationship Id="rId58" Type="http://schemas.openxmlformats.org/officeDocument/2006/relationships/image" Target="media/image13.emf"/><Relationship Id="rId66" Type="http://schemas.openxmlformats.org/officeDocument/2006/relationships/image" Target="media/image17.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https://commons.wikimedia.org/wiki/File:Smiling_smiley_yellow_simple.svg" TargetMode="External"/><Relationship Id="rId36" Type="http://schemas.openxmlformats.org/officeDocument/2006/relationships/hyperlink" Target="https://www.bcbats.ca/get-involved/counting-bats" TargetMode="External"/><Relationship Id="rId49" Type="http://schemas.openxmlformats.org/officeDocument/2006/relationships/hyperlink" Target="https://www.delta.ca/your-government/news-events/news-releases/2021/02/08/city-of-delta-designated-as-a-bat-friendly-community" TargetMode="External"/><Relationship Id="rId57" Type="http://schemas.openxmlformats.org/officeDocument/2006/relationships/oleObject" Target="embeddings/oleObject1.bin"/><Relationship Id="rId61"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9.png"/><Relationship Id="rId44" Type="http://schemas.openxmlformats.org/officeDocument/2006/relationships/hyperlink" Target="https://fvrl.bibliocommons.com/item/show/1766966021" TargetMode="External"/><Relationship Id="rId52" Type="http://schemas.openxmlformats.org/officeDocument/2006/relationships/hyperlink" Target="https://www.fvrl.bc.ca/getting_library_card.php" TargetMode="External"/><Relationship Id="rId60" Type="http://schemas.openxmlformats.org/officeDocument/2006/relationships/image" Target="media/image14.emf"/><Relationship Id="rId65" Type="http://schemas.openxmlformats.org/officeDocument/2006/relationships/oleObject" Target="embeddings/oleObject5.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558FD.80E0BD40"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creativecommons.org/licenses/by-sa/3.0/" TargetMode="External"/><Relationship Id="rId35" Type="http://schemas.openxmlformats.org/officeDocument/2006/relationships/image" Target="media/image11.jpeg"/><Relationship Id="rId43" Type="http://schemas.openxmlformats.org/officeDocument/2006/relationships/hyperlink" Target="https://bcbats.ca/attachments/BC-Bat-friendly-Communities-Guide-2018.pdf" TargetMode="External"/><Relationship Id="rId48" Type="http://schemas.openxmlformats.org/officeDocument/2006/relationships/hyperlink" Target="https://www.bcbats.ca/index.php/get-involved/bat-friendly-communities" TargetMode="External"/><Relationship Id="rId56" Type="http://schemas.openxmlformats.org/officeDocument/2006/relationships/image" Target="media/image12.emf"/><Relationship Id="rId64" Type="http://schemas.openxmlformats.org/officeDocument/2006/relationships/image" Target="media/image16.emf"/><Relationship Id="rId69" Type="http://schemas.openxmlformats.org/officeDocument/2006/relationships/image" Target="media/image19.emf"/><Relationship Id="rId8" Type="http://schemas.openxmlformats.org/officeDocument/2006/relationships/webSettings" Target="webSettings.xml"/><Relationship Id="rId51" Type="http://schemas.openxmlformats.org/officeDocument/2006/relationships/hyperlink" Target="https://fvrl.bibliocommons.com/item/show/1840989021"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englishblogesc3de15.blogspot.com/" TargetMode="External"/><Relationship Id="rId25" Type="http://schemas.openxmlformats.org/officeDocument/2006/relationships/image" Target="media/image7.jpeg"/><Relationship Id="rId33" Type="http://schemas.openxmlformats.org/officeDocument/2006/relationships/hyperlink" Target="https://creativecommons.org/licenses/by-sa/3.0/" TargetMode="External"/><Relationship Id="rId38" Type="http://schemas.openxmlformats.org/officeDocument/2006/relationships/hyperlink" Target="https://www.bcbats.ca/index.php/get-involved/bat-friendly-communities" TargetMode="External"/><Relationship Id="rId46" Type="http://schemas.openxmlformats.org/officeDocument/2006/relationships/hyperlink" Target="https://www.bcbats.ca/get-involved/counting-bats" TargetMode="External"/><Relationship Id="rId59" Type="http://schemas.openxmlformats.org/officeDocument/2006/relationships/oleObject" Target="embeddings/oleObject2.bin"/><Relationship Id="rId67" Type="http://schemas.openxmlformats.org/officeDocument/2006/relationships/image" Target="media/image18.emf"/><Relationship Id="rId20" Type="http://schemas.openxmlformats.org/officeDocument/2006/relationships/hyperlink" Target="https://creativecommons.org/licenses/by-nc-nd/3.0/" TargetMode="External"/><Relationship Id="rId41" Type="http://schemas.openxmlformats.org/officeDocument/2006/relationships/hyperlink" Target="https://fvrl.bibliocommons.com/item/show/1840989021" TargetMode="External"/><Relationship Id="rId54" Type="http://schemas.openxmlformats.org/officeDocument/2006/relationships/hyperlink" Target="https://fvrl.bibliocommons.com/item/show/1766966021" TargetMode="External"/><Relationship Id="rId62" Type="http://schemas.openxmlformats.org/officeDocument/2006/relationships/image" Target="media/image15.emf"/><Relationship Id="rId7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8-26T02:43:55.9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CF508F298EF947B3C765D71E667EA7" ma:contentTypeVersion="6" ma:contentTypeDescription="Create a new document." ma:contentTypeScope="" ma:versionID="fecef47aebef78bf395282ff9decb59b">
  <xsd:schema xmlns:xsd="http://www.w3.org/2001/XMLSchema" xmlns:xs="http://www.w3.org/2001/XMLSchema" xmlns:p="http://schemas.microsoft.com/office/2006/metadata/properties" xmlns:ns3="8a377fef-4038-43cd-9618-88a84a5d845a" targetNamespace="http://schemas.microsoft.com/office/2006/metadata/properties" ma:root="true" ma:fieldsID="9db37f2c87558220773593700910ab42" ns3:_="">
    <xsd:import namespace="8a377fef-4038-43cd-9618-88a84a5d84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7fef-4038-43cd-9618-88a84a5d8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BDF9E8-54BD-4D4F-871A-BB20C6F189E4}">
  <ds:schemaRefs>
    <ds:schemaRef ds:uri="http://schemas.openxmlformats.org/officeDocument/2006/bibliography"/>
  </ds:schemaRefs>
</ds:datastoreItem>
</file>

<file path=customXml/itemProps2.xml><?xml version="1.0" encoding="utf-8"?>
<ds:datastoreItem xmlns:ds="http://schemas.openxmlformats.org/officeDocument/2006/customXml" ds:itemID="{F176FEC9-4D7A-486F-BECD-C48F0840B1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D29218-F40A-48A7-A4AD-CA17EA71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77fef-4038-43cd-9618-88a84a5d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94BB6-D3CC-47E3-8964-5404E28B3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484</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PSD</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Gibson</dc:creator>
  <cp:keywords/>
  <cp:lastModifiedBy>Tania Goss</cp:lastModifiedBy>
  <cp:revision>165</cp:revision>
  <cp:lastPrinted>2020-02-25T21:09:00Z</cp:lastPrinted>
  <dcterms:created xsi:type="dcterms:W3CDTF">2021-04-01T16:35:00Z</dcterms:created>
  <dcterms:modified xsi:type="dcterms:W3CDTF">2021-04-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F508F298EF947B3C765D71E667EA7</vt:lpwstr>
  </property>
</Properties>
</file>